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400FBA" w:rsidRDefault="0002593E" w:rsidP="00A5302E">
      <w:pPr>
        <w:pStyle w:val="tytuinformacji"/>
        <w:spacing w:before="0"/>
        <w:rPr>
          <w:color w:val="auto"/>
          <w:shd w:val="clear" w:color="auto" w:fill="FFFFFF"/>
        </w:rPr>
      </w:pPr>
      <w:r w:rsidRPr="00400FBA">
        <w:rPr>
          <w:color w:val="auto"/>
          <w:shd w:val="clear" w:color="auto" w:fill="FFFFFF"/>
        </w:rPr>
        <w:t xml:space="preserve">Pogłowie zwierząt gospodarskich w województwie dolnośląskim w </w:t>
      </w:r>
      <w:r w:rsidR="006979EA" w:rsidRPr="00400FBA">
        <w:rPr>
          <w:color w:val="auto"/>
          <w:shd w:val="clear" w:color="auto" w:fill="FFFFFF"/>
        </w:rPr>
        <w:t>czerwc</w:t>
      </w:r>
      <w:r w:rsidR="00280AB6" w:rsidRPr="00400FBA">
        <w:rPr>
          <w:color w:val="auto"/>
          <w:shd w:val="clear" w:color="auto" w:fill="FFFFFF"/>
        </w:rPr>
        <w:t>u</w:t>
      </w:r>
      <w:r w:rsidR="006979EA" w:rsidRPr="00400FBA">
        <w:rPr>
          <w:color w:val="auto"/>
          <w:shd w:val="clear" w:color="auto" w:fill="FFFFFF"/>
        </w:rPr>
        <w:t xml:space="preserve"> 20</w:t>
      </w:r>
      <w:r w:rsidR="00400FBA" w:rsidRPr="00400FBA">
        <w:rPr>
          <w:color w:val="auto"/>
          <w:shd w:val="clear" w:color="auto" w:fill="FFFFFF"/>
        </w:rPr>
        <w:t>21</w:t>
      </w:r>
      <w:r w:rsidRPr="00400FBA">
        <w:rPr>
          <w:color w:val="auto"/>
          <w:shd w:val="clear" w:color="auto" w:fill="FFFFFF"/>
        </w:rPr>
        <w:t xml:space="preserve"> r.</w:t>
      </w:r>
    </w:p>
    <w:p w:rsidR="0002593E" w:rsidRPr="00400FBA" w:rsidRDefault="0002593E" w:rsidP="00074DD8">
      <w:pPr>
        <w:pStyle w:val="tytuinformacji"/>
        <w:rPr>
          <w:color w:val="auto"/>
          <w:sz w:val="32"/>
        </w:rPr>
      </w:pPr>
      <w:r w:rsidRPr="00400FBA">
        <w:rPr>
          <w:color w:val="auto"/>
          <w:sz w:val="32"/>
        </w:rPr>
        <w:t xml:space="preserve">Bydło i </w:t>
      </w:r>
      <w:r w:rsidR="000743E1" w:rsidRPr="00400FBA">
        <w:rPr>
          <w:color w:val="auto"/>
          <w:sz w:val="32"/>
        </w:rPr>
        <w:t>świnie</w:t>
      </w:r>
      <w:r w:rsidRPr="00400FBA">
        <w:rPr>
          <w:color w:val="auto"/>
          <w:sz w:val="32"/>
        </w:rPr>
        <w:t xml:space="preserve"> – </w:t>
      </w:r>
      <w:r w:rsidR="006979EA" w:rsidRPr="00400FBA">
        <w:rPr>
          <w:color w:val="auto"/>
          <w:sz w:val="32"/>
        </w:rPr>
        <w:t xml:space="preserve">stan w </w:t>
      </w:r>
      <w:r w:rsidR="0081648D" w:rsidRPr="00400FBA">
        <w:rPr>
          <w:color w:val="auto"/>
          <w:sz w:val="32"/>
        </w:rPr>
        <w:t>czerwc</w:t>
      </w:r>
      <w:r w:rsidR="000743E1" w:rsidRPr="00400FBA">
        <w:rPr>
          <w:color w:val="auto"/>
          <w:sz w:val="32"/>
        </w:rPr>
        <w:t>u</w:t>
      </w:r>
    </w:p>
    <w:p w:rsidR="00393761" w:rsidRPr="00400FBA" w:rsidRDefault="0040758B" w:rsidP="00EF6E99">
      <w:pPr>
        <w:pStyle w:val="tytuinformacji"/>
        <w:tabs>
          <w:tab w:val="left" w:pos="3150"/>
        </w:tabs>
        <w:rPr>
          <w:color w:val="C00000"/>
          <w:sz w:val="32"/>
        </w:rPr>
      </w:pPr>
      <w:r w:rsidRPr="00400FBA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CD4DCF" w:rsidRDefault="00A629BE" w:rsidP="00074DD8">
                            <w:pPr>
                              <w:pStyle w:val="tekstzboku"/>
                            </w:pPr>
                            <w:r>
                              <w:t xml:space="preserve">Pogłowie bydła </w:t>
                            </w:r>
                            <w:r w:rsidRPr="002772B9">
                              <w:t xml:space="preserve">w </w:t>
                            </w:r>
                            <w:r w:rsidR="005D5C2F">
                              <w:t>czerwc</w:t>
                            </w:r>
                            <w:r w:rsidRPr="002772B9">
                              <w:t xml:space="preserve">u </w:t>
                            </w:r>
                            <w:r w:rsidR="005D5C2F">
                              <w:t>20</w:t>
                            </w:r>
                            <w:r w:rsidR="001476C2">
                              <w:t>2</w:t>
                            </w:r>
                            <w:r w:rsidR="008D2072">
                              <w:t>1</w:t>
                            </w:r>
                            <w:r>
                              <w:t xml:space="preserve"> </w:t>
                            </w:r>
                            <w:r w:rsidRPr="002772B9">
                              <w:t xml:space="preserve">r. </w:t>
                            </w:r>
                            <w:r w:rsidR="00CD4DCF" w:rsidRPr="00CD4DCF">
                              <w:t>zmniejszyło</w:t>
                            </w:r>
                            <w:r w:rsidRPr="00CD4DCF">
                              <w:t xml:space="preserve"> się o </w:t>
                            </w:r>
                            <w:r w:rsidR="008D2072">
                              <w:t>2</w:t>
                            </w:r>
                            <w:r w:rsidR="00CD4DCF" w:rsidRPr="00CD4DCF">
                              <w:t>,</w:t>
                            </w:r>
                            <w:r w:rsidR="00B923DC">
                              <w:t>9</w:t>
                            </w:r>
                            <w:r w:rsidRPr="00CD4DCF">
                              <w:t xml:space="preserve">% w porównaniu do </w:t>
                            </w:r>
                            <w:r w:rsidR="005D5C2F" w:rsidRPr="00CD4DCF">
                              <w:t>czerwca</w:t>
                            </w:r>
                            <w:r w:rsidRPr="00CD4DCF">
                              <w:t xml:space="preserve"> </w:t>
                            </w:r>
                            <w:r w:rsidR="00CD4DCF" w:rsidRPr="00CD4DCF">
                              <w:t>20</w:t>
                            </w:r>
                            <w:r w:rsidR="008D2072">
                              <w:t>20</w:t>
                            </w:r>
                            <w:r w:rsidR="00CD4DCF" w:rsidRPr="00CD4DC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C2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fr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" filled="f" stroked="f">
                <v:textbox>
                  <w:txbxContent>
                    <w:p w:rsidR="00A629BE" w:rsidRPr="00CD4DCF" w:rsidRDefault="00A629BE" w:rsidP="00074DD8">
                      <w:pPr>
                        <w:pStyle w:val="tekstzboku"/>
                      </w:pPr>
                      <w:r>
                        <w:t xml:space="preserve">Pogłowie bydła </w:t>
                      </w:r>
                      <w:r w:rsidRPr="002772B9">
                        <w:t xml:space="preserve">w </w:t>
                      </w:r>
                      <w:r w:rsidR="005D5C2F">
                        <w:t>czerwc</w:t>
                      </w:r>
                      <w:r w:rsidRPr="002772B9">
                        <w:t xml:space="preserve">u </w:t>
                      </w:r>
                      <w:r w:rsidR="005D5C2F">
                        <w:t>20</w:t>
                      </w:r>
                      <w:r w:rsidR="001476C2">
                        <w:t>2</w:t>
                      </w:r>
                      <w:r w:rsidR="008D2072">
                        <w:t>1</w:t>
                      </w:r>
                      <w:r>
                        <w:t xml:space="preserve"> </w:t>
                      </w:r>
                      <w:r w:rsidRPr="002772B9">
                        <w:t xml:space="preserve">r. </w:t>
                      </w:r>
                      <w:r w:rsidR="00CD4DCF" w:rsidRPr="00CD4DCF">
                        <w:t>zmniejszyło</w:t>
                      </w:r>
                      <w:r w:rsidRPr="00CD4DCF">
                        <w:t xml:space="preserve"> się o </w:t>
                      </w:r>
                      <w:r w:rsidR="008D2072">
                        <w:t>2</w:t>
                      </w:r>
                      <w:r w:rsidR="00CD4DCF" w:rsidRPr="00CD4DCF">
                        <w:t>,</w:t>
                      </w:r>
                      <w:r w:rsidR="00B923DC">
                        <w:t>9</w:t>
                      </w:r>
                      <w:r w:rsidRPr="00CD4DCF">
                        <w:t xml:space="preserve">% w porównaniu do </w:t>
                      </w:r>
                      <w:r w:rsidR="005D5C2F" w:rsidRPr="00CD4DCF">
                        <w:t>czerwca</w:t>
                      </w:r>
                      <w:r w:rsidRPr="00CD4DCF">
                        <w:t xml:space="preserve"> </w:t>
                      </w:r>
                      <w:r w:rsidR="00CD4DCF" w:rsidRPr="00CD4DCF">
                        <w:t>20</w:t>
                      </w:r>
                      <w:r w:rsidR="008D2072">
                        <w:t>20</w:t>
                      </w:r>
                      <w:r w:rsidR="00CD4DCF" w:rsidRPr="00CD4DCF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EF6E99" w:rsidRPr="00400FBA">
        <w:rPr>
          <w:color w:val="C00000"/>
          <w:sz w:val="32"/>
        </w:rPr>
        <w:tab/>
      </w:r>
    </w:p>
    <w:p w:rsidR="00193BD6" w:rsidRPr="008D2072" w:rsidRDefault="004F0795" w:rsidP="00766531">
      <w:pPr>
        <w:pStyle w:val="LID"/>
        <w:spacing w:before="180" w:line="220" w:lineRule="exact"/>
        <w:jc w:val="both"/>
        <w:rPr>
          <w:spacing w:val="-3"/>
        </w:rPr>
      </w:pPr>
      <w:r w:rsidRPr="006E37F6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7" w:rsidRPr="008D2072">
        <w:rPr>
          <w:spacing w:val="-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5DDCE2" wp14:editId="12EF78DC">
                <wp:simplePos x="0" y="0"/>
                <wp:positionH relativeFrom="margin">
                  <wp:posOffset>5715</wp:posOffset>
                </wp:positionH>
                <wp:positionV relativeFrom="paragraph">
                  <wp:posOffset>130810</wp:posOffset>
                </wp:positionV>
                <wp:extent cx="1828800" cy="10553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E138A0" w:rsidRDefault="00EF6E99" w:rsidP="00BF1C23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C00000"/>
                                <w:sz w:val="72"/>
                              </w:rPr>
                              <w:t xml:space="preserve">  </w:t>
                            </w:r>
                            <w:r w:rsidR="008D2072" w:rsidRPr="00B10A53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97,</w:t>
                            </w:r>
                            <w:r w:rsidR="00B923DC" w:rsidRPr="00B10A53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1</w:t>
                            </w:r>
                          </w:p>
                          <w:p w:rsidR="00A629BE" w:rsidRPr="009645D7" w:rsidRDefault="00A629BE" w:rsidP="00EF6E9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:rsidR="00A629BE" w:rsidRPr="00074DD8" w:rsidRDefault="00A629BE" w:rsidP="00C53D9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DC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45pt;margin-top:10.3pt;width:2in;height:8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CgKg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" fillcolor="#001d77" stroked="f">
                <v:textbox>
                  <w:txbxContent>
                    <w:p w:rsidR="00A629BE" w:rsidRPr="00E138A0" w:rsidRDefault="00EF6E99" w:rsidP="00BF1C23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Fira Sans SemiBold" w:hAnsi="Fira Sans SemiBold"/>
                          <w:color w:val="C00000"/>
                          <w:sz w:val="72"/>
                        </w:rPr>
                        <w:t xml:space="preserve">  </w:t>
                      </w:r>
                      <w:r w:rsidR="008D2072" w:rsidRPr="00B10A53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97,</w:t>
                      </w:r>
                      <w:r w:rsidR="00B923DC" w:rsidRPr="00B10A53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1</w:t>
                      </w:r>
                    </w:p>
                    <w:p w:rsidR="00A629BE" w:rsidRPr="009645D7" w:rsidRDefault="00A629BE" w:rsidP="00EF6E9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:rsidR="00A629BE" w:rsidRPr="00074DD8" w:rsidRDefault="00A629BE" w:rsidP="00C53D9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702" w:rsidRPr="008D2072">
        <w:rPr>
          <w:spacing w:val="-3"/>
        </w:rPr>
        <w:t>Według wstępnych danych</w:t>
      </w:r>
      <w:r w:rsidR="00D40AA2" w:rsidRPr="008D2072">
        <w:rPr>
          <w:rStyle w:val="Odwoanieprzypisudolnego"/>
          <w:spacing w:val="-3"/>
        </w:rPr>
        <w:footnoteReference w:id="1"/>
      </w:r>
      <w:r w:rsidR="00D40AA2" w:rsidRPr="008D2072">
        <w:rPr>
          <w:spacing w:val="-3"/>
        </w:rPr>
        <w:t xml:space="preserve"> </w:t>
      </w:r>
      <w:r w:rsidR="00B37702" w:rsidRPr="008D2072">
        <w:rPr>
          <w:spacing w:val="-3"/>
        </w:rPr>
        <w:t xml:space="preserve">w województwie dolnośląskim </w:t>
      </w:r>
      <w:r w:rsidR="00D40AA2" w:rsidRPr="008D2072">
        <w:rPr>
          <w:spacing w:val="-3"/>
        </w:rPr>
        <w:t xml:space="preserve">pogłowie bydła w </w:t>
      </w:r>
      <w:r w:rsidR="006979EA" w:rsidRPr="008D2072">
        <w:rPr>
          <w:spacing w:val="-3"/>
        </w:rPr>
        <w:t>czerwcu</w:t>
      </w:r>
      <w:r w:rsidR="00D40AA2" w:rsidRPr="008D2072">
        <w:rPr>
          <w:spacing w:val="-3"/>
        </w:rPr>
        <w:t xml:space="preserve"> 20</w:t>
      </w:r>
      <w:r w:rsidR="007942CF" w:rsidRPr="008D2072">
        <w:rPr>
          <w:spacing w:val="-3"/>
        </w:rPr>
        <w:t>2</w:t>
      </w:r>
      <w:r w:rsidR="008737E2">
        <w:rPr>
          <w:spacing w:val="-3"/>
        </w:rPr>
        <w:t>1</w:t>
      </w:r>
      <w:r w:rsidR="00D40AA2" w:rsidRPr="008D2072">
        <w:rPr>
          <w:spacing w:val="-3"/>
        </w:rPr>
        <w:t xml:space="preserve"> r. liczyło </w:t>
      </w:r>
      <w:r w:rsidR="008D2072" w:rsidRPr="008D2072">
        <w:rPr>
          <w:spacing w:val="-3"/>
        </w:rPr>
        <w:t>100,8</w:t>
      </w:r>
      <w:r w:rsidR="000B2B33" w:rsidRPr="008D2072">
        <w:rPr>
          <w:spacing w:val="-3"/>
        </w:rPr>
        <w:t xml:space="preserve"> tys. sztuk</w:t>
      </w:r>
      <w:r w:rsidR="00B37702" w:rsidRPr="008D2072">
        <w:rPr>
          <w:spacing w:val="-3"/>
        </w:rPr>
        <w:br/>
      </w:r>
      <w:r w:rsidR="00D40AA2" w:rsidRPr="008D2072">
        <w:rPr>
          <w:spacing w:val="-3"/>
        </w:rPr>
        <w:t xml:space="preserve">i było </w:t>
      </w:r>
      <w:r w:rsidR="00CD4DCF" w:rsidRPr="008D2072">
        <w:rPr>
          <w:spacing w:val="-3"/>
        </w:rPr>
        <w:t>niższe</w:t>
      </w:r>
      <w:r w:rsidR="00B37702" w:rsidRPr="008D2072">
        <w:rPr>
          <w:spacing w:val="-3"/>
        </w:rPr>
        <w:t xml:space="preserve"> </w:t>
      </w:r>
      <w:r w:rsidR="00D40AA2" w:rsidRPr="008D2072">
        <w:rPr>
          <w:spacing w:val="-3"/>
        </w:rPr>
        <w:t xml:space="preserve">o </w:t>
      </w:r>
      <w:r w:rsidR="008D2072" w:rsidRPr="008D2072">
        <w:rPr>
          <w:spacing w:val="-3"/>
        </w:rPr>
        <w:t>2</w:t>
      </w:r>
      <w:r w:rsidR="00CD4DCF" w:rsidRPr="008D2072">
        <w:rPr>
          <w:spacing w:val="-3"/>
        </w:rPr>
        <w:t>,</w:t>
      </w:r>
      <w:r w:rsidR="00B923DC">
        <w:rPr>
          <w:spacing w:val="-3"/>
        </w:rPr>
        <w:t>9</w:t>
      </w:r>
      <w:r w:rsidR="00D40AA2" w:rsidRPr="008D2072">
        <w:rPr>
          <w:spacing w:val="-3"/>
        </w:rPr>
        <w:t xml:space="preserve">% w </w:t>
      </w:r>
      <w:r w:rsidR="002772B9" w:rsidRPr="008D2072">
        <w:rPr>
          <w:spacing w:val="-3"/>
        </w:rPr>
        <w:t>porównaniu</w:t>
      </w:r>
      <w:r w:rsidR="00D40AA2" w:rsidRPr="008D2072">
        <w:rPr>
          <w:spacing w:val="-3"/>
        </w:rPr>
        <w:t xml:space="preserve"> </w:t>
      </w:r>
      <w:r w:rsidR="003A5A30" w:rsidRPr="008D2072">
        <w:rPr>
          <w:spacing w:val="-3"/>
        </w:rPr>
        <w:t>analogicznego okresu</w:t>
      </w:r>
      <w:r w:rsidR="00D40AA2" w:rsidRPr="008D2072">
        <w:rPr>
          <w:spacing w:val="-3"/>
        </w:rPr>
        <w:t xml:space="preserve"> </w:t>
      </w:r>
      <w:r w:rsidR="00065925" w:rsidRPr="008D2072">
        <w:rPr>
          <w:spacing w:val="-3"/>
        </w:rPr>
        <w:t>20</w:t>
      </w:r>
      <w:r w:rsidR="008D2072" w:rsidRPr="008D2072">
        <w:rPr>
          <w:spacing w:val="-3"/>
        </w:rPr>
        <w:t>20</w:t>
      </w:r>
      <w:r w:rsidR="00065925" w:rsidRPr="008D2072">
        <w:rPr>
          <w:spacing w:val="-3"/>
        </w:rPr>
        <w:t xml:space="preserve"> r.</w:t>
      </w:r>
      <w:r w:rsidR="00D40AA2" w:rsidRPr="008D2072">
        <w:rPr>
          <w:spacing w:val="-3"/>
        </w:rPr>
        <w:t xml:space="preserve"> Z</w:t>
      </w:r>
      <w:r w:rsidR="00EB681C" w:rsidRPr="008D2072">
        <w:rPr>
          <w:spacing w:val="-3"/>
        </w:rPr>
        <w:t>mniejszenie</w:t>
      </w:r>
      <w:r w:rsidR="00B37702" w:rsidRPr="008D2072">
        <w:rPr>
          <w:spacing w:val="-3"/>
        </w:rPr>
        <w:t xml:space="preserve"> liczebności sta</w:t>
      </w:r>
      <w:r w:rsidR="00D40AA2" w:rsidRPr="008D2072">
        <w:rPr>
          <w:spacing w:val="-3"/>
        </w:rPr>
        <w:t xml:space="preserve">da bydła ogółem </w:t>
      </w:r>
      <w:r w:rsidR="002772B9" w:rsidRPr="008D2072">
        <w:rPr>
          <w:spacing w:val="-3"/>
        </w:rPr>
        <w:t>był</w:t>
      </w:r>
      <w:r w:rsidR="00C85B12" w:rsidRPr="008D2072">
        <w:rPr>
          <w:spacing w:val="-3"/>
        </w:rPr>
        <w:t>o</w:t>
      </w:r>
      <w:r w:rsidR="002772B9" w:rsidRPr="008D2072">
        <w:rPr>
          <w:spacing w:val="-3"/>
        </w:rPr>
        <w:t xml:space="preserve"> </w:t>
      </w:r>
      <w:r w:rsidR="00EB681C" w:rsidRPr="008D2072">
        <w:rPr>
          <w:spacing w:val="-3"/>
        </w:rPr>
        <w:t xml:space="preserve">przede wszystkim </w:t>
      </w:r>
      <w:r w:rsidR="002772B9" w:rsidRPr="008D2072">
        <w:rPr>
          <w:spacing w:val="-3"/>
        </w:rPr>
        <w:t>wynikiem</w:t>
      </w:r>
      <w:r w:rsidR="00D40AA2" w:rsidRPr="008D2072">
        <w:rPr>
          <w:spacing w:val="-3"/>
        </w:rPr>
        <w:t xml:space="preserve"> </w:t>
      </w:r>
      <w:r w:rsidR="003A5A30" w:rsidRPr="008D2072">
        <w:rPr>
          <w:spacing w:val="-3"/>
        </w:rPr>
        <w:t xml:space="preserve">spadku populacji </w:t>
      </w:r>
      <w:r w:rsidR="008D2072" w:rsidRPr="008D2072">
        <w:rPr>
          <w:spacing w:val="-3"/>
        </w:rPr>
        <w:t>dorosłego</w:t>
      </w:r>
      <w:r w:rsidR="003A5A30" w:rsidRPr="008D2072">
        <w:rPr>
          <w:spacing w:val="-3"/>
        </w:rPr>
        <w:t xml:space="preserve"> bydła </w:t>
      </w:r>
      <w:r w:rsidR="008D2072" w:rsidRPr="008D2072">
        <w:rPr>
          <w:spacing w:val="-3"/>
        </w:rPr>
        <w:t>w wieku 2 lat i więcej</w:t>
      </w:r>
      <w:r w:rsidR="00EB681C" w:rsidRPr="008D2072">
        <w:rPr>
          <w:spacing w:val="-3"/>
        </w:rPr>
        <w:t>.</w:t>
      </w:r>
    </w:p>
    <w:p w:rsidR="009C1B44" w:rsidRPr="00400FBA" w:rsidRDefault="00074DD8" w:rsidP="00700909">
      <w:pPr>
        <w:pStyle w:val="Nagwek1"/>
        <w:rPr>
          <w:color w:val="C00000"/>
          <w:shd w:val="clear" w:color="auto" w:fill="FFFFFF"/>
        </w:rPr>
      </w:pPr>
      <w:r w:rsidRPr="00400FBA">
        <w:rPr>
          <w:color w:val="C00000"/>
          <w:shd w:val="clear" w:color="auto" w:fill="FFFFFF"/>
        </w:rPr>
        <w:t xml:space="preserve"> </w:t>
      </w:r>
    </w:p>
    <w:p w:rsidR="00700909" w:rsidRPr="000E2004" w:rsidRDefault="00766531" w:rsidP="00700909">
      <w:pPr>
        <w:pStyle w:val="Nagwek1"/>
        <w:rPr>
          <w:color w:val="auto"/>
        </w:rPr>
      </w:pPr>
      <w:r w:rsidRPr="000E2004">
        <w:rPr>
          <w:color w:val="auto"/>
          <w:shd w:val="clear" w:color="auto" w:fill="FFFFFF"/>
        </w:rPr>
        <w:t>Pogłowie bydła</w:t>
      </w:r>
    </w:p>
    <w:p w:rsidR="00700909" w:rsidRPr="00A6685A" w:rsidRDefault="00E214B9" w:rsidP="00700909">
      <w:pPr>
        <w:pStyle w:val="Tekstnormalny"/>
        <w:rPr>
          <w:shd w:val="clear" w:color="auto" w:fill="FFFFFF"/>
        </w:rPr>
      </w:pPr>
      <w:r w:rsidRPr="000E200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0A5D614" wp14:editId="75127D67">
                <wp:simplePos x="0" y="0"/>
                <wp:positionH relativeFrom="column">
                  <wp:posOffset>5366385</wp:posOffset>
                </wp:positionH>
                <wp:positionV relativeFrom="paragraph">
                  <wp:posOffset>3236595</wp:posOffset>
                </wp:positionV>
                <wp:extent cx="1725295" cy="12573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B9" w:rsidRPr="00CD4DCF" w:rsidRDefault="00E214B9" w:rsidP="00E214B9">
                            <w:pPr>
                              <w:pStyle w:val="tekstzboku"/>
                            </w:pPr>
                            <w:r>
                              <w:t>W relacji</w:t>
                            </w:r>
                            <w:r w:rsidRPr="00CD4DCF">
                              <w:t xml:space="preserve"> do czerwca 20</w:t>
                            </w:r>
                            <w:r w:rsidR="00081C13">
                              <w:t>20</w:t>
                            </w:r>
                            <w:r w:rsidRPr="00CD4DCF">
                              <w:t xml:space="preserve"> r.</w:t>
                            </w:r>
                            <w:r>
                              <w:t xml:space="preserve"> najbardziej zmniejszyło się pogłowie bydła w </w:t>
                            </w:r>
                            <w:r w:rsidR="00081C13">
                              <w:t>wieku 2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D614" id="_x0000_s1028" type="#_x0000_t202" style="position:absolute;left:0;text-align:left;margin-left:422.55pt;margin-top:254.85pt;width:135.85pt;height:99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" filled="f" stroked="f">
                <v:textbox>
                  <w:txbxContent>
                    <w:p w:rsidR="00E214B9" w:rsidRPr="00CD4DCF" w:rsidRDefault="00E214B9" w:rsidP="00E214B9">
                      <w:pPr>
                        <w:pStyle w:val="tekstzboku"/>
                      </w:pPr>
                      <w:r>
                        <w:t>W relacji</w:t>
                      </w:r>
                      <w:r w:rsidRPr="00CD4DCF">
                        <w:t xml:space="preserve"> do czerwca 20</w:t>
                      </w:r>
                      <w:r w:rsidR="00081C13">
                        <w:t>20</w:t>
                      </w:r>
                      <w:r w:rsidRPr="00CD4DCF">
                        <w:t xml:space="preserve"> r.</w:t>
                      </w:r>
                      <w:r>
                        <w:t xml:space="preserve"> najbardziej zmniejszyło się pogłowie bydła w </w:t>
                      </w:r>
                      <w:r w:rsidR="00081C13">
                        <w:t>wieku 2 lat i więcej</w:t>
                      </w:r>
                    </w:p>
                  </w:txbxContent>
                </v:textbox>
              </v:shape>
            </w:pict>
          </mc:Fallback>
        </mc:AlternateContent>
      </w:r>
      <w:r w:rsidR="00766531" w:rsidRPr="000E2004">
        <w:rPr>
          <w:shd w:val="clear" w:color="auto" w:fill="FFFFFF"/>
        </w:rPr>
        <w:t xml:space="preserve">Pogłowie bydła w </w:t>
      </w:r>
      <w:r w:rsidR="006979EA" w:rsidRPr="000E2004">
        <w:rPr>
          <w:shd w:val="clear" w:color="auto" w:fill="FFFFFF"/>
        </w:rPr>
        <w:t>czerwc</w:t>
      </w:r>
      <w:r w:rsidR="003E0B1E" w:rsidRPr="000E2004">
        <w:rPr>
          <w:shd w:val="clear" w:color="auto" w:fill="FFFFFF"/>
        </w:rPr>
        <w:t>u</w:t>
      </w:r>
      <w:r w:rsidR="00766531" w:rsidRPr="000E2004">
        <w:rPr>
          <w:shd w:val="clear" w:color="auto" w:fill="FFFFFF"/>
        </w:rPr>
        <w:t xml:space="preserve"> 20</w:t>
      </w:r>
      <w:r w:rsidR="006115B8" w:rsidRPr="000E2004">
        <w:rPr>
          <w:shd w:val="clear" w:color="auto" w:fill="FFFFFF"/>
        </w:rPr>
        <w:t>2</w:t>
      </w:r>
      <w:r w:rsidR="000E2004" w:rsidRPr="000E2004">
        <w:rPr>
          <w:shd w:val="clear" w:color="auto" w:fill="FFFFFF"/>
        </w:rPr>
        <w:t>1</w:t>
      </w:r>
      <w:r w:rsidR="00766531" w:rsidRPr="000E2004">
        <w:rPr>
          <w:shd w:val="clear" w:color="auto" w:fill="FFFFFF"/>
        </w:rPr>
        <w:t xml:space="preserve"> r. w województwie </w:t>
      </w:r>
      <w:r w:rsidR="00766531" w:rsidRPr="00A6685A">
        <w:rPr>
          <w:shd w:val="clear" w:color="auto" w:fill="FFFFFF"/>
        </w:rPr>
        <w:t xml:space="preserve">dolnośląskim liczyło </w:t>
      </w:r>
      <w:r w:rsidR="00A6685A" w:rsidRPr="00A6685A">
        <w:rPr>
          <w:shd w:val="clear" w:color="auto" w:fill="FFFFFF"/>
        </w:rPr>
        <w:t>100,8</w:t>
      </w:r>
      <w:r w:rsidR="00766531" w:rsidRPr="00A6685A">
        <w:rPr>
          <w:shd w:val="clear" w:color="auto" w:fill="FFFFFF"/>
        </w:rPr>
        <w:t xml:space="preserve"> tys. szt. i było </w:t>
      </w:r>
      <w:r w:rsidR="00257E5A" w:rsidRPr="00A6685A">
        <w:rPr>
          <w:shd w:val="clear" w:color="auto" w:fill="FFFFFF"/>
        </w:rPr>
        <w:t>ni</w:t>
      </w:r>
      <w:r w:rsidR="00766531" w:rsidRPr="00A6685A">
        <w:rPr>
          <w:shd w:val="clear" w:color="auto" w:fill="FFFFFF"/>
        </w:rPr>
        <w:t xml:space="preserve">ższe niż </w:t>
      </w:r>
      <w:r w:rsidR="00DB2161" w:rsidRPr="00A6685A">
        <w:rPr>
          <w:shd w:val="clear" w:color="auto" w:fill="FFFFFF"/>
        </w:rPr>
        <w:t xml:space="preserve">w </w:t>
      </w:r>
      <w:r w:rsidR="006979EA" w:rsidRPr="00A6685A">
        <w:rPr>
          <w:shd w:val="clear" w:color="auto" w:fill="FFFFFF"/>
        </w:rPr>
        <w:t>czerwc</w:t>
      </w:r>
      <w:r w:rsidR="003E0B1E" w:rsidRPr="00A6685A">
        <w:rPr>
          <w:shd w:val="clear" w:color="auto" w:fill="FFFFFF"/>
        </w:rPr>
        <w:t>u</w:t>
      </w:r>
      <w:r w:rsidR="00DB2161" w:rsidRPr="00A6685A">
        <w:rPr>
          <w:shd w:val="clear" w:color="auto" w:fill="FFFFFF"/>
        </w:rPr>
        <w:t xml:space="preserve"> </w:t>
      </w:r>
      <w:r w:rsidR="006979EA" w:rsidRPr="00A6685A">
        <w:rPr>
          <w:shd w:val="clear" w:color="auto" w:fill="FFFFFF"/>
        </w:rPr>
        <w:t xml:space="preserve">ub. </w:t>
      </w:r>
      <w:r w:rsidR="006979EA" w:rsidRPr="00B923DC">
        <w:rPr>
          <w:shd w:val="clear" w:color="auto" w:fill="FFFFFF"/>
        </w:rPr>
        <w:t>roku</w:t>
      </w:r>
      <w:r w:rsidR="00766531" w:rsidRPr="00B923DC">
        <w:rPr>
          <w:shd w:val="clear" w:color="auto" w:fill="FFFFFF"/>
        </w:rPr>
        <w:t xml:space="preserve"> o </w:t>
      </w:r>
      <w:r w:rsidR="00B923DC" w:rsidRPr="00B923DC">
        <w:rPr>
          <w:shd w:val="clear" w:color="auto" w:fill="FFFFFF"/>
        </w:rPr>
        <w:t xml:space="preserve">3,0 </w:t>
      </w:r>
      <w:r w:rsidR="00766531" w:rsidRPr="00B923DC">
        <w:rPr>
          <w:shd w:val="clear" w:color="auto" w:fill="FFFFFF"/>
        </w:rPr>
        <w:t xml:space="preserve">tys. </w:t>
      </w:r>
      <w:r w:rsidR="006B4C77" w:rsidRPr="00B923DC">
        <w:rPr>
          <w:shd w:val="clear" w:color="auto" w:fill="FFFFFF"/>
        </w:rPr>
        <w:t>szt.</w:t>
      </w:r>
      <w:r w:rsidR="006B4C77" w:rsidRPr="00A6685A">
        <w:rPr>
          <w:shd w:val="clear" w:color="auto" w:fill="FFFFFF"/>
        </w:rPr>
        <w:t xml:space="preserve"> </w:t>
      </w:r>
      <w:r w:rsidR="00766531" w:rsidRPr="00A6685A">
        <w:rPr>
          <w:shd w:val="clear" w:color="auto" w:fill="FFFFFF"/>
        </w:rPr>
        <w:t xml:space="preserve">(tj. o </w:t>
      </w:r>
      <w:r w:rsidR="00A6685A" w:rsidRPr="00A6685A">
        <w:rPr>
          <w:shd w:val="clear" w:color="auto" w:fill="FFFFFF"/>
        </w:rPr>
        <w:t>2</w:t>
      </w:r>
      <w:r w:rsidR="00257E5A" w:rsidRPr="00A6685A">
        <w:rPr>
          <w:shd w:val="clear" w:color="auto" w:fill="FFFFFF"/>
        </w:rPr>
        <w:t>,</w:t>
      </w:r>
      <w:r w:rsidR="00B923DC">
        <w:rPr>
          <w:shd w:val="clear" w:color="auto" w:fill="FFFFFF"/>
        </w:rPr>
        <w:t>9</w:t>
      </w:r>
      <w:r w:rsidR="00DB2161" w:rsidRPr="00A6685A">
        <w:rPr>
          <w:shd w:val="clear" w:color="auto" w:fill="FFFFFF"/>
        </w:rPr>
        <w:t xml:space="preserve">%). </w:t>
      </w:r>
      <w:r w:rsidR="008C085E" w:rsidRPr="00A6685A">
        <w:rPr>
          <w:shd w:val="clear" w:color="auto" w:fill="FFFFFF"/>
        </w:rPr>
        <w:t xml:space="preserve">Pogłowie krów liczyło </w:t>
      </w:r>
      <w:r w:rsidR="00B923DC">
        <w:rPr>
          <w:shd w:val="clear" w:color="auto" w:fill="FFFFFF"/>
        </w:rPr>
        <w:t>3</w:t>
      </w:r>
      <w:r w:rsidR="00A6685A" w:rsidRPr="00A6685A">
        <w:rPr>
          <w:shd w:val="clear" w:color="auto" w:fill="FFFFFF"/>
        </w:rPr>
        <w:t>8,9</w:t>
      </w:r>
      <w:r w:rsidR="008C085E" w:rsidRPr="00A6685A">
        <w:rPr>
          <w:shd w:val="clear" w:color="auto" w:fill="FFFFFF"/>
        </w:rPr>
        <w:t xml:space="preserve"> tys. szt. i </w:t>
      </w:r>
      <w:r w:rsidR="00257E5A" w:rsidRPr="00A6685A">
        <w:rPr>
          <w:shd w:val="clear" w:color="auto" w:fill="FFFFFF"/>
        </w:rPr>
        <w:t>zmniej</w:t>
      </w:r>
      <w:r w:rsidR="008C085E" w:rsidRPr="00A6685A">
        <w:rPr>
          <w:shd w:val="clear" w:color="auto" w:fill="FFFFFF"/>
        </w:rPr>
        <w:t xml:space="preserve">szyło się w ciągu roku o </w:t>
      </w:r>
      <w:r w:rsidR="00A6685A" w:rsidRPr="00A6685A">
        <w:rPr>
          <w:shd w:val="clear" w:color="auto" w:fill="FFFFFF"/>
        </w:rPr>
        <w:t>3,</w:t>
      </w:r>
      <w:r w:rsidR="00B923DC">
        <w:rPr>
          <w:shd w:val="clear" w:color="auto" w:fill="FFFFFF"/>
        </w:rPr>
        <w:t>2</w:t>
      </w:r>
      <w:r w:rsidR="008C085E" w:rsidRPr="00A6685A">
        <w:rPr>
          <w:shd w:val="clear" w:color="auto" w:fill="FFFFFF"/>
        </w:rPr>
        <w:t xml:space="preserve"> tys. szt. (tj. o </w:t>
      </w:r>
      <w:r w:rsidR="00A6685A" w:rsidRPr="00A6685A">
        <w:rPr>
          <w:shd w:val="clear" w:color="auto" w:fill="FFFFFF"/>
        </w:rPr>
        <w:t>7,</w:t>
      </w:r>
      <w:r w:rsidR="00B923DC">
        <w:rPr>
          <w:shd w:val="clear" w:color="auto" w:fill="FFFFFF"/>
        </w:rPr>
        <w:t>6</w:t>
      </w:r>
      <w:r w:rsidR="008C085E" w:rsidRPr="00A6685A">
        <w:rPr>
          <w:shd w:val="clear" w:color="auto" w:fill="FFFFFF"/>
        </w:rPr>
        <w:t xml:space="preserve">%). Krowy </w:t>
      </w:r>
      <w:r w:rsidR="00982058">
        <w:rPr>
          <w:shd w:val="clear" w:color="auto" w:fill="FFFFFF"/>
        </w:rPr>
        <w:t xml:space="preserve">stanowiły </w:t>
      </w:r>
      <w:r w:rsidR="00A6685A" w:rsidRPr="00A6685A">
        <w:rPr>
          <w:shd w:val="clear" w:color="auto" w:fill="FFFFFF"/>
        </w:rPr>
        <w:t>38,6</w:t>
      </w:r>
      <w:r w:rsidR="008C085E" w:rsidRPr="00A6685A">
        <w:rPr>
          <w:shd w:val="clear" w:color="auto" w:fill="FFFFFF"/>
        </w:rPr>
        <w:t xml:space="preserve">% ogólnego stada bydła (przed rokiem </w:t>
      </w:r>
      <w:r w:rsidR="00A6685A" w:rsidRPr="00A6685A">
        <w:rPr>
          <w:shd w:val="clear" w:color="auto" w:fill="FFFFFF"/>
        </w:rPr>
        <w:t>40,</w:t>
      </w:r>
      <w:r w:rsidR="00B923DC">
        <w:rPr>
          <w:shd w:val="clear" w:color="auto" w:fill="FFFFFF"/>
        </w:rPr>
        <w:t>6</w:t>
      </w:r>
      <w:r w:rsidR="008C085E" w:rsidRPr="00A6685A">
        <w:rPr>
          <w:shd w:val="clear" w:color="auto" w:fill="FFFFFF"/>
        </w:rPr>
        <w:t>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016"/>
        <w:gridCol w:w="1016"/>
        <w:gridCol w:w="6"/>
        <w:gridCol w:w="1010"/>
        <w:gridCol w:w="12"/>
        <w:gridCol w:w="993"/>
        <w:gridCol w:w="11"/>
        <w:gridCol w:w="1025"/>
        <w:gridCol w:w="1008"/>
      </w:tblGrid>
      <w:tr w:rsidR="00400FBA" w:rsidRPr="00400FBA" w:rsidTr="002F378F">
        <w:trPr>
          <w:cantSplit/>
        </w:trPr>
        <w:tc>
          <w:tcPr>
            <w:tcW w:w="77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400FBA" w:rsidRDefault="00766531" w:rsidP="00A629B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400FBA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400FB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400FBA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5B6564" w:rsidRPr="00400FBA" w:rsidRDefault="00766531" w:rsidP="003E0B1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00FBA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</w:t>
            </w:r>
          </w:p>
          <w:p w:rsidR="00766531" w:rsidRPr="00400FBA" w:rsidRDefault="005B6564" w:rsidP="003E0B1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DF13AA" w:rsidRPr="00400FB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766531" w:rsidRPr="00400FBA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8C085E" w:rsidRPr="00400FBA">
              <w:rPr>
                <w:rFonts w:eastAsia="Times New Roman" w:cs="Arial"/>
                <w:sz w:val="18"/>
                <w:szCs w:val="18"/>
                <w:lang w:eastAsia="pl-PL"/>
              </w:rPr>
              <w:t>czerwc</w:t>
            </w:r>
            <w:r w:rsidR="003E0B1E" w:rsidRPr="00400FBA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400FBA" w:rsidRPr="00400FBA" w:rsidTr="002F378F">
        <w:trPr>
          <w:cantSplit/>
          <w:trHeight w:val="2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8C085E" w:rsidP="00400FB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400FBA" w:rsidRPr="00400FBA">
              <w:rPr>
                <w:rFonts w:eastAsia="Times New Roman" w:cs="Arial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3037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400FBA" w:rsidRDefault="008C085E" w:rsidP="00400FB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1476C2" w:rsidRPr="00400FBA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400FBA" w:rsidRPr="00400FBA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400FBA" w:rsidRPr="00400FB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4738DB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400FB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022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4738DB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400FB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03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08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400FBA" w:rsidRPr="00400FB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22" w:type="dxa"/>
            <w:gridSpan w:val="2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08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400FB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B923DC" w:rsidRPr="00400FBA" w:rsidTr="00CD4DCF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3755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7074</w:t>
            </w:r>
          </w:p>
        </w:tc>
        <w:tc>
          <w:tcPr>
            <w:tcW w:w="1016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757</w:t>
            </w:r>
          </w:p>
        </w:tc>
        <w:tc>
          <w:tcPr>
            <w:tcW w:w="102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3396</w:t>
            </w:r>
          </w:p>
        </w:tc>
        <w:tc>
          <w:tcPr>
            <w:tcW w:w="100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B923DC" w:rsidRPr="00400FBA" w:rsidTr="001E4A15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 xml:space="preserve">Cielęta w wieku </w:t>
            </w: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br/>
              <w:t>poniżej 1 roku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3107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6286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9,9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sz w:val="16"/>
                <w:szCs w:val="16"/>
                <w:lang w:eastAsia="pl-PL"/>
              </w:rPr>
              <w:t>29953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24968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29,7</w:t>
            </w:r>
          </w:p>
        </w:tc>
      </w:tr>
      <w:tr w:rsidR="00B923DC" w:rsidRPr="00400FBA" w:rsidTr="001E4A15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369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0151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sz w:val="16"/>
                <w:szCs w:val="16"/>
                <w:lang w:eastAsia="pl-PL"/>
              </w:rPr>
              <w:t>25063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21096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24,9</w:t>
            </w:r>
          </w:p>
        </w:tc>
      </w:tr>
      <w:tr w:rsidR="00B923DC" w:rsidRPr="00400FBA" w:rsidTr="001E4A15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 xml:space="preserve">Bydło w wieku </w:t>
            </w: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br/>
              <w:t>2 lata i więcej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48993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40637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47,2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9A21D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sz w:val="16"/>
                <w:szCs w:val="16"/>
                <w:lang w:eastAsia="pl-PL"/>
              </w:rPr>
              <w:t>45740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3733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45,4</w:t>
            </w:r>
          </w:p>
        </w:tc>
      </w:tr>
      <w:tr w:rsidR="00B923DC" w:rsidRPr="00400FBA" w:rsidTr="001E4A15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42116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34754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40,6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9A21D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sz w:val="16"/>
                <w:szCs w:val="16"/>
                <w:lang w:eastAsia="pl-PL"/>
              </w:rPr>
              <w:t>38930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31199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38,6</w:t>
            </w:r>
          </w:p>
        </w:tc>
      </w:tr>
      <w:tr w:rsidR="00B923DC" w:rsidRPr="00400FBA" w:rsidTr="001E4A15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400FBA" w:rsidRDefault="00B923DC" w:rsidP="00B923D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00FBA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4688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18532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B923DC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3DC">
              <w:rPr>
                <w:rFonts w:eastAsia="Times New Roman" w:cs="Times New Roman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9A21DA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A21DA">
              <w:rPr>
                <w:rFonts w:eastAsia="Times New Roman" w:cs="Times New Roman"/>
                <w:sz w:val="16"/>
                <w:szCs w:val="16"/>
                <w:lang w:eastAsia="pl-PL"/>
              </w:rPr>
              <w:t>21543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14997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B923DC" w:rsidRPr="001E4A15" w:rsidRDefault="00B923DC" w:rsidP="00B923D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E4A15">
              <w:rPr>
                <w:rFonts w:eastAsia="Times New Roman" w:cs="Times New Roman"/>
                <w:sz w:val="16"/>
                <w:szCs w:val="16"/>
                <w:lang w:eastAsia="pl-PL"/>
              </w:rPr>
              <w:t>21,4</w:t>
            </w:r>
          </w:p>
        </w:tc>
      </w:tr>
    </w:tbl>
    <w:p w:rsidR="005B6564" w:rsidRPr="00400FBA" w:rsidRDefault="005B6564" w:rsidP="00A17A4C">
      <w:pPr>
        <w:rPr>
          <w:color w:val="C00000"/>
          <w:shd w:val="clear" w:color="auto" w:fill="FFFFFF"/>
        </w:rPr>
      </w:pPr>
    </w:p>
    <w:p w:rsidR="00703E16" w:rsidRPr="00BA7C60" w:rsidRDefault="003212D2" w:rsidP="00A17A4C">
      <w:pPr>
        <w:rPr>
          <w:shd w:val="clear" w:color="auto" w:fill="FFFFFF"/>
        </w:rPr>
      </w:pPr>
      <w:r w:rsidRPr="00BA7C60">
        <w:rPr>
          <w:shd w:val="clear" w:color="auto" w:fill="FFFFFF"/>
        </w:rPr>
        <w:t xml:space="preserve">W skali roku </w:t>
      </w:r>
      <w:r w:rsidR="00703E16" w:rsidRPr="00BA7C60">
        <w:rPr>
          <w:shd w:val="clear" w:color="auto" w:fill="FFFFFF"/>
        </w:rPr>
        <w:t>zmniejszyła się</w:t>
      </w:r>
      <w:r w:rsidRPr="00BA7C60">
        <w:rPr>
          <w:shd w:val="clear" w:color="auto" w:fill="FFFFFF"/>
        </w:rPr>
        <w:t xml:space="preserve"> liczebność </w:t>
      </w:r>
      <w:r w:rsidR="00BA7C60" w:rsidRPr="00BA7C60">
        <w:rPr>
          <w:shd w:val="clear" w:color="auto" w:fill="FFFFFF"/>
        </w:rPr>
        <w:t>bydła dorosłego (o 6,</w:t>
      </w:r>
      <w:r w:rsidR="00982058">
        <w:rPr>
          <w:shd w:val="clear" w:color="auto" w:fill="FFFFFF"/>
        </w:rPr>
        <w:t>6</w:t>
      </w:r>
      <w:r w:rsidR="00BA7C60" w:rsidRPr="00BA7C60">
        <w:rPr>
          <w:shd w:val="clear" w:color="auto" w:fill="FFFFFF"/>
        </w:rPr>
        <w:t xml:space="preserve">%) oraz cieląt poniżej 1 roku </w:t>
      </w:r>
      <w:r w:rsidR="00C31F87">
        <w:rPr>
          <w:shd w:val="clear" w:color="auto" w:fill="FFFFFF"/>
        </w:rPr>
        <w:br/>
      </w:r>
      <w:r w:rsidR="00BA7C60" w:rsidRPr="00BA7C60">
        <w:rPr>
          <w:shd w:val="clear" w:color="auto" w:fill="FFFFFF"/>
        </w:rPr>
        <w:t xml:space="preserve">(o </w:t>
      </w:r>
      <w:r w:rsidR="00B2474F">
        <w:rPr>
          <w:shd w:val="clear" w:color="auto" w:fill="FFFFFF"/>
        </w:rPr>
        <w:t>3,6</w:t>
      </w:r>
      <w:r w:rsidR="00BA7C60" w:rsidRPr="00BA7C60">
        <w:rPr>
          <w:shd w:val="clear" w:color="auto" w:fill="FFFFFF"/>
        </w:rPr>
        <w:t>%)</w:t>
      </w:r>
      <w:r w:rsidR="00C43D71">
        <w:rPr>
          <w:shd w:val="clear" w:color="auto" w:fill="FFFFFF"/>
        </w:rPr>
        <w:t xml:space="preserve"> </w:t>
      </w:r>
      <w:r w:rsidR="00BA7C60" w:rsidRPr="00BA7C60">
        <w:rPr>
          <w:shd w:val="clear" w:color="auto" w:fill="FFFFFF"/>
        </w:rPr>
        <w:t xml:space="preserve">natomiast wzrosła liczebność </w:t>
      </w:r>
      <w:r w:rsidR="00703E16" w:rsidRPr="00BA7C60">
        <w:rPr>
          <w:shd w:val="clear" w:color="auto" w:fill="FFFFFF"/>
        </w:rPr>
        <w:t xml:space="preserve">bydła młodego w wieku 1-2 lata (o </w:t>
      </w:r>
      <w:r w:rsidR="00BA7C60" w:rsidRPr="00BA7C60">
        <w:rPr>
          <w:shd w:val="clear" w:color="auto" w:fill="FFFFFF"/>
        </w:rPr>
        <w:t>5,8%).</w:t>
      </w:r>
    </w:p>
    <w:p w:rsidR="00B84629" w:rsidRPr="00C31F87" w:rsidRDefault="00B84629" w:rsidP="00A17A4C">
      <w:pPr>
        <w:rPr>
          <w:shd w:val="clear" w:color="auto" w:fill="FFFFFF"/>
        </w:rPr>
      </w:pPr>
      <w:r w:rsidRPr="00C31F87">
        <w:rPr>
          <w:shd w:val="clear" w:color="auto" w:fill="FFFFFF"/>
        </w:rPr>
        <w:t>W porównaniu do czerwca 20</w:t>
      </w:r>
      <w:r w:rsidR="00BA7C60" w:rsidRPr="00C31F87">
        <w:rPr>
          <w:shd w:val="clear" w:color="auto" w:fill="FFFFFF"/>
        </w:rPr>
        <w:t xml:space="preserve">20 </w:t>
      </w:r>
      <w:r w:rsidRPr="00C31F87">
        <w:rPr>
          <w:shd w:val="clear" w:color="auto" w:fill="FFFFFF"/>
        </w:rPr>
        <w:t xml:space="preserve">r. </w:t>
      </w:r>
      <w:r w:rsidR="0081648D" w:rsidRPr="00C31F87">
        <w:rPr>
          <w:shd w:val="clear" w:color="auto" w:fill="FFFFFF"/>
        </w:rPr>
        <w:t>struktura pogłowia bydła zmieni</w:t>
      </w:r>
      <w:r w:rsidRPr="00C31F87">
        <w:rPr>
          <w:shd w:val="clear" w:color="auto" w:fill="FFFFFF"/>
        </w:rPr>
        <w:t>ła się w niewielkim stopniu</w:t>
      </w:r>
      <w:r w:rsidR="002C6A78" w:rsidRPr="00C31F87">
        <w:rPr>
          <w:shd w:val="clear" w:color="auto" w:fill="FFFFFF"/>
        </w:rPr>
        <w:t xml:space="preserve">. Zwiększył się udział </w:t>
      </w:r>
      <w:r w:rsidR="00C31F87" w:rsidRPr="00C31F87">
        <w:rPr>
          <w:shd w:val="clear" w:color="auto" w:fill="FFFFFF"/>
        </w:rPr>
        <w:t xml:space="preserve">młodego bydła </w:t>
      </w:r>
      <w:r w:rsidR="002C6A78" w:rsidRPr="00C31F87">
        <w:rPr>
          <w:shd w:val="clear" w:color="auto" w:fill="FFFFFF"/>
        </w:rPr>
        <w:t xml:space="preserve">w </w:t>
      </w:r>
      <w:r w:rsidR="00C31F87" w:rsidRPr="00C31F87">
        <w:rPr>
          <w:shd w:val="clear" w:color="auto" w:fill="FFFFFF"/>
        </w:rPr>
        <w:t xml:space="preserve"> wieku 1-2 lata </w:t>
      </w:r>
      <w:r w:rsidR="002C6A78" w:rsidRPr="00C31F87">
        <w:rPr>
          <w:shd w:val="clear" w:color="auto" w:fill="FFFFFF"/>
        </w:rPr>
        <w:t xml:space="preserve">(o </w:t>
      </w:r>
      <w:r w:rsidR="00421413">
        <w:rPr>
          <w:shd w:val="clear" w:color="auto" w:fill="FFFFFF"/>
        </w:rPr>
        <w:t>2,1</w:t>
      </w:r>
      <w:r w:rsidR="00C31F87" w:rsidRPr="00C31F87">
        <w:rPr>
          <w:shd w:val="clear" w:color="auto" w:fill="FFFFFF"/>
        </w:rPr>
        <w:t xml:space="preserve"> </w:t>
      </w:r>
      <w:proofErr w:type="spellStart"/>
      <w:r w:rsidR="00C31F87" w:rsidRPr="00C31F87">
        <w:rPr>
          <w:shd w:val="clear" w:color="auto" w:fill="FFFFFF"/>
        </w:rPr>
        <w:t>p.proc</w:t>
      </w:r>
      <w:proofErr w:type="spellEnd"/>
      <w:r w:rsidR="00C31F87" w:rsidRPr="00C31F87">
        <w:rPr>
          <w:shd w:val="clear" w:color="auto" w:fill="FFFFFF"/>
        </w:rPr>
        <w:t xml:space="preserve">.) </w:t>
      </w:r>
      <w:r w:rsidR="002C6A78" w:rsidRPr="00C31F87">
        <w:rPr>
          <w:shd w:val="clear" w:color="auto" w:fill="FFFFFF"/>
        </w:rPr>
        <w:t xml:space="preserve">w ogólnej populacji bydła, przy jednoczesnym spadku </w:t>
      </w:r>
      <w:r w:rsidR="0096071B" w:rsidRPr="00C31F87">
        <w:rPr>
          <w:shd w:val="clear" w:color="auto" w:fill="FFFFFF"/>
        </w:rPr>
        <w:t>pogłowia</w:t>
      </w:r>
      <w:r w:rsidR="0096071B" w:rsidRPr="00C31F87">
        <w:rPr>
          <w:shd w:val="clear" w:color="auto" w:fill="FFFFFF"/>
        </w:rPr>
        <w:t xml:space="preserve"> </w:t>
      </w:r>
      <w:r w:rsidR="00421413" w:rsidRPr="00C31F87">
        <w:rPr>
          <w:shd w:val="clear" w:color="auto" w:fill="FFFFFF"/>
        </w:rPr>
        <w:t>cieląt (</w:t>
      </w:r>
      <w:r w:rsidR="0096071B" w:rsidRPr="00C31F87">
        <w:rPr>
          <w:shd w:val="clear" w:color="auto" w:fill="FFFFFF"/>
        </w:rPr>
        <w:t>o</w:t>
      </w:r>
      <w:r w:rsidR="0096071B" w:rsidRPr="00C31F87">
        <w:rPr>
          <w:shd w:val="clear" w:color="auto" w:fill="FFFFFF"/>
        </w:rPr>
        <w:t xml:space="preserve"> </w:t>
      </w:r>
      <w:r w:rsidR="00421413" w:rsidRPr="00C31F87">
        <w:rPr>
          <w:shd w:val="clear" w:color="auto" w:fill="FFFFFF"/>
        </w:rPr>
        <w:t>0,</w:t>
      </w:r>
      <w:r w:rsidR="00421413">
        <w:rPr>
          <w:shd w:val="clear" w:color="auto" w:fill="FFFFFF"/>
        </w:rPr>
        <w:t>2</w:t>
      </w:r>
      <w:r w:rsidR="00421413" w:rsidRPr="00C31F87">
        <w:rPr>
          <w:shd w:val="clear" w:color="auto" w:fill="FFFFFF"/>
        </w:rPr>
        <w:t xml:space="preserve"> </w:t>
      </w:r>
      <w:proofErr w:type="spellStart"/>
      <w:r w:rsidR="00421413" w:rsidRPr="00C31F87">
        <w:rPr>
          <w:shd w:val="clear" w:color="auto" w:fill="FFFFFF"/>
        </w:rPr>
        <w:t>p.proc</w:t>
      </w:r>
      <w:proofErr w:type="spellEnd"/>
      <w:r w:rsidR="00421413" w:rsidRPr="00C31F87">
        <w:rPr>
          <w:shd w:val="clear" w:color="auto" w:fill="FFFFFF"/>
        </w:rPr>
        <w:t>.)</w:t>
      </w:r>
      <w:r w:rsidR="00421413">
        <w:rPr>
          <w:shd w:val="clear" w:color="auto" w:fill="FFFFFF"/>
        </w:rPr>
        <w:t xml:space="preserve"> oraz</w:t>
      </w:r>
      <w:r w:rsidR="00421413" w:rsidRPr="00C31F87">
        <w:rPr>
          <w:shd w:val="clear" w:color="auto" w:fill="FFFFFF"/>
        </w:rPr>
        <w:t xml:space="preserve"> </w:t>
      </w:r>
      <w:r w:rsidR="00C31F87" w:rsidRPr="00C31F87">
        <w:rPr>
          <w:shd w:val="clear" w:color="auto" w:fill="FFFFFF"/>
        </w:rPr>
        <w:t xml:space="preserve">bydła wieku 2 lata </w:t>
      </w:r>
      <w:r w:rsidR="0096071B">
        <w:rPr>
          <w:shd w:val="clear" w:color="auto" w:fill="FFFFFF"/>
        </w:rPr>
        <w:br/>
      </w:r>
      <w:r w:rsidR="00C31F87" w:rsidRPr="00C31F87">
        <w:rPr>
          <w:shd w:val="clear" w:color="auto" w:fill="FFFFFF"/>
        </w:rPr>
        <w:t>i więcej (</w:t>
      </w:r>
      <w:r w:rsidR="00703E16" w:rsidRPr="00C31F87">
        <w:rPr>
          <w:shd w:val="clear" w:color="auto" w:fill="FFFFFF"/>
        </w:rPr>
        <w:t xml:space="preserve">o </w:t>
      </w:r>
      <w:r w:rsidR="00421413">
        <w:rPr>
          <w:shd w:val="clear" w:color="auto" w:fill="FFFFFF"/>
        </w:rPr>
        <w:t>1,8</w:t>
      </w:r>
      <w:r w:rsidR="002C6A78" w:rsidRPr="00C31F87">
        <w:rPr>
          <w:shd w:val="clear" w:color="auto" w:fill="FFFFFF"/>
        </w:rPr>
        <w:t xml:space="preserve"> </w:t>
      </w:r>
      <w:proofErr w:type="spellStart"/>
      <w:r w:rsidR="002C6A78" w:rsidRPr="00C31F87">
        <w:rPr>
          <w:shd w:val="clear" w:color="auto" w:fill="FFFFFF"/>
        </w:rPr>
        <w:t>p.proc</w:t>
      </w:r>
      <w:proofErr w:type="spellEnd"/>
      <w:r w:rsidR="002C6A78" w:rsidRPr="00C31F87">
        <w:rPr>
          <w:shd w:val="clear" w:color="auto" w:fill="FFFFFF"/>
        </w:rPr>
        <w:t>.)</w:t>
      </w:r>
      <w:r w:rsidR="00C31F87" w:rsidRPr="00C31F87">
        <w:rPr>
          <w:shd w:val="clear" w:color="auto" w:fill="FFFFFF"/>
        </w:rPr>
        <w:t>, w tym krów (o 2,</w:t>
      </w:r>
      <w:r w:rsidR="00421413">
        <w:rPr>
          <w:shd w:val="clear" w:color="auto" w:fill="FFFFFF"/>
        </w:rPr>
        <w:t>0</w:t>
      </w:r>
      <w:r w:rsidR="00C31F87" w:rsidRPr="00C31F87">
        <w:rPr>
          <w:shd w:val="clear" w:color="auto" w:fill="FFFFFF"/>
        </w:rPr>
        <w:t xml:space="preserve"> </w:t>
      </w:r>
      <w:proofErr w:type="spellStart"/>
      <w:r w:rsidR="00C31F87" w:rsidRPr="00C31F87">
        <w:rPr>
          <w:shd w:val="clear" w:color="auto" w:fill="FFFFFF"/>
        </w:rPr>
        <w:t>p.proc</w:t>
      </w:r>
      <w:proofErr w:type="spellEnd"/>
      <w:r w:rsidR="00C31F87" w:rsidRPr="00C31F87">
        <w:rPr>
          <w:shd w:val="clear" w:color="auto" w:fill="FFFFFF"/>
        </w:rPr>
        <w:t>.)</w:t>
      </w:r>
      <w:r w:rsidR="00C31F87">
        <w:rPr>
          <w:shd w:val="clear" w:color="auto" w:fill="FFFFFF"/>
        </w:rPr>
        <w:t>.</w:t>
      </w:r>
    </w:p>
    <w:p w:rsidR="00C709B1" w:rsidRPr="00A943B3" w:rsidRDefault="002C6A78" w:rsidP="00C63708">
      <w:pPr>
        <w:jc w:val="both"/>
        <w:rPr>
          <w:shd w:val="clear" w:color="auto" w:fill="FFFFFF"/>
        </w:rPr>
      </w:pPr>
      <w:r w:rsidRPr="00A943B3">
        <w:rPr>
          <w:shd w:val="clear" w:color="auto" w:fill="FFFFFF"/>
        </w:rPr>
        <w:t>Udział krów w pogłowiu</w:t>
      </w:r>
      <w:r w:rsidR="00D83B24" w:rsidRPr="00A943B3">
        <w:rPr>
          <w:shd w:val="clear" w:color="auto" w:fill="FFFFFF"/>
        </w:rPr>
        <w:t xml:space="preserve"> </w:t>
      </w:r>
      <w:r w:rsidRPr="00A943B3">
        <w:rPr>
          <w:shd w:val="clear" w:color="auto" w:fill="FFFFFF"/>
        </w:rPr>
        <w:t xml:space="preserve">bydła w </w:t>
      </w:r>
      <w:r w:rsidR="00314A3F" w:rsidRPr="00A943B3">
        <w:rPr>
          <w:shd w:val="clear" w:color="auto" w:fill="FFFFFF"/>
        </w:rPr>
        <w:t>wieku 2 lata</w:t>
      </w:r>
      <w:r w:rsidR="00E0363D" w:rsidRPr="00A943B3">
        <w:rPr>
          <w:shd w:val="clear" w:color="auto" w:fill="FFFFFF"/>
        </w:rPr>
        <w:t xml:space="preserve"> i więcej </w:t>
      </w:r>
      <w:r w:rsidR="00A943B3" w:rsidRPr="00A943B3">
        <w:rPr>
          <w:shd w:val="clear" w:color="auto" w:fill="FFFFFF"/>
        </w:rPr>
        <w:t>zmniejszył</w:t>
      </w:r>
      <w:r w:rsidRPr="00A943B3">
        <w:rPr>
          <w:shd w:val="clear" w:color="auto" w:fill="FFFFFF"/>
        </w:rPr>
        <w:t xml:space="preserve"> się z </w:t>
      </w:r>
      <w:r w:rsidR="00A943B3" w:rsidRPr="00A943B3">
        <w:rPr>
          <w:shd w:val="clear" w:color="auto" w:fill="FFFFFF"/>
        </w:rPr>
        <w:t>86,0</w:t>
      </w:r>
      <w:r w:rsidRPr="00A943B3">
        <w:rPr>
          <w:shd w:val="clear" w:color="auto" w:fill="FFFFFF"/>
        </w:rPr>
        <w:t>% w czerwcu 20</w:t>
      </w:r>
      <w:r w:rsidR="00A943B3" w:rsidRPr="00A943B3">
        <w:rPr>
          <w:shd w:val="clear" w:color="auto" w:fill="FFFFFF"/>
        </w:rPr>
        <w:t>20</w:t>
      </w:r>
      <w:r w:rsidR="00314A3F" w:rsidRPr="00A943B3">
        <w:rPr>
          <w:shd w:val="clear" w:color="auto" w:fill="FFFFFF"/>
        </w:rPr>
        <w:t xml:space="preserve"> r. do </w:t>
      </w:r>
      <w:r w:rsidR="00A943B3" w:rsidRPr="00A943B3">
        <w:rPr>
          <w:shd w:val="clear" w:color="auto" w:fill="FFFFFF"/>
        </w:rPr>
        <w:t>85,1</w:t>
      </w:r>
      <w:r w:rsidR="00314A3F" w:rsidRPr="00A943B3">
        <w:rPr>
          <w:shd w:val="clear" w:color="auto" w:fill="FFFFFF"/>
        </w:rPr>
        <w:t>% w czerwcu 202</w:t>
      </w:r>
      <w:r w:rsidR="00A943B3" w:rsidRPr="00A943B3">
        <w:rPr>
          <w:shd w:val="clear" w:color="auto" w:fill="FFFFFF"/>
        </w:rPr>
        <w:t>1</w:t>
      </w:r>
      <w:r w:rsidR="00314A3F" w:rsidRPr="00A943B3">
        <w:rPr>
          <w:shd w:val="clear" w:color="auto" w:fill="FFFFFF"/>
        </w:rPr>
        <w:t xml:space="preserve"> r</w:t>
      </w:r>
      <w:r w:rsidRPr="00A943B3">
        <w:rPr>
          <w:shd w:val="clear" w:color="auto" w:fill="FFFFFF"/>
        </w:rPr>
        <w:t xml:space="preserve">. </w:t>
      </w:r>
    </w:p>
    <w:p w:rsidR="00C709B1" w:rsidRPr="009057AB" w:rsidRDefault="002C6A78" w:rsidP="00C63708">
      <w:pPr>
        <w:jc w:val="both"/>
        <w:rPr>
          <w:b/>
          <w:shd w:val="clear" w:color="auto" w:fill="FFFFFF"/>
        </w:rPr>
      </w:pPr>
      <w:r w:rsidRPr="00D47586">
        <w:rPr>
          <w:shd w:val="clear" w:color="auto" w:fill="FFFFFF"/>
        </w:rPr>
        <w:lastRenderedPageBreak/>
        <w:t xml:space="preserve">W gospodarstwach </w:t>
      </w:r>
      <w:r w:rsidRPr="00982D78">
        <w:rPr>
          <w:shd w:val="clear" w:color="auto" w:fill="FFFFFF"/>
        </w:rPr>
        <w:t xml:space="preserve">indywidualnych w czerwcu br. pogłowie bydła liczyło </w:t>
      </w:r>
      <w:r w:rsidR="00D47586" w:rsidRPr="00982D78">
        <w:rPr>
          <w:shd w:val="clear" w:color="auto" w:fill="FFFFFF"/>
        </w:rPr>
        <w:t>83,4</w:t>
      </w:r>
      <w:r w:rsidRPr="00982D78">
        <w:rPr>
          <w:shd w:val="clear" w:color="auto" w:fill="FFFFFF"/>
        </w:rPr>
        <w:t xml:space="preserve"> tys. szt. i w porównaniu do stanu sprzed roku z</w:t>
      </w:r>
      <w:r w:rsidR="00F54E6D" w:rsidRPr="00982D78">
        <w:rPr>
          <w:shd w:val="clear" w:color="auto" w:fill="FFFFFF"/>
        </w:rPr>
        <w:t xml:space="preserve">mniejszyło </w:t>
      </w:r>
      <w:r w:rsidR="00E0363D" w:rsidRPr="00982D78">
        <w:rPr>
          <w:shd w:val="clear" w:color="auto" w:fill="FFFFFF"/>
        </w:rPr>
        <w:t>się o</w:t>
      </w:r>
      <w:r w:rsidRPr="00982D78">
        <w:rPr>
          <w:shd w:val="clear" w:color="auto" w:fill="FFFFFF"/>
        </w:rPr>
        <w:t xml:space="preserve"> </w:t>
      </w:r>
      <w:r w:rsidR="00982D78" w:rsidRPr="00982D78">
        <w:rPr>
          <w:shd w:val="clear" w:color="auto" w:fill="FFFFFF"/>
        </w:rPr>
        <w:t>4,2</w:t>
      </w:r>
      <w:r w:rsidRPr="00982D78">
        <w:rPr>
          <w:shd w:val="clear" w:color="auto" w:fill="FFFFFF"/>
        </w:rPr>
        <w:t xml:space="preserve">%. Pogłowie bydła w gospodarstwach </w:t>
      </w:r>
      <w:r w:rsidR="00FB1EFE" w:rsidRPr="00982D7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54625</wp:posOffset>
                </wp:positionH>
                <wp:positionV relativeFrom="paragraph">
                  <wp:posOffset>0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64" w:rsidRPr="00F54E6D" w:rsidRDefault="00734164" w:rsidP="00734164">
                            <w:pPr>
                              <w:pStyle w:val="tekstzboku"/>
                            </w:pPr>
                            <w:r>
                              <w:t>W gospodarstwach indywid</w:t>
                            </w:r>
                            <w:r w:rsidR="00F1587A">
                              <w:t>u</w:t>
                            </w:r>
                            <w:r w:rsidR="00F1587A">
                              <w:softHyphen/>
                            </w:r>
                            <w:r w:rsidR="00F1587A">
                              <w:softHyphen/>
                            </w:r>
                            <w:r>
                              <w:t>alnych pogłowie bydła w</w:t>
                            </w:r>
                            <w:r w:rsidR="00F1587A">
                              <w:t> </w:t>
                            </w:r>
                            <w:r>
                              <w:t xml:space="preserve">czerwcu </w:t>
                            </w:r>
                            <w:r w:rsidR="00F54E6D">
                              <w:t>202</w:t>
                            </w:r>
                            <w:r w:rsidR="00982D78">
                              <w:t>1</w:t>
                            </w:r>
                            <w:r w:rsidR="00F54E6D">
                              <w:t xml:space="preserve"> r. </w:t>
                            </w:r>
                            <w:r w:rsidRPr="00F54E6D">
                              <w:t xml:space="preserve"> </w:t>
                            </w:r>
                            <w:r w:rsidR="00F54E6D" w:rsidRPr="00F54E6D">
                              <w:t>zmniejszyło</w:t>
                            </w:r>
                            <w:r w:rsidRPr="00F54E6D">
                              <w:t xml:space="preserve"> się o</w:t>
                            </w:r>
                            <w:r w:rsidR="00F1587A" w:rsidRPr="00F54E6D">
                              <w:t> </w:t>
                            </w:r>
                            <w:r w:rsidR="00982D78">
                              <w:t>4,2</w:t>
                            </w:r>
                            <w:r w:rsidRPr="00F54E6D">
                              <w:t xml:space="preserve">% w relacji do czerwca </w:t>
                            </w:r>
                            <w:r w:rsidR="00F54E6D" w:rsidRPr="00F54E6D">
                              <w:t>20</w:t>
                            </w:r>
                            <w:r w:rsidR="00982D78">
                              <w:t>20</w:t>
                            </w:r>
                            <w:r w:rsidR="00F54E6D" w:rsidRPr="00F54E6D">
                              <w:t xml:space="preserve"> r.</w:t>
                            </w:r>
                            <w:r w:rsidRPr="00F54E6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4A96" id="_x0000_s1029" type="#_x0000_t202" style="position:absolute;left:0;text-align:left;margin-left:413.75pt;margin-top:0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" filled="f" stroked="f">
                <v:textbox>
                  <w:txbxContent>
                    <w:p w:rsidR="00734164" w:rsidRPr="00F54E6D" w:rsidRDefault="00734164" w:rsidP="00734164">
                      <w:pPr>
                        <w:pStyle w:val="tekstzboku"/>
                      </w:pPr>
                      <w:r>
                        <w:t>W gospodarstwach indywid</w:t>
                      </w:r>
                      <w:r w:rsidR="00F1587A">
                        <w:t>u</w:t>
                      </w:r>
                      <w:r w:rsidR="00F1587A">
                        <w:softHyphen/>
                      </w:r>
                      <w:r w:rsidR="00F1587A">
                        <w:softHyphen/>
                      </w:r>
                      <w:r>
                        <w:t>alnych pogłowie bydła w</w:t>
                      </w:r>
                      <w:r w:rsidR="00F1587A">
                        <w:t> </w:t>
                      </w:r>
                      <w:r>
                        <w:t xml:space="preserve">czerwcu </w:t>
                      </w:r>
                      <w:r w:rsidR="00F54E6D">
                        <w:t>202</w:t>
                      </w:r>
                      <w:r w:rsidR="00982D78">
                        <w:t>1</w:t>
                      </w:r>
                      <w:r w:rsidR="00F54E6D">
                        <w:t xml:space="preserve"> r. </w:t>
                      </w:r>
                      <w:r w:rsidRPr="00F54E6D">
                        <w:t xml:space="preserve"> </w:t>
                      </w:r>
                      <w:r w:rsidR="00F54E6D" w:rsidRPr="00F54E6D">
                        <w:t>zmniejszyło</w:t>
                      </w:r>
                      <w:r w:rsidRPr="00F54E6D">
                        <w:t xml:space="preserve"> się o</w:t>
                      </w:r>
                      <w:r w:rsidR="00F1587A" w:rsidRPr="00F54E6D">
                        <w:t> </w:t>
                      </w:r>
                      <w:r w:rsidR="00982D78">
                        <w:t>4,2</w:t>
                      </w:r>
                      <w:r w:rsidRPr="00F54E6D">
                        <w:t xml:space="preserve">% w relacji do czerwca </w:t>
                      </w:r>
                      <w:r w:rsidR="00F54E6D" w:rsidRPr="00F54E6D">
                        <w:t>20</w:t>
                      </w:r>
                      <w:r w:rsidR="00982D78">
                        <w:t>20</w:t>
                      </w:r>
                      <w:r w:rsidR="00F54E6D" w:rsidRPr="00F54E6D">
                        <w:t xml:space="preserve"> r.</w:t>
                      </w:r>
                      <w:r w:rsidRPr="00F54E6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2D78">
        <w:rPr>
          <w:shd w:val="clear" w:color="auto" w:fill="FFFFFF"/>
        </w:rPr>
        <w:t xml:space="preserve">indywidualnych stanowiło </w:t>
      </w:r>
      <w:r w:rsidR="00982D78" w:rsidRPr="00982D78">
        <w:rPr>
          <w:shd w:val="clear" w:color="auto" w:fill="FFFFFF"/>
        </w:rPr>
        <w:t>82,8</w:t>
      </w:r>
      <w:r w:rsidRPr="00982D78">
        <w:rPr>
          <w:shd w:val="clear" w:color="auto" w:fill="FFFFFF"/>
        </w:rPr>
        <w:t xml:space="preserve">% </w:t>
      </w:r>
      <w:r w:rsidRPr="009057AB">
        <w:rPr>
          <w:shd w:val="clear" w:color="auto" w:fill="FFFFFF"/>
        </w:rPr>
        <w:t>pogłowi</w:t>
      </w:r>
      <w:r w:rsidR="00D8577E">
        <w:rPr>
          <w:shd w:val="clear" w:color="auto" w:fill="FFFFFF"/>
        </w:rPr>
        <w:t>a</w:t>
      </w:r>
      <w:r w:rsidRPr="009057AB">
        <w:rPr>
          <w:shd w:val="clear" w:color="auto" w:fill="FFFFFF"/>
        </w:rPr>
        <w:t xml:space="preserve"> bydła w gospodarstwach ogółem</w:t>
      </w:r>
      <w:r w:rsidR="00C63708" w:rsidRPr="009057AB">
        <w:rPr>
          <w:shd w:val="clear" w:color="auto" w:fill="FFFFFF"/>
        </w:rPr>
        <w:t xml:space="preserve"> (</w:t>
      </w:r>
      <w:r w:rsidR="00DC4D97" w:rsidRPr="009057AB">
        <w:rPr>
          <w:shd w:val="clear" w:color="auto" w:fill="FFFFFF"/>
        </w:rPr>
        <w:t>w czerwcu 20</w:t>
      </w:r>
      <w:r w:rsidR="00982D78" w:rsidRPr="009057AB">
        <w:rPr>
          <w:shd w:val="clear" w:color="auto" w:fill="FFFFFF"/>
        </w:rPr>
        <w:t>20</w:t>
      </w:r>
      <w:r w:rsidR="00DC4D97" w:rsidRPr="009057AB">
        <w:rPr>
          <w:shd w:val="clear" w:color="auto" w:fill="FFFFFF"/>
        </w:rPr>
        <w:t xml:space="preserve"> r. – </w:t>
      </w:r>
      <w:r w:rsidR="00982D78" w:rsidRPr="009057AB">
        <w:rPr>
          <w:shd w:val="clear" w:color="auto" w:fill="FFFFFF"/>
        </w:rPr>
        <w:t>83,</w:t>
      </w:r>
      <w:r w:rsidR="00421413">
        <w:rPr>
          <w:shd w:val="clear" w:color="auto" w:fill="FFFFFF"/>
        </w:rPr>
        <w:t>9</w:t>
      </w:r>
      <w:r w:rsidR="00DC4D97" w:rsidRPr="009057AB">
        <w:rPr>
          <w:shd w:val="clear" w:color="auto" w:fill="FFFFFF"/>
        </w:rPr>
        <w:t>%). W gospodarstwach indywidualnych, podobnie jak w gospodarstwach ogółem, największy udział stanowiło stado bydła dorosłego w wieku 2 lata i więcej (</w:t>
      </w:r>
      <w:r w:rsidR="009057AB" w:rsidRPr="009057AB">
        <w:rPr>
          <w:shd w:val="clear" w:color="auto" w:fill="FFFFFF"/>
        </w:rPr>
        <w:t>44,8</w:t>
      </w:r>
      <w:r w:rsidR="00DC4D97" w:rsidRPr="009057AB">
        <w:rPr>
          <w:shd w:val="clear" w:color="auto" w:fill="FFFFFF"/>
        </w:rPr>
        <w:t>%), w tym pogłowie krów (</w:t>
      </w:r>
      <w:r w:rsidR="009057AB" w:rsidRPr="009057AB">
        <w:rPr>
          <w:shd w:val="clear" w:color="auto" w:fill="FFFFFF"/>
        </w:rPr>
        <w:t>37,4</w:t>
      </w:r>
      <w:r w:rsidR="00DC4D97" w:rsidRPr="009057AB">
        <w:rPr>
          <w:shd w:val="clear" w:color="auto" w:fill="FFFFFF"/>
        </w:rPr>
        <w:t xml:space="preserve">%). Udział krów w pogłowiu bydła dorosłego wyniósł </w:t>
      </w:r>
      <w:r w:rsidR="00F54E6D" w:rsidRPr="009057AB">
        <w:rPr>
          <w:shd w:val="clear" w:color="auto" w:fill="FFFFFF"/>
        </w:rPr>
        <w:t>8</w:t>
      </w:r>
      <w:r w:rsidR="009057AB" w:rsidRPr="009057AB">
        <w:rPr>
          <w:shd w:val="clear" w:color="auto" w:fill="FFFFFF"/>
        </w:rPr>
        <w:t>3</w:t>
      </w:r>
      <w:r w:rsidR="00F54E6D" w:rsidRPr="009057AB">
        <w:rPr>
          <w:shd w:val="clear" w:color="auto" w:fill="FFFFFF"/>
        </w:rPr>
        <w:t>,6</w:t>
      </w:r>
      <w:r w:rsidR="00DC4D97" w:rsidRPr="009057AB">
        <w:rPr>
          <w:shd w:val="clear" w:color="auto" w:fill="FFFFFF"/>
        </w:rPr>
        <w:t xml:space="preserve">%, tj. </w:t>
      </w:r>
      <w:r w:rsidR="009057AB" w:rsidRPr="009057AB">
        <w:rPr>
          <w:shd w:val="clear" w:color="auto" w:fill="FFFFFF"/>
        </w:rPr>
        <w:t>mniej</w:t>
      </w:r>
      <w:r w:rsidR="00DC4D97" w:rsidRPr="009057AB">
        <w:rPr>
          <w:shd w:val="clear" w:color="auto" w:fill="FFFFFF"/>
        </w:rPr>
        <w:t xml:space="preserve"> o </w:t>
      </w:r>
      <w:r w:rsidR="00421413">
        <w:rPr>
          <w:shd w:val="clear" w:color="auto" w:fill="FFFFFF"/>
        </w:rPr>
        <w:t>1,9</w:t>
      </w:r>
      <w:r w:rsidR="00C63708" w:rsidRPr="009057AB">
        <w:rPr>
          <w:shd w:val="clear" w:color="auto" w:fill="FFFFFF"/>
        </w:rPr>
        <w:t xml:space="preserve"> </w:t>
      </w:r>
      <w:proofErr w:type="spellStart"/>
      <w:r w:rsidR="00DC4D97" w:rsidRPr="009057AB">
        <w:rPr>
          <w:shd w:val="clear" w:color="auto" w:fill="FFFFFF"/>
        </w:rPr>
        <w:t>p.proc</w:t>
      </w:r>
      <w:proofErr w:type="spellEnd"/>
      <w:r w:rsidR="00DC4D97" w:rsidRPr="009057AB">
        <w:rPr>
          <w:shd w:val="clear" w:color="auto" w:fill="FFFFFF"/>
        </w:rPr>
        <w:t xml:space="preserve">. niż w czerwcu </w:t>
      </w:r>
      <w:r w:rsidR="00F54E6D" w:rsidRPr="009057AB">
        <w:rPr>
          <w:shd w:val="clear" w:color="auto" w:fill="FFFFFF"/>
        </w:rPr>
        <w:t>20</w:t>
      </w:r>
      <w:r w:rsidR="009057AB" w:rsidRPr="009057AB">
        <w:rPr>
          <w:shd w:val="clear" w:color="auto" w:fill="FFFFFF"/>
        </w:rPr>
        <w:t>20</w:t>
      </w:r>
      <w:r w:rsidR="00F54E6D" w:rsidRPr="009057AB">
        <w:rPr>
          <w:shd w:val="clear" w:color="auto" w:fill="FFFFFF"/>
        </w:rPr>
        <w:t xml:space="preserve"> r.</w:t>
      </w:r>
      <w:r w:rsidR="00DC4D97" w:rsidRPr="009057AB">
        <w:rPr>
          <w:shd w:val="clear" w:color="auto" w:fill="FFFFFF"/>
        </w:rPr>
        <w:t xml:space="preserve"> </w:t>
      </w:r>
    </w:p>
    <w:p w:rsidR="00766531" w:rsidRPr="00982D78" w:rsidRDefault="00766531" w:rsidP="00841993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982D78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982D78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982D78">
        <w:rPr>
          <w:rFonts w:eastAsia="Times New Roman" w:cs="Arial"/>
          <w:spacing w:val="-2"/>
          <w:szCs w:val="19"/>
          <w:lang w:eastAsia="pl-PL"/>
        </w:rPr>
        <w:t>dła – 1,</w:t>
      </w:r>
      <w:r w:rsidR="00DB4A7A" w:rsidRPr="00982D78">
        <w:rPr>
          <w:rFonts w:eastAsia="Times New Roman" w:cs="Arial"/>
          <w:spacing w:val="-2"/>
          <w:szCs w:val="19"/>
          <w:lang w:eastAsia="pl-PL"/>
        </w:rPr>
        <w:t>6</w:t>
      </w:r>
      <w:r w:rsidR="002A68CC" w:rsidRPr="00982D78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982D78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80F00" w:rsidRPr="00982D78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982D78">
        <w:rPr>
          <w:rFonts w:eastAsia="Times New Roman" w:cs="Arial"/>
          <w:spacing w:val="-2"/>
          <w:szCs w:val="19"/>
          <w:lang w:eastAsia="pl-PL"/>
        </w:rPr>
        <w:t>m</w:t>
      </w:r>
      <w:r w:rsidRPr="00982D78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982D78">
        <w:rPr>
          <w:rFonts w:eastAsia="Times New Roman" w:cs="Arial"/>
          <w:szCs w:val="19"/>
          <w:lang w:eastAsia="pl-PL"/>
        </w:rPr>
        <w:t xml:space="preserve">– </w:t>
      </w:r>
      <w:r w:rsidR="005C3285" w:rsidRPr="00982D78">
        <w:rPr>
          <w:rFonts w:eastAsia="Times New Roman" w:cs="Arial"/>
          <w:spacing w:val="-2"/>
          <w:szCs w:val="19"/>
          <w:lang w:eastAsia="pl-PL"/>
        </w:rPr>
        <w:t>1,</w:t>
      </w:r>
      <w:r w:rsidR="00982D78" w:rsidRPr="00982D78">
        <w:rPr>
          <w:rFonts w:eastAsia="Times New Roman" w:cs="Arial"/>
          <w:spacing w:val="-2"/>
          <w:szCs w:val="19"/>
          <w:lang w:eastAsia="pl-PL"/>
        </w:rPr>
        <w:t>2</w:t>
      </w:r>
      <w:r w:rsidR="005C3285" w:rsidRPr="00982D78">
        <w:rPr>
          <w:rFonts w:eastAsia="Times New Roman" w:cs="Arial"/>
          <w:spacing w:val="-2"/>
          <w:szCs w:val="19"/>
          <w:lang w:eastAsia="pl-PL"/>
        </w:rPr>
        <w:t xml:space="preserve">% </w:t>
      </w:r>
      <w:r w:rsidR="00380F00" w:rsidRPr="00982D78">
        <w:rPr>
          <w:rFonts w:eastAsia="Times New Roman" w:cs="Arial"/>
          <w:spacing w:val="-2"/>
          <w:szCs w:val="19"/>
          <w:lang w:eastAsia="pl-PL"/>
        </w:rPr>
        <w:t>i lubuskim</w:t>
      </w:r>
      <w:r w:rsidR="005C3285" w:rsidRPr="00982D78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C3285" w:rsidRPr="00982D78">
        <w:rPr>
          <w:rFonts w:eastAsia="Times New Roman" w:cs="Arial"/>
          <w:szCs w:val="19"/>
          <w:lang w:eastAsia="pl-PL"/>
        </w:rPr>
        <w:t>–</w:t>
      </w:r>
      <w:r w:rsidR="00380F00" w:rsidRPr="00982D78">
        <w:rPr>
          <w:rFonts w:eastAsia="Times New Roman" w:cs="Arial"/>
          <w:szCs w:val="19"/>
          <w:lang w:eastAsia="pl-PL"/>
        </w:rPr>
        <w:t xml:space="preserve"> </w:t>
      </w:r>
      <w:r w:rsidRPr="00982D78">
        <w:rPr>
          <w:rFonts w:eastAsia="Times New Roman" w:cs="Arial"/>
          <w:spacing w:val="-2"/>
          <w:szCs w:val="19"/>
          <w:lang w:eastAsia="pl-PL"/>
        </w:rPr>
        <w:t>1,</w:t>
      </w:r>
      <w:r w:rsidR="00982D78" w:rsidRPr="00982D78">
        <w:rPr>
          <w:rFonts w:eastAsia="Times New Roman" w:cs="Arial"/>
          <w:spacing w:val="-2"/>
          <w:szCs w:val="19"/>
          <w:lang w:eastAsia="pl-PL"/>
        </w:rPr>
        <w:t>3</w:t>
      </w:r>
      <w:r w:rsidRPr="00982D78">
        <w:rPr>
          <w:rFonts w:eastAsia="Times New Roman" w:cs="Arial"/>
          <w:spacing w:val="-2"/>
          <w:szCs w:val="19"/>
          <w:lang w:eastAsia="pl-PL"/>
        </w:rPr>
        <w:t>%</w:t>
      </w:r>
      <w:r w:rsidRPr="00982D78">
        <w:rPr>
          <w:rFonts w:eastAsia="Times New Roman" w:cs="Arial"/>
          <w:szCs w:val="19"/>
          <w:lang w:eastAsia="pl-PL"/>
        </w:rPr>
        <w:t>).</w:t>
      </w:r>
      <w:r w:rsidR="00AD6C50" w:rsidRPr="00982D78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982D78">
        <w:rPr>
          <w:rFonts w:eastAsia="Times New Roman" w:cs="Arial"/>
          <w:szCs w:val="19"/>
          <w:lang w:eastAsia="pl-PL"/>
        </w:rPr>
        <w:t>,</w:t>
      </w:r>
      <w:r w:rsidR="00AD6C50" w:rsidRPr="00982D78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982D78">
        <w:rPr>
          <w:rFonts w:eastAsia="Times New Roman" w:cs="Arial"/>
          <w:szCs w:val="19"/>
          <w:lang w:eastAsia="pl-PL"/>
        </w:rPr>
        <w:t>18,</w:t>
      </w:r>
      <w:r w:rsidR="00982D78" w:rsidRPr="00982D78">
        <w:rPr>
          <w:rFonts w:eastAsia="Times New Roman" w:cs="Arial"/>
          <w:szCs w:val="19"/>
          <w:lang w:eastAsia="pl-PL"/>
        </w:rPr>
        <w:t>2</w:t>
      </w:r>
      <w:r w:rsidR="00AD6C50" w:rsidRPr="00982D78">
        <w:rPr>
          <w:rFonts w:eastAsia="Times New Roman" w:cs="Arial"/>
          <w:szCs w:val="19"/>
          <w:lang w:eastAsia="pl-PL"/>
        </w:rPr>
        <w:t>%</w:t>
      </w:r>
      <w:r w:rsidR="00081508" w:rsidRPr="00982D78">
        <w:rPr>
          <w:rFonts w:eastAsia="Times New Roman" w:cs="Arial"/>
          <w:szCs w:val="19"/>
          <w:lang w:eastAsia="pl-PL"/>
        </w:rPr>
        <w:t>.</w:t>
      </w:r>
    </w:p>
    <w:p w:rsidR="00766531" w:rsidRPr="008E4AC7" w:rsidRDefault="00BE72F0" w:rsidP="00841993">
      <w:pPr>
        <w:suppressAutoHyphens/>
        <w:spacing w:after="0"/>
        <w:jc w:val="both"/>
        <w:rPr>
          <w:rFonts w:eastAsia="Times New Roman" w:cs="Arial"/>
          <w:szCs w:val="19"/>
          <w:lang w:eastAsia="pl-PL"/>
        </w:rPr>
      </w:pPr>
      <w:r w:rsidRPr="008E4AC7">
        <w:rPr>
          <w:lang w:eastAsia="pl-PL"/>
        </w:rPr>
        <w:t xml:space="preserve">Średnia cena skupu mleka w czerwcu br. ukształtowała się na poziomie </w:t>
      </w:r>
      <w:r w:rsidR="008E4AC7" w:rsidRPr="008E4AC7">
        <w:rPr>
          <w:lang w:eastAsia="pl-PL"/>
        </w:rPr>
        <w:t>150,52</w:t>
      </w:r>
      <w:r w:rsidRPr="008E4AC7">
        <w:rPr>
          <w:lang w:eastAsia="pl-PL"/>
        </w:rPr>
        <w:t xml:space="preserve"> zł za 1 </w:t>
      </w:r>
      <w:proofErr w:type="spellStart"/>
      <w:r w:rsidRPr="008E4AC7">
        <w:rPr>
          <w:lang w:eastAsia="pl-PL"/>
        </w:rPr>
        <w:t>hl</w:t>
      </w:r>
      <w:proofErr w:type="spellEnd"/>
      <w:r w:rsidRPr="008E4AC7">
        <w:rPr>
          <w:lang w:eastAsia="pl-PL"/>
        </w:rPr>
        <w:t xml:space="preserve">, </w:t>
      </w:r>
      <w:r w:rsidR="00C63708" w:rsidRPr="008E4AC7">
        <w:rPr>
          <w:lang w:eastAsia="pl-PL"/>
        </w:rPr>
        <w:br/>
      </w:r>
      <w:r w:rsidRPr="008E4AC7">
        <w:rPr>
          <w:lang w:eastAsia="pl-PL"/>
        </w:rPr>
        <w:t xml:space="preserve">tj. </w:t>
      </w:r>
      <w:r w:rsidR="008E4AC7" w:rsidRPr="008E4AC7">
        <w:rPr>
          <w:lang w:eastAsia="pl-PL"/>
        </w:rPr>
        <w:t>wy</w:t>
      </w:r>
      <w:r w:rsidRPr="008E4AC7">
        <w:rPr>
          <w:lang w:eastAsia="pl-PL"/>
        </w:rPr>
        <w:t xml:space="preserve">ższym o </w:t>
      </w:r>
      <w:r w:rsidR="008E4AC7" w:rsidRPr="008E4AC7">
        <w:rPr>
          <w:lang w:eastAsia="pl-PL"/>
        </w:rPr>
        <w:t>14</w:t>
      </w:r>
      <w:r w:rsidRPr="008E4AC7">
        <w:rPr>
          <w:lang w:eastAsia="pl-PL"/>
        </w:rPr>
        <w:t>,8% niż w czerwcu ub. roku.</w:t>
      </w:r>
      <w:r w:rsidRPr="008E4AC7">
        <w:rPr>
          <w:rFonts w:eastAsia="Times New Roman" w:cs="Arial"/>
          <w:szCs w:val="19"/>
          <w:lang w:eastAsia="pl-PL"/>
        </w:rPr>
        <w:t xml:space="preserve"> </w:t>
      </w:r>
      <w:r w:rsidR="00766531" w:rsidRPr="008E4AC7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="00766531" w:rsidRPr="008E4AC7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8E4AC7">
        <w:rPr>
          <w:rFonts w:eastAsia="Times New Roman" w:cs="Arial"/>
          <w:szCs w:val="19"/>
          <w:lang w:eastAsia="pl-PL"/>
        </w:rPr>
        <w:t xml:space="preserve"> żywca wołowego wynosiła 6,</w:t>
      </w:r>
      <w:r w:rsidR="008E4AC7" w:rsidRPr="008E4AC7">
        <w:rPr>
          <w:rFonts w:eastAsia="Times New Roman" w:cs="Arial"/>
          <w:szCs w:val="19"/>
          <w:lang w:eastAsia="pl-PL"/>
        </w:rPr>
        <w:t>96</w:t>
      </w:r>
      <w:r w:rsidR="008D3C02" w:rsidRPr="008E4AC7">
        <w:rPr>
          <w:rFonts w:eastAsia="Times New Roman" w:cs="Arial"/>
          <w:szCs w:val="19"/>
          <w:lang w:eastAsia="pl-PL"/>
        </w:rPr>
        <w:t xml:space="preserve"> </w:t>
      </w:r>
      <w:r w:rsidR="00766531" w:rsidRPr="008E4AC7">
        <w:rPr>
          <w:rFonts w:eastAsia="Times New Roman" w:cs="Arial"/>
          <w:szCs w:val="19"/>
          <w:lang w:eastAsia="pl-PL"/>
        </w:rPr>
        <w:t>zł</w:t>
      </w:r>
      <w:r w:rsidR="00C63708" w:rsidRPr="008E4AC7">
        <w:rPr>
          <w:rFonts w:eastAsia="Times New Roman" w:cs="Arial"/>
          <w:szCs w:val="19"/>
          <w:lang w:eastAsia="pl-PL"/>
        </w:rPr>
        <w:br/>
      </w:r>
      <w:r w:rsidR="00766531" w:rsidRPr="008E4AC7">
        <w:rPr>
          <w:rFonts w:eastAsia="Times New Roman" w:cs="Arial"/>
          <w:szCs w:val="19"/>
          <w:lang w:eastAsia="pl-PL"/>
        </w:rPr>
        <w:t xml:space="preserve">i była </w:t>
      </w:r>
      <w:r w:rsidR="008E4AC7" w:rsidRPr="008E4AC7">
        <w:rPr>
          <w:rFonts w:eastAsia="Times New Roman" w:cs="Arial"/>
          <w:szCs w:val="19"/>
          <w:lang w:eastAsia="pl-PL"/>
        </w:rPr>
        <w:t>wy</w:t>
      </w:r>
      <w:r w:rsidR="00A84121" w:rsidRPr="008E4AC7">
        <w:rPr>
          <w:rFonts w:eastAsia="Times New Roman" w:cs="Arial"/>
          <w:szCs w:val="19"/>
          <w:lang w:eastAsia="pl-PL"/>
        </w:rPr>
        <w:t xml:space="preserve">ższa o </w:t>
      </w:r>
      <w:r w:rsidR="008E4AC7" w:rsidRPr="008E4AC7">
        <w:rPr>
          <w:rFonts w:eastAsia="Times New Roman" w:cs="Arial"/>
          <w:szCs w:val="19"/>
          <w:lang w:eastAsia="pl-PL"/>
        </w:rPr>
        <w:t>7,2</w:t>
      </w:r>
      <w:r w:rsidR="00766531" w:rsidRPr="008E4AC7">
        <w:rPr>
          <w:rFonts w:eastAsia="Times New Roman" w:cs="Arial"/>
          <w:szCs w:val="19"/>
          <w:lang w:eastAsia="pl-PL"/>
        </w:rPr>
        <w:t xml:space="preserve">% od </w:t>
      </w:r>
      <w:r w:rsidR="00081508" w:rsidRPr="008E4AC7">
        <w:rPr>
          <w:rFonts w:eastAsia="Times New Roman" w:cs="Arial"/>
          <w:szCs w:val="19"/>
          <w:lang w:eastAsia="pl-PL"/>
        </w:rPr>
        <w:t>ceny za</w:t>
      </w:r>
      <w:r w:rsidR="00766531" w:rsidRPr="008E4AC7">
        <w:rPr>
          <w:rFonts w:eastAsia="Times New Roman" w:cs="Arial"/>
          <w:szCs w:val="19"/>
          <w:lang w:eastAsia="pl-PL"/>
        </w:rPr>
        <w:t>notowanej w </w:t>
      </w:r>
      <w:r w:rsidR="00263DA6" w:rsidRPr="008E4AC7">
        <w:rPr>
          <w:rFonts w:eastAsia="Times New Roman" w:cs="Arial"/>
          <w:szCs w:val="19"/>
          <w:lang w:eastAsia="pl-PL"/>
        </w:rPr>
        <w:t>czerwcu</w:t>
      </w:r>
      <w:r w:rsidR="00766531" w:rsidRPr="008E4AC7">
        <w:rPr>
          <w:rFonts w:eastAsia="Times New Roman" w:cs="Arial"/>
          <w:szCs w:val="19"/>
          <w:lang w:eastAsia="pl-PL"/>
        </w:rPr>
        <w:t xml:space="preserve"> 20</w:t>
      </w:r>
      <w:r w:rsidR="008E4AC7" w:rsidRPr="008E4AC7">
        <w:rPr>
          <w:rFonts w:eastAsia="Times New Roman" w:cs="Arial"/>
          <w:szCs w:val="19"/>
          <w:lang w:eastAsia="pl-PL"/>
        </w:rPr>
        <w:t>20</w:t>
      </w:r>
      <w:r w:rsidR="00766531" w:rsidRPr="008E4AC7">
        <w:rPr>
          <w:rFonts w:eastAsia="Times New Roman" w:cs="Arial"/>
          <w:szCs w:val="19"/>
          <w:lang w:eastAsia="pl-PL"/>
        </w:rPr>
        <w:t xml:space="preserve"> r.</w:t>
      </w:r>
    </w:p>
    <w:p w:rsidR="005F6D79" w:rsidRPr="00400FBA" w:rsidRDefault="00F75764" w:rsidP="00E670AA">
      <w:pPr>
        <w:rPr>
          <w:color w:val="C00000"/>
          <w:shd w:val="clear" w:color="auto" w:fill="FFFFFF"/>
        </w:rPr>
      </w:pPr>
      <w:r w:rsidRPr="00400FBA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7924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074DD8" w:rsidRDefault="00A629BE" w:rsidP="00F75764">
                            <w:pPr>
                              <w:pStyle w:val="tekstzboku"/>
                            </w:pPr>
                            <w:r>
                              <w:t xml:space="preserve">Pogłowie </w:t>
                            </w:r>
                            <w:r w:rsidR="009777A5">
                              <w:t>świ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E76A1A">
                              <w:t xml:space="preserve">w </w:t>
                            </w:r>
                            <w:r>
                              <w:t>czerwc</w:t>
                            </w:r>
                            <w:r w:rsidRPr="00E76A1A">
                              <w:t>u</w:t>
                            </w:r>
                            <w:r w:rsidR="0039766B">
                              <w:t xml:space="preserve"> br. zwiększyło</w:t>
                            </w:r>
                            <w:r w:rsidRPr="00E76A1A">
                              <w:t xml:space="preserve"> się o </w:t>
                            </w:r>
                            <w:r w:rsidR="001347E4">
                              <w:t>2,5</w:t>
                            </w:r>
                            <w:r w:rsidRPr="00E76A1A">
                              <w:t xml:space="preserve">% w </w:t>
                            </w:r>
                            <w:r w:rsidR="003375A7">
                              <w:t>relacji</w:t>
                            </w:r>
                            <w:r w:rsidRPr="00E76A1A">
                              <w:t xml:space="preserve"> do </w:t>
                            </w:r>
                            <w:r>
                              <w:t>czerwca</w:t>
                            </w:r>
                            <w:r w:rsidRPr="00E76A1A">
                              <w:t xml:space="preserve"> </w:t>
                            </w:r>
                            <w:r w:rsidR="003375A7">
                              <w:t>20</w:t>
                            </w:r>
                            <w:r w:rsidR="001347E4">
                              <w:t>20</w:t>
                            </w:r>
                            <w:r w:rsidR="003375A7">
                              <w:t xml:space="preserve"> r.</w:t>
                            </w:r>
                            <w:r w:rsidRPr="00DD3219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F9E" id="_x0000_s1030" type="#_x0000_t202" style="position:absolute;margin-left:412.65pt;margin-top:27.4pt;width:135.85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" filled="f" stroked="f">
                <v:textbox>
                  <w:txbxContent>
                    <w:p w:rsidR="00A629BE" w:rsidRPr="00074DD8" w:rsidRDefault="00A629BE" w:rsidP="00F75764">
                      <w:pPr>
                        <w:pStyle w:val="tekstzboku"/>
                      </w:pPr>
                      <w:r>
                        <w:t xml:space="preserve">Pogłowie </w:t>
                      </w:r>
                      <w:r w:rsidR="009777A5">
                        <w:t>świń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E76A1A">
                        <w:t xml:space="preserve">w </w:t>
                      </w:r>
                      <w:r>
                        <w:t>czerwc</w:t>
                      </w:r>
                      <w:r w:rsidRPr="00E76A1A">
                        <w:t>u</w:t>
                      </w:r>
                      <w:r w:rsidR="0039766B">
                        <w:t xml:space="preserve"> br. zwiększyło</w:t>
                      </w:r>
                      <w:r w:rsidRPr="00E76A1A">
                        <w:t xml:space="preserve"> się o </w:t>
                      </w:r>
                      <w:r w:rsidR="001347E4">
                        <w:t>2,5</w:t>
                      </w:r>
                      <w:r w:rsidRPr="00E76A1A">
                        <w:t xml:space="preserve">% w </w:t>
                      </w:r>
                      <w:r w:rsidR="003375A7">
                        <w:t>relacji</w:t>
                      </w:r>
                      <w:r w:rsidRPr="00E76A1A">
                        <w:t xml:space="preserve"> do </w:t>
                      </w:r>
                      <w:r>
                        <w:t>czerwca</w:t>
                      </w:r>
                      <w:r w:rsidRPr="00E76A1A">
                        <w:t xml:space="preserve"> </w:t>
                      </w:r>
                      <w:r w:rsidR="003375A7">
                        <w:t>20</w:t>
                      </w:r>
                      <w:r w:rsidR="001347E4">
                        <w:t>20</w:t>
                      </w:r>
                      <w:r w:rsidR="003375A7">
                        <w:t xml:space="preserve"> r.</w:t>
                      </w:r>
                      <w:r w:rsidRPr="00DD3219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23D" w:rsidRPr="001347E4" w:rsidRDefault="00F30A4F" w:rsidP="00F30A4F">
      <w:pPr>
        <w:jc w:val="both"/>
        <w:rPr>
          <w:b/>
          <w:noProof/>
          <w:lang w:eastAsia="pl-PL"/>
        </w:rPr>
      </w:pPr>
      <w:r w:rsidRPr="001347E4">
        <w:rPr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8F977A" wp14:editId="21B31BA8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828800" cy="105537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3E0B1E" w:rsidRDefault="00A629BE" w:rsidP="00F30A4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E3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E36D" wp14:editId="176FAEC2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E6E7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102,5</w:t>
                            </w:r>
                          </w:p>
                          <w:p w:rsidR="00A629BE" w:rsidRPr="009645D7" w:rsidRDefault="00A629BE" w:rsidP="00E138A0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skaźnik zmian</w:t>
                            </w:r>
                            <w:r w:rsidR="00E138A0"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E138A0">
                              <w:rPr>
                                <w:color w:val="FFFFFF" w:themeColor="background1"/>
                                <w:szCs w:val="20"/>
                              </w:rPr>
                              <w:t>świń</w:t>
                            </w:r>
                          </w:p>
                          <w:p w:rsidR="00A629BE" w:rsidRPr="00074DD8" w:rsidRDefault="00A629BE" w:rsidP="00F30A4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77A" id="_x0000_s1031" type="#_x0000_t202" style="position:absolute;left:0;text-align:left;margin-left:0;margin-top:2.55pt;width:2in;height:8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" fillcolor="#001d77" stroked="f">
                <v:textbox>
                  <w:txbxContent>
                    <w:p w:rsidR="00A629BE" w:rsidRPr="003E0B1E" w:rsidRDefault="00A629BE" w:rsidP="00F30A4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bookmarkStart w:id="1" w:name="_GoBack"/>
                      <w:r w:rsidRPr="006E37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E36D" wp14:editId="176FAEC2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t xml:space="preserve"> </w:t>
                      </w:r>
                      <w:r w:rsidR="00FE6E7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102,5</w:t>
                      </w:r>
                    </w:p>
                    <w:p w:rsidR="00A629BE" w:rsidRPr="009645D7" w:rsidRDefault="00A629BE" w:rsidP="00E138A0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skaźnik zmian</w:t>
                      </w:r>
                      <w:r w:rsidR="00E138A0"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E138A0">
                        <w:rPr>
                          <w:color w:val="FFFFFF" w:themeColor="background1"/>
                          <w:szCs w:val="20"/>
                        </w:rPr>
                        <w:t>świń</w:t>
                      </w:r>
                    </w:p>
                    <w:p w:rsidR="00A629BE" w:rsidRPr="00074DD8" w:rsidRDefault="00A629BE" w:rsidP="00F30A4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4F5" w:rsidRPr="001347E4">
        <w:rPr>
          <w:b/>
          <w:noProof/>
          <w:spacing w:val="-4"/>
          <w:lang w:eastAsia="pl-PL"/>
        </w:rPr>
        <w:t>Według wstępnych danych</w:t>
      </w:r>
      <w:r w:rsidR="004838F0" w:rsidRPr="001347E4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1347E4">
        <w:rPr>
          <w:b/>
          <w:noProof/>
          <w:spacing w:val="-4"/>
          <w:lang w:eastAsia="pl-PL"/>
        </w:rPr>
        <w:t xml:space="preserve"> pogłowie świń w </w:t>
      </w:r>
      <w:r w:rsidR="00147840" w:rsidRPr="001347E4">
        <w:rPr>
          <w:b/>
          <w:noProof/>
          <w:spacing w:val="-4"/>
          <w:lang w:eastAsia="pl-PL"/>
        </w:rPr>
        <w:t>czerwcu</w:t>
      </w:r>
      <w:r w:rsidR="00380F00" w:rsidRPr="001347E4">
        <w:rPr>
          <w:b/>
          <w:noProof/>
          <w:spacing w:val="-4"/>
          <w:lang w:eastAsia="pl-PL"/>
        </w:rPr>
        <w:t xml:space="preserve"> 20</w:t>
      </w:r>
      <w:r w:rsidR="002D4320" w:rsidRPr="001347E4">
        <w:rPr>
          <w:b/>
          <w:noProof/>
          <w:spacing w:val="-4"/>
          <w:lang w:eastAsia="pl-PL"/>
        </w:rPr>
        <w:t>2</w:t>
      </w:r>
      <w:r w:rsidR="001347E4" w:rsidRPr="001347E4">
        <w:rPr>
          <w:b/>
          <w:noProof/>
          <w:spacing w:val="-4"/>
          <w:lang w:eastAsia="pl-PL"/>
        </w:rPr>
        <w:t>1</w:t>
      </w:r>
      <w:r w:rsidR="004838F0" w:rsidRPr="001347E4">
        <w:rPr>
          <w:b/>
          <w:noProof/>
          <w:spacing w:val="-4"/>
          <w:lang w:eastAsia="pl-PL"/>
        </w:rPr>
        <w:t xml:space="preserve"> r.</w:t>
      </w:r>
      <w:r w:rsidR="004838F0" w:rsidRPr="001347E4">
        <w:rPr>
          <w:b/>
          <w:noProof/>
          <w:lang w:eastAsia="pl-PL"/>
        </w:rPr>
        <w:t xml:space="preserve"> liczyło </w:t>
      </w:r>
      <w:r w:rsidR="001347E4" w:rsidRPr="001347E4">
        <w:rPr>
          <w:b/>
          <w:noProof/>
          <w:lang w:eastAsia="pl-PL"/>
        </w:rPr>
        <w:t>161,4</w:t>
      </w:r>
      <w:r w:rsidR="004838F0" w:rsidRPr="001347E4">
        <w:rPr>
          <w:b/>
          <w:noProof/>
          <w:lang w:eastAsia="pl-PL"/>
        </w:rPr>
        <w:t xml:space="preserve"> tys. sz</w:t>
      </w:r>
      <w:r w:rsidR="00812227" w:rsidRPr="001347E4">
        <w:rPr>
          <w:b/>
          <w:noProof/>
          <w:lang w:eastAsia="pl-PL"/>
        </w:rPr>
        <w:t>t</w:t>
      </w:r>
      <w:r w:rsidR="000B2B33" w:rsidRPr="001347E4">
        <w:rPr>
          <w:b/>
          <w:noProof/>
          <w:lang w:eastAsia="pl-PL"/>
        </w:rPr>
        <w:t>uk</w:t>
      </w:r>
      <w:r w:rsidR="004838F0" w:rsidRPr="001347E4">
        <w:rPr>
          <w:b/>
          <w:noProof/>
          <w:lang w:eastAsia="pl-PL"/>
        </w:rPr>
        <w:t>, wykazując w porównaniu z analo</w:t>
      </w:r>
      <w:r w:rsidR="003064F5" w:rsidRPr="001347E4">
        <w:rPr>
          <w:b/>
          <w:noProof/>
          <w:lang w:eastAsia="pl-PL"/>
        </w:rPr>
        <w:t>-</w:t>
      </w:r>
      <w:r w:rsidR="004838F0" w:rsidRPr="001347E4">
        <w:rPr>
          <w:b/>
          <w:noProof/>
          <w:lang w:eastAsia="pl-PL"/>
        </w:rPr>
        <w:t xml:space="preserve">gicznym okresem ubiegłego roku </w:t>
      </w:r>
      <w:r w:rsidR="001347E4" w:rsidRPr="001347E4">
        <w:rPr>
          <w:b/>
          <w:noProof/>
          <w:lang w:eastAsia="pl-PL"/>
        </w:rPr>
        <w:t>wzrost</w:t>
      </w:r>
      <w:r w:rsidR="004838F0" w:rsidRPr="001347E4">
        <w:rPr>
          <w:b/>
          <w:noProof/>
          <w:lang w:eastAsia="pl-PL"/>
        </w:rPr>
        <w:t xml:space="preserve"> o </w:t>
      </w:r>
      <w:r w:rsidR="001347E4" w:rsidRPr="001347E4">
        <w:rPr>
          <w:b/>
          <w:noProof/>
          <w:lang w:eastAsia="pl-PL"/>
        </w:rPr>
        <w:t>2,5</w:t>
      </w:r>
      <w:r w:rsidR="004838F0" w:rsidRPr="001347E4">
        <w:rPr>
          <w:b/>
          <w:noProof/>
          <w:lang w:eastAsia="pl-PL"/>
        </w:rPr>
        <w:t xml:space="preserve">%. </w:t>
      </w:r>
      <w:r w:rsidR="00065925" w:rsidRPr="001347E4">
        <w:rPr>
          <w:b/>
          <w:noProof/>
          <w:lang w:eastAsia="pl-PL"/>
        </w:rPr>
        <w:t xml:space="preserve">Największy </w:t>
      </w:r>
      <w:r w:rsidR="001347E4" w:rsidRPr="001347E4">
        <w:rPr>
          <w:b/>
          <w:noProof/>
          <w:lang w:eastAsia="pl-PL"/>
        </w:rPr>
        <w:t>wzrost</w:t>
      </w:r>
      <w:r w:rsidR="004838F0" w:rsidRPr="001347E4">
        <w:rPr>
          <w:b/>
          <w:noProof/>
          <w:lang w:eastAsia="pl-PL"/>
        </w:rPr>
        <w:t xml:space="preserve"> pogłowia </w:t>
      </w:r>
      <w:r w:rsidR="003064F5" w:rsidRPr="001347E4">
        <w:rPr>
          <w:b/>
          <w:noProof/>
          <w:lang w:eastAsia="pl-PL"/>
        </w:rPr>
        <w:t xml:space="preserve">w skali roku </w:t>
      </w:r>
      <w:r w:rsidR="004838F0" w:rsidRPr="001347E4">
        <w:rPr>
          <w:b/>
          <w:noProof/>
          <w:lang w:eastAsia="pl-PL"/>
        </w:rPr>
        <w:t xml:space="preserve">wystąpił </w:t>
      </w:r>
      <w:r w:rsidR="00303054" w:rsidRPr="00400FBA">
        <w:rPr>
          <w:b/>
          <w:noProof/>
          <w:color w:val="C00000"/>
          <w:lang w:eastAsia="pl-PL"/>
        </w:rPr>
        <w:br/>
      </w:r>
      <w:r w:rsidR="004838F0" w:rsidRPr="001347E4">
        <w:rPr>
          <w:b/>
          <w:noProof/>
          <w:lang w:eastAsia="pl-PL"/>
        </w:rPr>
        <w:t xml:space="preserve">w grupie </w:t>
      </w:r>
      <w:r w:rsidR="003064F5" w:rsidRPr="001347E4">
        <w:rPr>
          <w:b/>
          <w:noProof/>
          <w:lang w:eastAsia="pl-PL"/>
        </w:rPr>
        <w:t xml:space="preserve">świń </w:t>
      </w:r>
      <w:r w:rsidR="0039766B">
        <w:rPr>
          <w:b/>
          <w:noProof/>
          <w:lang w:eastAsia="pl-PL"/>
        </w:rPr>
        <w:t>o wadze 50 kg i więcej z</w:t>
      </w:r>
      <w:r w:rsidR="00C43D71">
        <w:rPr>
          <w:b/>
          <w:noProof/>
          <w:lang w:eastAsia="pl-PL"/>
        </w:rPr>
        <w:t xml:space="preserve"> </w:t>
      </w:r>
      <w:r w:rsidR="0039766B">
        <w:rPr>
          <w:b/>
          <w:noProof/>
          <w:lang w:eastAsia="pl-PL"/>
        </w:rPr>
        <w:t xml:space="preserve">przeznaczeniem </w:t>
      </w:r>
      <w:r w:rsidR="0039766B">
        <w:rPr>
          <w:b/>
          <w:noProof/>
          <w:lang w:eastAsia="pl-PL"/>
        </w:rPr>
        <w:br/>
      </w:r>
      <w:r w:rsidR="003064F5" w:rsidRPr="001347E4">
        <w:rPr>
          <w:b/>
          <w:noProof/>
          <w:lang w:eastAsia="pl-PL"/>
        </w:rPr>
        <w:t xml:space="preserve">na </w:t>
      </w:r>
      <w:r w:rsidR="008220B3" w:rsidRPr="001347E4">
        <w:rPr>
          <w:b/>
          <w:noProof/>
          <w:lang w:eastAsia="pl-PL"/>
        </w:rPr>
        <w:t>chów.</w:t>
      </w:r>
    </w:p>
    <w:p w:rsidR="00836951" w:rsidRPr="00400FBA" w:rsidRDefault="00836951" w:rsidP="00F30A4F">
      <w:pPr>
        <w:jc w:val="both"/>
        <w:rPr>
          <w:b/>
          <w:noProof/>
          <w:color w:val="C00000"/>
          <w:lang w:eastAsia="pl-PL"/>
        </w:rPr>
      </w:pPr>
    </w:p>
    <w:p w:rsidR="00836951" w:rsidRPr="00400FBA" w:rsidRDefault="00836951" w:rsidP="00F30A4F">
      <w:pPr>
        <w:jc w:val="both"/>
        <w:rPr>
          <w:b/>
          <w:color w:val="C00000"/>
          <w:shd w:val="clear" w:color="auto" w:fill="FFFFFF"/>
        </w:rPr>
      </w:pPr>
    </w:p>
    <w:p w:rsidR="00497509" w:rsidRPr="001347E4" w:rsidRDefault="00766531" w:rsidP="00303054">
      <w:pPr>
        <w:rPr>
          <w:b/>
          <w:shd w:val="clear" w:color="auto" w:fill="FFFFFF"/>
        </w:rPr>
      </w:pPr>
      <w:r w:rsidRPr="001347E4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1347E4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:rsidR="00766531" w:rsidRPr="001347E4" w:rsidRDefault="00F75764" w:rsidP="00766531">
      <w:pPr>
        <w:spacing w:after="0"/>
        <w:jc w:val="both"/>
        <w:rPr>
          <w:noProof/>
          <w:spacing w:val="-2"/>
          <w:szCs w:val="19"/>
          <w:lang w:eastAsia="pl-PL"/>
        </w:rPr>
      </w:pPr>
      <w:r w:rsidRPr="001347E4">
        <w:rPr>
          <w:noProof/>
          <w:spacing w:val="-2"/>
          <w:szCs w:val="19"/>
          <w:lang w:eastAsia="pl-PL"/>
        </w:rPr>
        <w:t xml:space="preserve">W </w:t>
      </w:r>
      <w:r w:rsidR="0020523D" w:rsidRPr="001347E4">
        <w:rPr>
          <w:noProof/>
          <w:spacing w:val="-2"/>
          <w:szCs w:val="19"/>
          <w:lang w:eastAsia="pl-PL"/>
        </w:rPr>
        <w:t>czerwc</w:t>
      </w:r>
      <w:r w:rsidR="003E0B1E" w:rsidRPr="001347E4">
        <w:rPr>
          <w:noProof/>
          <w:spacing w:val="-2"/>
          <w:szCs w:val="19"/>
          <w:lang w:eastAsia="pl-PL"/>
        </w:rPr>
        <w:t>u</w:t>
      </w:r>
      <w:r w:rsidRPr="001347E4">
        <w:rPr>
          <w:noProof/>
          <w:spacing w:val="-2"/>
          <w:szCs w:val="19"/>
          <w:lang w:eastAsia="pl-PL"/>
        </w:rPr>
        <w:t xml:space="preserve"> br.</w:t>
      </w:r>
      <w:r w:rsidR="00766531" w:rsidRPr="001347E4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1347E4" w:rsidRPr="001347E4">
        <w:rPr>
          <w:noProof/>
          <w:spacing w:val="-2"/>
          <w:szCs w:val="19"/>
          <w:lang w:eastAsia="pl-PL"/>
        </w:rPr>
        <w:t>161,4</w:t>
      </w:r>
      <w:r w:rsidR="00766531" w:rsidRPr="001347E4">
        <w:rPr>
          <w:noProof/>
          <w:spacing w:val="-2"/>
          <w:szCs w:val="19"/>
          <w:lang w:eastAsia="pl-PL"/>
        </w:rPr>
        <w:t xml:space="preserve"> tys. szt. i w porówn</w:t>
      </w:r>
      <w:r w:rsidR="001347E4" w:rsidRPr="001347E4">
        <w:rPr>
          <w:noProof/>
          <w:spacing w:val="-2"/>
          <w:szCs w:val="19"/>
          <w:lang w:eastAsia="pl-PL"/>
        </w:rPr>
        <w:t xml:space="preserve">aniu do analogicznego okresu 2020 </w:t>
      </w:r>
      <w:r w:rsidR="00766531" w:rsidRPr="001347E4">
        <w:rPr>
          <w:noProof/>
          <w:spacing w:val="-2"/>
          <w:szCs w:val="19"/>
          <w:lang w:eastAsia="pl-PL"/>
        </w:rPr>
        <w:t xml:space="preserve">r. było </w:t>
      </w:r>
      <w:r w:rsidR="001347E4" w:rsidRPr="001347E4">
        <w:rPr>
          <w:noProof/>
          <w:spacing w:val="-2"/>
          <w:szCs w:val="19"/>
          <w:lang w:eastAsia="pl-PL"/>
        </w:rPr>
        <w:t>wy</w:t>
      </w:r>
      <w:r w:rsidR="009D6635" w:rsidRPr="001347E4">
        <w:rPr>
          <w:noProof/>
          <w:spacing w:val="-2"/>
          <w:szCs w:val="19"/>
          <w:lang w:eastAsia="pl-PL"/>
        </w:rPr>
        <w:t>ższe</w:t>
      </w:r>
      <w:r w:rsidR="00766531" w:rsidRPr="001347E4">
        <w:rPr>
          <w:noProof/>
          <w:spacing w:val="-2"/>
          <w:szCs w:val="19"/>
          <w:lang w:eastAsia="pl-PL"/>
        </w:rPr>
        <w:t xml:space="preserve"> o </w:t>
      </w:r>
      <w:r w:rsidR="001347E4" w:rsidRPr="001347E4">
        <w:rPr>
          <w:noProof/>
          <w:spacing w:val="-2"/>
          <w:szCs w:val="19"/>
          <w:lang w:eastAsia="pl-PL"/>
        </w:rPr>
        <w:t>3,9</w:t>
      </w:r>
      <w:r w:rsidR="00766531" w:rsidRPr="001347E4">
        <w:rPr>
          <w:noProof/>
          <w:spacing w:val="-2"/>
          <w:szCs w:val="19"/>
          <w:lang w:eastAsia="pl-PL"/>
        </w:rPr>
        <w:t xml:space="preserve"> tys. szt. (tj. o </w:t>
      </w:r>
      <w:r w:rsidR="001347E4" w:rsidRPr="001347E4">
        <w:rPr>
          <w:noProof/>
          <w:spacing w:val="-2"/>
          <w:szCs w:val="19"/>
          <w:lang w:eastAsia="pl-PL"/>
        </w:rPr>
        <w:t>2,5</w:t>
      </w:r>
      <w:r w:rsidR="009D6635" w:rsidRPr="001347E4">
        <w:rPr>
          <w:noProof/>
          <w:spacing w:val="-2"/>
          <w:szCs w:val="19"/>
          <w:lang w:eastAsia="pl-PL"/>
        </w:rPr>
        <w:t>%)</w:t>
      </w:r>
      <w:r w:rsidR="00766531" w:rsidRPr="001347E4">
        <w:rPr>
          <w:noProof/>
          <w:spacing w:val="-2"/>
          <w:szCs w:val="19"/>
          <w:lang w:eastAsia="pl-PL"/>
        </w:rPr>
        <w:t>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928"/>
        <w:gridCol w:w="19"/>
        <w:gridCol w:w="946"/>
        <w:gridCol w:w="947"/>
        <w:gridCol w:w="950"/>
        <w:gridCol w:w="950"/>
        <w:gridCol w:w="947"/>
      </w:tblGrid>
      <w:tr w:rsidR="00A65E7F" w:rsidRPr="00A65E7F" w:rsidTr="002F378F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A65E7F" w:rsidRDefault="00766531" w:rsidP="00A629B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A65E7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A65E7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A65E7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A65E7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A65E7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A65E7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5B6564" w:rsidRPr="00A65E7F" w:rsidRDefault="00766531" w:rsidP="001269A9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65E7F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</w:p>
          <w:p w:rsidR="00766531" w:rsidRPr="00A65E7F" w:rsidRDefault="005B6564" w:rsidP="001269A9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9D6635" w:rsidRPr="00A65E7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766531" w:rsidRPr="00A65E7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 w:rsidRPr="00A65E7F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A65E7F" w:rsidRPr="00A65E7F" w:rsidTr="00D83B24">
        <w:trPr>
          <w:cantSplit/>
          <w:trHeight w:val="20"/>
        </w:trPr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20523D" w:rsidP="00A65E7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A65E7F" w:rsidRPr="00A65E7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5E7F" w:rsidRDefault="0020523D" w:rsidP="00A65E7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A65E7F" w:rsidRPr="00A65E7F"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</w:p>
        </w:tc>
      </w:tr>
      <w:tr w:rsidR="00A65E7F" w:rsidRPr="00A65E7F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20523D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5E7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965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A65E7F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6D0456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5E7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A65E7F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A65E7F" w:rsidRPr="00A65E7F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A65E7F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FE6E7F" w:rsidRPr="00A65E7F" w:rsidTr="00FE6E7F">
        <w:tc>
          <w:tcPr>
            <w:tcW w:w="21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A65E7F" w:rsidRDefault="00FE6E7F" w:rsidP="00FE6E7F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947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A65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57530</w:t>
            </w:r>
          </w:p>
        </w:tc>
        <w:tc>
          <w:tcPr>
            <w:tcW w:w="94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A65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7788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A65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FE6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61392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E6E7F" w:rsidRPr="00FE6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2974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E6E7F" w:rsidRPr="00A65E7F" w:rsidRDefault="00FE6E7F" w:rsidP="00FE6E7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5763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655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6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49301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3132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30,5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br/>
              <w:t>od 20 kg do 5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4167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781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4592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3992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28,5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 więce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5821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4341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6616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4172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41,0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667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3135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23,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3917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2929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24,3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2154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1206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2698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1242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16,7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2127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1184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2675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1228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16,6</w:t>
            </w:r>
          </w:p>
        </w:tc>
      </w:tr>
      <w:tr w:rsidR="004B0A7C" w:rsidRPr="00A65E7F" w:rsidTr="00FE6E7F">
        <w:tc>
          <w:tcPr>
            <w:tcW w:w="2110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1399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A65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65E7F">
              <w:rPr>
                <w:rFonts w:eastAsia="Times New Roman" w:cs="Times New Roman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1778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B0A7C" w:rsidRPr="00FE6E7F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6E7F">
              <w:rPr>
                <w:rFonts w:eastAsia="Times New Roman" w:cs="Times New Roman"/>
                <w:sz w:val="16"/>
                <w:szCs w:val="16"/>
                <w:lang w:eastAsia="pl-PL"/>
              </w:rPr>
              <w:t>863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4B0A7C" w:rsidRPr="004B0A7C" w:rsidRDefault="004B0A7C" w:rsidP="004B0A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B0A7C">
              <w:rPr>
                <w:rFonts w:eastAsia="Times New Roman" w:cs="Times New Roman"/>
                <w:sz w:val="16"/>
                <w:szCs w:val="16"/>
                <w:lang w:eastAsia="pl-PL"/>
              </w:rPr>
              <w:t>11,0</w:t>
            </w:r>
          </w:p>
        </w:tc>
      </w:tr>
    </w:tbl>
    <w:p w:rsidR="005B6564" w:rsidRPr="00A65E7F" w:rsidRDefault="005B6564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5B6564" w:rsidRPr="00400FBA" w:rsidRDefault="00766531" w:rsidP="00766531">
      <w:pPr>
        <w:spacing w:after="0"/>
        <w:jc w:val="both"/>
        <w:outlineLvl w:val="0"/>
        <w:rPr>
          <w:rFonts w:eastAsia="Times New Roman" w:cs="Arial"/>
          <w:color w:val="C00000"/>
          <w:spacing w:val="-4"/>
          <w:szCs w:val="19"/>
          <w:lang w:eastAsia="pl-PL"/>
        </w:rPr>
      </w:pPr>
      <w:r w:rsidRPr="004254D0">
        <w:rPr>
          <w:rFonts w:eastAsia="Times New Roman" w:cs="Arial"/>
          <w:spacing w:val="-4"/>
          <w:szCs w:val="19"/>
          <w:lang w:eastAsia="pl-PL"/>
        </w:rPr>
        <w:t xml:space="preserve">W porównaniu do </w:t>
      </w:r>
      <w:r w:rsidR="00362573" w:rsidRPr="004254D0">
        <w:rPr>
          <w:rFonts w:eastAsia="Times New Roman" w:cs="Arial"/>
          <w:spacing w:val="-4"/>
          <w:szCs w:val="19"/>
          <w:lang w:eastAsia="pl-PL"/>
        </w:rPr>
        <w:t>czerwc</w:t>
      </w:r>
      <w:r w:rsidR="003E0B1E" w:rsidRPr="004254D0">
        <w:rPr>
          <w:rFonts w:eastAsia="Times New Roman" w:cs="Arial"/>
          <w:spacing w:val="-4"/>
          <w:szCs w:val="19"/>
          <w:lang w:eastAsia="pl-PL"/>
        </w:rPr>
        <w:t>a</w:t>
      </w:r>
      <w:r w:rsidR="007C416A" w:rsidRPr="004254D0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4254D0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20</w:t>
      </w:r>
      <w:r w:rsidR="00065925" w:rsidRPr="004254D0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4254D0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4254D0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wzrost</w:t>
      </w:r>
      <w:r w:rsidRPr="004254D0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4254D0">
        <w:rPr>
          <w:rFonts w:eastAsia="Times New Roman" w:cs="Arial"/>
          <w:spacing w:val="-4"/>
          <w:szCs w:val="19"/>
          <w:lang w:eastAsia="pl-PL"/>
        </w:rPr>
        <w:t xml:space="preserve">ogłowia trzody chlewnej 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 xml:space="preserve">w </w:t>
      </w:r>
      <w:r w:rsidR="006D0456" w:rsidRPr="004254D0">
        <w:rPr>
          <w:rFonts w:eastAsia="Times New Roman" w:cs="Arial"/>
          <w:spacing w:val="-4"/>
          <w:szCs w:val="19"/>
          <w:lang w:eastAsia="pl-PL"/>
        </w:rPr>
        <w:t>grupach: trzody chlewnej o wadze 50 kg i więcej z przeznaczeniem na chów (</w:t>
      </w:r>
      <w:r w:rsidR="00812227" w:rsidRPr="004254D0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 xml:space="preserve">25,2%), warchlaków o wadze od 20 do 50 kg (o </w:t>
      </w:r>
      <w:r w:rsidR="00C97E17">
        <w:rPr>
          <w:rFonts w:eastAsia="Times New Roman" w:cs="Arial"/>
          <w:spacing w:val="-4"/>
          <w:szCs w:val="19"/>
          <w:lang w:eastAsia="pl-PL"/>
        </w:rPr>
        <w:t>10,2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 xml:space="preserve">%) oraz </w:t>
      </w:r>
      <w:r w:rsidR="007C416A" w:rsidRPr="004254D0">
        <w:rPr>
          <w:rFonts w:eastAsia="Times New Roman" w:cs="Arial"/>
          <w:spacing w:val="-4"/>
          <w:szCs w:val="19"/>
          <w:lang w:eastAsia="pl-PL"/>
        </w:rPr>
        <w:t xml:space="preserve">trzody chlewnej o wadze 50 kg i więcej </w:t>
      </w:r>
      <w:r w:rsidR="00133A48" w:rsidRPr="004254D0">
        <w:rPr>
          <w:rFonts w:eastAsia="Times New Roman" w:cs="Arial"/>
          <w:spacing w:val="-4"/>
          <w:szCs w:val="19"/>
          <w:lang w:eastAsia="pl-PL"/>
        </w:rPr>
        <w:t xml:space="preserve">z przeznaczeniem na ubój </w:t>
      </w:r>
      <w:r w:rsidR="00812227" w:rsidRPr="004254D0">
        <w:rPr>
          <w:rFonts w:eastAsia="Times New Roman" w:cs="Arial"/>
          <w:spacing w:val="-4"/>
          <w:szCs w:val="19"/>
          <w:lang w:eastAsia="pl-PL"/>
        </w:rPr>
        <w:br/>
      </w:r>
      <w:r w:rsidR="007C416A" w:rsidRPr="004254D0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6,8</w:t>
      </w:r>
      <w:r w:rsidR="00133A48" w:rsidRPr="004254D0">
        <w:rPr>
          <w:rFonts w:eastAsia="Times New Roman" w:cs="Arial"/>
          <w:spacing w:val="-4"/>
          <w:szCs w:val="19"/>
          <w:lang w:eastAsia="pl-PL"/>
        </w:rPr>
        <w:t>%)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 xml:space="preserve">. </w:t>
      </w:r>
      <w:r w:rsidRPr="004254D0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4254D0">
        <w:rPr>
          <w:rFonts w:eastAsia="Times New Roman" w:cs="Arial"/>
          <w:spacing w:val="-4"/>
          <w:szCs w:val="19"/>
          <w:lang w:eastAsia="pl-PL"/>
        </w:rPr>
        <w:t>świń</w:t>
      </w:r>
      <w:r w:rsidRPr="004254D0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B26C27" w:rsidRPr="004254D0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6C27" w:rsidRPr="004254D0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6C27" w:rsidRPr="004254D0">
        <w:rPr>
          <w:rFonts w:eastAsia="Times New Roman" w:cs="Arial"/>
          <w:spacing w:val="-4"/>
          <w:szCs w:val="19"/>
          <w:lang w:eastAsia="pl-PL"/>
        </w:rPr>
        <w:t xml:space="preserve"> i więcej (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41,0</w:t>
      </w:r>
      <w:r w:rsidR="00B26C27" w:rsidRPr="004254D0">
        <w:rPr>
          <w:rFonts w:eastAsia="Times New Roman" w:cs="Arial"/>
          <w:spacing w:val="-4"/>
          <w:szCs w:val="19"/>
          <w:lang w:eastAsia="pl-PL"/>
        </w:rPr>
        <w:t xml:space="preserve">%), następnie </w:t>
      </w:r>
      <w:r w:rsidRPr="004254D0">
        <w:rPr>
          <w:rFonts w:eastAsia="Times New Roman" w:cs="Arial"/>
          <w:spacing w:val="-4"/>
          <w:szCs w:val="19"/>
          <w:lang w:eastAsia="pl-PL"/>
        </w:rPr>
        <w:t xml:space="preserve">prosiąt o wadze do </w:t>
      </w:r>
      <w:smartTag w:uri="urn:schemas-microsoft-com:office:smarttags" w:element="metricconverter">
        <w:smartTagPr>
          <w:attr w:name="ProductID" w:val="20 kg"/>
        </w:smartTagPr>
        <w:r w:rsidRPr="004254D0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4254D0">
        <w:rPr>
          <w:rFonts w:eastAsia="Times New Roman" w:cs="Arial"/>
          <w:spacing w:val="-4"/>
          <w:szCs w:val="19"/>
          <w:lang w:eastAsia="pl-PL"/>
        </w:rPr>
        <w:t xml:space="preserve"> (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30,5</w:t>
      </w:r>
      <w:r w:rsidR="00B26C27" w:rsidRPr="004254D0">
        <w:rPr>
          <w:rFonts w:eastAsia="Times New Roman" w:cs="Arial"/>
          <w:spacing w:val="-4"/>
          <w:szCs w:val="19"/>
          <w:lang w:eastAsia="pl-PL"/>
        </w:rPr>
        <w:t>%) oraz warchlaków o wadze od 20 do 50 kg (</w:t>
      </w:r>
      <w:r w:rsidR="004254D0" w:rsidRPr="004254D0">
        <w:rPr>
          <w:rFonts w:eastAsia="Times New Roman" w:cs="Arial"/>
          <w:spacing w:val="-4"/>
          <w:szCs w:val="19"/>
          <w:lang w:eastAsia="pl-PL"/>
        </w:rPr>
        <w:t>28,5</w:t>
      </w:r>
      <w:r w:rsidR="00B26C27" w:rsidRPr="004254D0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4254D0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3E5B2C" w:rsidRDefault="00636025" w:rsidP="00766531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3E5B2C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65834</wp:posOffset>
                </wp:positionH>
                <wp:positionV relativeFrom="paragraph">
                  <wp:posOffset>359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26C27" w:rsidRDefault="00A629BE" w:rsidP="00766531">
                            <w:pPr>
                              <w:pStyle w:val="tekstzboku"/>
                            </w:pPr>
                            <w:r>
                              <w:t xml:space="preserve">W strukturze </w:t>
                            </w:r>
                            <w:r w:rsidR="00E0363D">
                              <w:t xml:space="preserve">pogłowia </w:t>
                            </w:r>
                            <w:r w:rsidR="00B51B2F">
                              <w:t>świń</w:t>
                            </w:r>
                            <w:r>
                              <w:t xml:space="preserve"> </w:t>
                            </w:r>
                            <w:r w:rsidRPr="00B26C27">
                              <w:t xml:space="preserve">największy udział stanowiło pogłowie </w:t>
                            </w:r>
                            <w:r w:rsidR="00B26C27" w:rsidRPr="00B26C27">
                              <w:t xml:space="preserve">trzody chlewnej </w:t>
                            </w:r>
                            <w:r w:rsidR="00E0363D">
                              <w:br/>
                            </w:r>
                            <w:r w:rsidR="00B26C27" w:rsidRPr="00B26C27">
                              <w:t xml:space="preserve">o wadze </w:t>
                            </w:r>
                            <w:smartTag w:uri="urn:schemas-microsoft-com:office:smarttags" w:element="metricconverter">
                              <w:smartTagPr>
                                <w:attr w:name="ProductID" w:val="50 kg"/>
                              </w:smartTagPr>
                              <w:r w:rsidR="00B26C27" w:rsidRPr="00B26C27">
                                <w:t>50 kg</w:t>
                              </w:r>
                            </w:smartTag>
                            <w:r w:rsidR="00B26C27" w:rsidRPr="00B26C27">
                              <w:t xml:space="preserve"> i więcej</w:t>
                            </w:r>
                            <w:r w:rsidRPr="00B26C27">
                              <w:t xml:space="preserve"> (</w:t>
                            </w:r>
                            <w:r w:rsidR="003E5B2C">
                              <w:t>41,0</w:t>
                            </w:r>
                            <w:r w:rsidRPr="00B26C2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2" type="#_x0000_t202" style="position:absolute;left:0;text-align:left;margin-left:414.65pt;margin-top:.0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" filled="f" stroked="f">
                <v:textbox>
                  <w:txbxContent>
                    <w:p w:rsidR="00A629BE" w:rsidRPr="00B26C27" w:rsidRDefault="00A629BE" w:rsidP="00766531">
                      <w:pPr>
                        <w:pStyle w:val="tekstzboku"/>
                      </w:pPr>
                      <w:r>
                        <w:t xml:space="preserve">W strukturze </w:t>
                      </w:r>
                      <w:r w:rsidR="00E0363D">
                        <w:t xml:space="preserve">pogłowia </w:t>
                      </w:r>
                      <w:r w:rsidR="00B51B2F">
                        <w:t>świń</w:t>
                      </w:r>
                      <w:r>
                        <w:t xml:space="preserve"> </w:t>
                      </w:r>
                      <w:r w:rsidRPr="00B26C27">
                        <w:t xml:space="preserve">największy udział stanowiło pogłowie </w:t>
                      </w:r>
                      <w:r w:rsidR="00B26C27" w:rsidRPr="00B26C27">
                        <w:t xml:space="preserve">trzody chlewnej </w:t>
                      </w:r>
                      <w:r w:rsidR="00E0363D">
                        <w:br/>
                      </w:r>
                      <w:r w:rsidR="00B26C27" w:rsidRPr="00B26C27">
                        <w:t xml:space="preserve">o wadze </w:t>
                      </w:r>
                      <w:smartTag w:uri="urn:schemas-microsoft-com:office:smarttags" w:element="metricconverter">
                        <w:smartTagPr>
                          <w:attr w:name="ProductID" w:val="50 kg"/>
                        </w:smartTagPr>
                        <w:r w:rsidR="00B26C27" w:rsidRPr="00B26C27">
                          <w:t>50 kg</w:t>
                        </w:r>
                      </w:smartTag>
                      <w:r w:rsidR="00B26C27" w:rsidRPr="00B26C27">
                        <w:t xml:space="preserve"> i więcej</w:t>
                      </w:r>
                      <w:r w:rsidRPr="00B26C27">
                        <w:t xml:space="preserve"> (</w:t>
                      </w:r>
                      <w:r w:rsidR="003E5B2C">
                        <w:t>41,0</w:t>
                      </w:r>
                      <w:r w:rsidRPr="00B26C27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3E5B2C">
        <w:rPr>
          <w:rFonts w:eastAsia="Times New Roman" w:cs="Arial"/>
          <w:szCs w:val="19"/>
          <w:lang w:eastAsia="pl-PL"/>
        </w:rPr>
        <w:t>W strukturze pogłowia trzody chlewnej w porównaniu do analogicznego okresu 20</w:t>
      </w:r>
      <w:r w:rsidR="003E5B2C" w:rsidRPr="003E5B2C">
        <w:rPr>
          <w:rFonts w:eastAsia="Times New Roman" w:cs="Arial"/>
          <w:szCs w:val="19"/>
          <w:lang w:eastAsia="pl-PL"/>
        </w:rPr>
        <w:t>20</w:t>
      </w:r>
      <w:r w:rsidR="00766531" w:rsidRPr="003E5B2C">
        <w:rPr>
          <w:rFonts w:eastAsia="Times New Roman" w:cs="Arial"/>
          <w:szCs w:val="19"/>
          <w:lang w:eastAsia="pl-PL"/>
        </w:rPr>
        <w:t xml:space="preserve"> r. zaobserwowano:</w:t>
      </w:r>
    </w:p>
    <w:p w:rsidR="00636025" w:rsidRPr="00400FBA" w:rsidRDefault="00362573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 xml:space="preserve">spadek udziału prosiąt o wadze do 20 kg (o </w:t>
      </w:r>
      <w:r w:rsidR="00116247" w:rsidRPr="00116247">
        <w:rPr>
          <w:rFonts w:eastAsia="Times New Roman" w:cs="Arial"/>
          <w:szCs w:val="19"/>
          <w:lang w:eastAsia="pl-PL"/>
        </w:rPr>
        <w:t>6</w:t>
      </w:r>
      <w:r w:rsidR="002A7515" w:rsidRPr="00116247">
        <w:rPr>
          <w:rFonts w:eastAsia="Times New Roman" w:cs="Arial"/>
          <w:szCs w:val="19"/>
          <w:lang w:eastAsia="pl-PL"/>
        </w:rPr>
        <w:t>,</w:t>
      </w:r>
      <w:r w:rsidR="00B51B2F" w:rsidRPr="00116247">
        <w:rPr>
          <w:rFonts w:eastAsia="Times New Roman" w:cs="Arial"/>
          <w:szCs w:val="19"/>
          <w:lang w:eastAsia="pl-PL"/>
        </w:rPr>
        <w:t>1</w:t>
      </w:r>
      <w:r w:rsidRPr="0011624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116247">
        <w:rPr>
          <w:rFonts w:eastAsia="Times New Roman" w:cs="Arial"/>
          <w:szCs w:val="19"/>
          <w:lang w:eastAsia="pl-PL"/>
        </w:rPr>
        <w:t>p.proc</w:t>
      </w:r>
      <w:proofErr w:type="spellEnd"/>
      <w:r w:rsidRPr="00116247">
        <w:rPr>
          <w:rFonts w:eastAsia="Times New Roman" w:cs="Arial"/>
          <w:szCs w:val="19"/>
          <w:lang w:eastAsia="pl-PL"/>
        </w:rPr>
        <w:t>.),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</w:p>
    <w:p w:rsidR="00283BF1" w:rsidRPr="00116247" w:rsidRDefault="00362573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 xml:space="preserve">wzrost odsetka warchlaków o wadze od 20 kg do 50 kg (o </w:t>
      </w:r>
      <w:r w:rsidR="002A7515" w:rsidRPr="00116247">
        <w:rPr>
          <w:rFonts w:eastAsia="Times New Roman" w:cs="Arial"/>
          <w:szCs w:val="19"/>
          <w:lang w:eastAsia="pl-PL"/>
        </w:rPr>
        <w:t>2</w:t>
      </w:r>
      <w:r w:rsidRPr="00116247">
        <w:rPr>
          <w:rFonts w:eastAsia="Times New Roman" w:cs="Arial"/>
          <w:szCs w:val="19"/>
          <w:lang w:eastAsia="pl-PL"/>
        </w:rPr>
        <w:t>,</w:t>
      </w:r>
      <w:r w:rsidR="00116247" w:rsidRPr="00116247">
        <w:rPr>
          <w:rFonts w:eastAsia="Times New Roman" w:cs="Arial"/>
          <w:szCs w:val="19"/>
          <w:lang w:eastAsia="pl-PL"/>
        </w:rPr>
        <w:t>0</w:t>
      </w:r>
      <w:r w:rsidRPr="0011624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116247">
        <w:rPr>
          <w:rFonts w:eastAsia="Times New Roman" w:cs="Arial"/>
          <w:szCs w:val="19"/>
          <w:lang w:eastAsia="pl-PL"/>
        </w:rPr>
        <w:t>p.proc</w:t>
      </w:r>
      <w:proofErr w:type="spellEnd"/>
      <w:r w:rsidRPr="00116247">
        <w:rPr>
          <w:rFonts w:eastAsia="Times New Roman" w:cs="Arial"/>
          <w:szCs w:val="19"/>
          <w:lang w:eastAsia="pl-PL"/>
        </w:rPr>
        <w:t xml:space="preserve">.), </w:t>
      </w:r>
    </w:p>
    <w:p w:rsidR="002A7515" w:rsidRPr="00116247" w:rsidRDefault="00636025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>z</w:t>
      </w:r>
      <w:r w:rsidR="002A7515" w:rsidRPr="00116247">
        <w:rPr>
          <w:rFonts w:eastAsia="Times New Roman" w:cs="Arial"/>
          <w:szCs w:val="19"/>
          <w:lang w:eastAsia="pl-PL"/>
        </w:rPr>
        <w:t>większenie</w:t>
      </w:r>
      <w:r w:rsidRPr="00116247">
        <w:rPr>
          <w:rFonts w:eastAsia="Times New Roman" w:cs="Arial"/>
          <w:szCs w:val="19"/>
          <w:lang w:eastAsia="pl-PL"/>
        </w:rPr>
        <w:t xml:space="preserve"> udziału trzody chlewnej o wadze 50 kg i więcej </w:t>
      </w:r>
      <w:r w:rsidR="002A7515" w:rsidRPr="00116247">
        <w:rPr>
          <w:rFonts w:eastAsia="Times New Roman" w:cs="Arial"/>
          <w:szCs w:val="19"/>
          <w:lang w:eastAsia="pl-PL"/>
        </w:rPr>
        <w:t>z przeznaczeniem</w:t>
      </w:r>
      <w:r w:rsidR="00133A48" w:rsidRPr="00116247">
        <w:rPr>
          <w:rFonts w:eastAsia="Times New Roman" w:cs="Arial"/>
          <w:szCs w:val="19"/>
          <w:lang w:eastAsia="pl-PL"/>
        </w:rPr>
        <w:t xml:space="preserve"> </w:t>
      </w:r>
      <w:r w:rsidR="00A629BE" w:rsidRPr="00116247">
        <w:rPr>
          <w:rFonts w:eastAsia="Times New Roman" w:cs="Arial"/>
          <w:szCs w:val="19"/>
          <w:lang w:eastAsia="pl-PL"/>
        </w:rPr>
        <w:t xml:space="preserve">na ubój (o </w:t>
      </w:r>
      <w:r w:rsidR="002A7515" w:rsidRPr="00116247">
        <w:rPr>
          <w:rFonts w:eastAsia="Times New Roman" w:cs="Arial"/>
          <w:szCs w:val="19"/>
          <w:lang w:eastAsia="pl-PL"/>
        </w:rPr>
        <w:t>1,</w:t>
      </w:r>
      <w:r w:rsidR="00116247" w:rsidRPr="00116247">
        <w:rPr>
          <w:rFonts w:eastAsia="Times New Roman" w:cs="Arial"/>
          <w:szCs w:val="19"/>
          <w:lang w:eastAsia="pl-PL"/>
        </w:rPr>
        <w:t>0</w:t>
      </w:r>
      <w:r w:rsidR="00065925" w:rsidRPr="0011624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116247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116247">
        <w:rPr>
          <w:rFonts w:eastAsia="Times New Roman" w:cs="Arial"/>
          <w:szCs w:val="19"/>
          <w:lang w:eastAsia="pl-PL"/>
        </w:rPr>
        <w:t>.)</w:t>
      </w:r>
      <w:r w:rsidR="00283BF1" w:rsidRPr="00116247">
        <w:rPr>
          <w:rFonts w:eastAsia="Times New Roman" w:cs="Arial"/>
          <w:szCs w:val="19"/>
          <w:lang w:eastAsia="pl-PL"/>
        </w:rPr>
        <w:t xml:space="preserve">, </w:t>
      </w:r>
    </w:p>
    <w:p w:rsidR="00766531" w:rsidRPr="00116247" w:rsidRDefault="00116247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>wzrost</w:t>
      </w:r>
      <w:r w:rsidR="00812227" w:rsidRPr="00116247">
        <w:rPr>
          <w:rFonts w:eastAsia="Times New Roman" w:cs="Arial"/>
          <w:szCs w:val="19"/>
          <w:lang w:eastAsia="pl-PL"/>
        </w:rPr>
        <w:t xml:space="preserve"> udziału </w:t>
      </w:r>
      <w:r w:rsidR="003D408A" w:rsidRPr="00116247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116247">
        <w:rPr>
          <w:rFonts w:eastAsia="Times New Roman" w:cs="Arial"/>
          <w:szCs w:val="19"/>
          <w:lang w:eastAsia="pl-PL"/>
        </w:rPr>
        <w:t>chów</w:t>
      </w:r>
      <w:r w:rsidR="00636025" w:rsidRPr="00116247">
        <w:rPr>
          <w:rFonts w:eastAsia="Times New Roman" w:cs="Arial"/>
          <w:szCs w:val="19"/>
          <w:lang w:eastAsia="pl-PL"/>
        </w:rPr>
        <w:t xml:space="preserve"> (o </w:t>
      </w:r>
      <w:r w:rsidRPr="00116247">
        <w:rPr>
          <w:rFonts w:eastAsia="Times New Roman" w:cs="Arial"/>
          <w:szCs w:val="19"/>
          <w:lang w:eastAsia="pl-PL"/>
        </w:rPr>
        <w:t>3,0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116247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116247">
        <w:rPr>
          <w:rFonts w:eastAsia="Times New Roman" w:cs="Arial"/>
          <w:szCs w:val="19"/>
          <w:lang w:eastAsia="pl-PL"/>
        </w:rPr>
        <w:t>.)</w:t>
      </w:r>
      <w:r w:rsidR="00283BF1" w:rsidRPr="00116247">
        <w:rPr>
          <w:rFonts w:eastAsia="Times New Roman" w:cs="Arial"/>
          <w:szCs w:val="19"/>
          <w:lang w:eastAsia="pl-PL"/>
        </w:rPr>
        <w:t>.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</w:p>
    <w:p w:rsidR="00E670AA" w:rsidRPr="00116247" w:rsidRDefault="00766531" w:rsidP="00D617DB">
      <w:pPr>
        <w:jc w:val="both"/>
        <w:rPr>
          <w:spacing w:val="-4"/>
          <w:sz w:val="16"/>
          <w:szCs w:val="16"/>
        </w:rPr>
      </w:pPr>
      <w:r w:rsidRPr="00116247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116247" w:rsidRPr="00116247">
        <w:rPr>
          <w:rFonts w:eastAsia="Times New Roman" w:cs="Arial"/>
          <w:szCs w:val="19"/>
          <w:lang w:eastAsia="pl-PL"/>
        </w:rPr>
        <w:t>16,6</w:t>
      </w:r>
      <w:r w:rsidRPr="00116247">
        <w:rPr>
          <w:rFonts w:eastAsia="Times New Roman" w:cs="Arial"/>
          <w:szCs w:val="19"/>
          <w:lang w:eastAsia="pl-PL"/>
        </w:rPr>
        <w:t>%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  <w:r w:rsidRPr="00116247">
        <w:rPr>
          <w:rFonts w:eastAsia="Times New Roman" w:cs="Arial"/>
          <w:szCs w:val="19"/>
          <w:lang w:eastAsia="pl-PL"/>
        </w:rPr>
        <w:t xml:space="preserve">i był </w:t>
      </w:r>
      <w:r w:rsidR="00116247" w:rsidRPr="00116247">
        <w:rPr>
          <w:rFonts w:eastAsia="Times New Roman" w:cs="Arial"/>
          <w:szCs w:val="19"/>
          <w:lang w:eastAsia="pl-PL"/>
        </w:rPr>
        <w:t>wy</w:t>
      </w:r>
      <w:r w:rsidR="00636025" w:rsidRPr="00116247">
        <w:rPr>
          <w:rFonts w:eastAsia="Times New Roman" w:cs="Arial"/>
          <w:szCs w:val="19"/>
          <w:lang w:eastAsia="pl-PL"/>
        </w:rPr>
        <w:t>ższy</w:t>
      </w:r>
      <w:r w:rsidRPr="00116247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116247">
        <w:rPr>
          <w:rFonts w:eastAsia="Times New Roman" w:cs="Arial"/>
          <w:szCs w:val="19"/>
          <w:lang w:eastAsia="pl-PL"/>
        </w:rPr>
        <w:t>czerwcem 20</w:t>
      </w:r>
      <w:r w:rsidR="00116247" w:rsidRPr="00116247">
        <w:rPr>
          <w:rFonts w:eastAsia="Times New Roman" w:cs="Arial"/>
          <w:szCs w:val="19"/>
          <w:lang w:eastAsia="pl-PL"/>
        </w:rPr>
        <w:t>20</w:t>
      </w:r>
      <w:r w:rsidR="00636025" w:rsidRPr="00116247">
        <w:rPr>
          <w:rFonts w:eastAsia="Times New Roman" w:cs="Arial"/>
          <w:szCs w:val="19"/>
          <w:lang w:eastAsia="pl-PL"/>
        </w:rPr>
        <w:t xml:space="preserve"> r. </w:t>
      </w:r>
      <w:r w:rsidRPr="00116247">
        <w:rPr>
          <w:rFonts w:eastAsia="Times New Roman" w:cs="Arial"/>
          <w:szCs w:val="19"/>
          <w:lang w:eastAsia="pl-PL"/>
        </w:rPr>
        <w:t xml:space="preserve">o </w:t>
      </w:r>
      <w:r w:rsidR="00116247" w:rsidRPr="00116247">
        <w:rPr>
          <w:rFonts w:eastAsia="Times New Roman" w:cs="Arial"/>
          <w:szCs w:val="19"/>
          <w:lang w:eastAsia="pl-PL"/>
        </w:rPr>
        <w:t>3,1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116247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116247">
        <w:rPr>
          <w:rFonts w:eastAsia="Times New Roman" w:cs="Arial"/>
          <w:szCs w:val="19"/>
          <w:lang w:eastAsia="pl-PL"/>
        </w:rPr>
        <w:t>.</w:t>
      </w:r>
    </w:p>
    <w:p w:rsidR="00766531" w:rsidRPr="00B41F48" w:rsidRDefault="00766531" w:rsidP="005574F7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 xml:space="preserve">W gospodarstwach indywidualnych </w:t>
      </w:r>
      <w:r w:rsidR="00636025" w:rsidRPr="00116247">
        <w:rPr>
          <w:rFonts w:eastAsia="Times New Roman" w:cs="Arial"/>
          <w:szCs w:val="19"/>
          <w:lang w:eastAsia="pl-PL"/>
        </w:rPr>
        <w:t xml:space="preserve">w </w:t>
      </w:r>
      <w:r w:rsidR="00A629BE" w:rsidRPr="00116247">
        <w:rPr>
          <w:rFonts w:eastAsia="Times New Roman" w:cs="Arial"/>
          <w:szCs w:val="19"/>
          <w:lang w:eastAsia="pl-PL"/>
        </w:rPr>
        <w:t>czerwcu</w:t>
      </w:r>
      <w:r w:rsidR="00636025" w:rsidRPr="00116247">
        <w:rPr>
          <w:rFonts w:eastAsia="Times New Roman" w:cs="Arial"/>
          <w:szCs w:val="19"/>
          <w:lang w:eastAsia="pl-PL"/>
        </w:rPr>
        <w:t xml:space="preserve"> </w:t>
      </w:r>
      <w:r w:rsidR="00A629BE" w:rsidRPr="00116247">
        <w:rPr>
          <w:rFonts w:eastAsia="Times New Roman" w:cs="Arial"/>
          <w:szCs w:val="19"/>
          <w:lang w:eastAsia="pl-PL"/>
        </w:rPr>
        <w:t>b</w:t>
      </w:r>
      <w:r w:rsidR="00065925" w:rsidRPr="00116247">
        <w:rPr>
          <w:rFonts w:eastAsia="Times New Roman" w:cs="Arial"/>
          <w:szCs w:val="19"/>
          <w:lang w:eastAsia="pl-PL"/>
        </w:rPr>
        <w:t>r</w:t>
      </w:r>
      <w:r w:rsidR="00636025" w:rsidRPr="00116247">
        <w:rPr>
          <w:rFonts w:eastAsia="Times New Roman" w:cs="Arial"/>
          <w:szCs w:val="19"/>
          <w:lang w:eastAsia="pl-PL"/>
        </w:rPr>
        <w:t>.</w:t>
      </w:r>
      <w:r w:rsidRPr="00116247">
        <w:rPr>
          <w:rFonts w:eastAsia="Times New Roman" w:cs="Arial"/>
          <w:szCs w:val="19"/>
          <w:lang w:eastAsia="pl-PL"/>
        </w:rPr>
        <w:t xml:space="preserve"> pogłowie trzody wynosiło </w:t>
      </w:r>
      <w:r w:rsidR="00116247" w:rsidRPr="00116247">
        <w:rPr>
          <w:rFonts w:eastAsia="Times New Roman" w:cs="Arial"/>
          <w:szCs w:val="19"/>
          <w:lang w:eastAsia="pl-PL"/>
        </w:rPr>
        <w:t xml:space="preserve">113,0 </w:t>
      </w:r>
      <w:r w:rsidRPr="00116247">
        <w:rPr>
          <w:rFonts w:eastAsia="Times New Roman" w:cs="Arial"/>
          <w:szCs w:val="19"/>
          <w:lang w:eastAsia="pl-PL"/>
        </w:rPr>
        <w:t xml:space="preserve">tys. szt. </w:t>
      </w:r>
      <w:r w:rsidR="00636025" w:rsidRPr="00116247">
        <w:rPr>
          <w:rFonts w:eastAsia="Times New Roman" w:cs="Arial"/>
          <w:szCs w:val="19"/>
          <w:lang w:eastAsia="pl-PL"/>
        </w:rPr>
        <w:br/>
      </w:r>
      <w:r w:rsidRPr="00116247">
        <w:rPr>
          <w:rFonts w:eastAsia="Times New Roman" w:cs="Arial"/>
          <w:szCs w:val="19"/>
          <w:lang w:eastAsia="pl-PL"/>
        </w:rPr>
        <w:t>i w porównaniu z analogicznym okr</w:t>
      </w:r>
      <w:r w:rsidR="003600AA" w:rsidRPr="00116247">
        <w:rPr>
          <w:rFonts w:eastAsia="Times New Roman" w:cs="Arial"/>
          <w:szCs w:val="19"/>
          <w:lang w:eastAsia="pl-PL"/>
        </w:rPr>
        <w:t>esem 20</w:t>
      </w:r>
      <w:r w:rsidR="00116247" w:rsidRPr="00116247">
        <w:rPr>
          <w:rFonts w:eastAsia="Times New Roman" w:cs="Arial"/>
          <w:szCs w:val="19"/>
          <w:lang w:eastAsia="pl-PL"/>
        </w:rPr>
        <w:t>20</w:t>
      </w:r>
      <w:r w:rsidR="003600AA" w:rsidRPr="00116247">
        <w:rPr>
          <w:rFonts w:eastAsia="Times New Roman" w:cs="Arial"/>
          <w:szCs w:val="19"/>
          <w:lang w:eastAsia="pl-PL"/>
        </w:rPr>
        <w:t xml:space="preserve"> r</w:t>
      </w:r>
      <w:r w:rsidR="003600AA" w:rsidRPr="00B41F48">
        <w:rPr>
          <w:rFonts w:eastAsia="Times New Roman" w:cs="Arial"/>
          <w:szCs w:val="19"/>
          <w:lang w:eastAsia="pl-PL"/>
        </w:rPr>
        <w:t xml:space="preserve">. </w:t>
      </w:r>
      <w:r w:rsidR="00B17FF9" w:rsidRPr="00B41F48">
        <w:rPr>
          <w:rFonts w:eastAsia="Times New Roman" w:cs="Arial"/>
          <w:szCs w:val="19"/>
          <w:lang w:eastAsia="pl-PL"/>
        </w:rPr>
        <w:t>z</w:t>
      </w:r>
      <w:r w:rsidR="00A629BE" w:rsidRPr="00B41F48">
        <w:rPr>
          <w:rFonts w:eastAsia="Times New Roman" w:cs="Arial"/>
          <w:szCs w:val="19"/>
          <w:lang w:eastAsia="pl-PL"/>
        </w:rPr>
        <w:t>mniej</w:t>
      </w:r>
      <w:r w:rsidR="00B17FF9" w:rsidRPr="00B41F48">
        <w:rPr>
          <w:rFonts w:eastAsia="Times New Roman" w:cs="Arial"/>
          <w:szCs w:val="19"/>
          <w:lang w:eastAsia="pl-PL"/>
        </w:rPr>
        <w:t>szyło się</w:t>
      </w:r>
      <w:r w:rsidR="003600AA" w:rsidRPr="00B41F48">
        <w:rPr>
          <w:rFonts w:eastAsia="Times New Roman" w:cs="Arial"/>
          <w:szCs w:val="19"/>
          <w:lang w:eastAsia="pl-PL"/>
        </w:rPr>
        <w:t xml:space="preserve"> o </w:t>
      </w:r>
      <w:r w:rsidR="00B41F48" w:rsidRPr="00B41F48">
        <w:rPr>
          <w:rFonts w:eastAsia="Times New Roman" w:cs="Arial"/>
          <w:szCs w:val="19"/>
          <w:lang w:eastAsia="pl-PL"/>
        </w:rPr>
        <w:t>4,8</w:t>
      </w:r>
      <w:r w:rsidRPr="00B41F48">
        <w:rPr>
          <w:rFonts w:eastAsia="Times New Roman" w:cs="Arial"/>
          <w:szCs w:val="19"/>
          <w:lang w:eastAsia="pl-PL"/>
        </w:rPr>
        <w:t xml:space="preserve"> tys. szt. (</w:t>
      </w:r>
      <w:r w:rsidR="003600AA" w:rsidRPr="00B41F48">
        <w:rPr>
          <w:rFonts w:eastAsia="Times New Roman" w:cs="Arial"/>
          <w:szCs w:val="19"/>
          <w:lang w:eastAsia="pl-PL"/>
        </w:rPr>
        <w:t xml:space="preserve">tj. </w:t>
      </w:r>
      <w:r w:rsidRPr="00B41F48">
        <w:rPr>
          <w:rFonts w:eastAsia="Times New Roman" w:cs="Arial"/>
          <w:szCs w:val="19"/>
          <w:lang w:eastAsia="pl-PL"/>
        </w:rPr>
        <w:t xml:space="preserve">o </w:t>
      </w:r>
      <w:r w:rsidR="00B41F48" w:rsidRPr="00B41F48">
        <w:rPr>
          <w:rFonts w:eastAsia="Times New Roman" w:cs="Arial"/>
          <w:szCs w:val="19"/>
          <w:lang w:eastAsia="pl-PL"/>
        </w:rPr>
        <w:t>4,1</w:t>
      </w:r>
      <w:r w:rsidRPr="00B41F48">
        <w:rPr>
          <w:rFonts w:eastAsia="Times New Roman" w:cs="Arial"/>
          <w:szCs w:val="19"/>
          <w:lang w:eastAsia="pl-PL"/>
        </w:rPr>
        <w:t xml:space="preserve">%). </w:t>
      </w:r>
    </w:p>
    <w:p w:rsidR="002A7515" w:rsidRPr="00B41F48" w:rsidRDefault="00B41F48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Znaczy spadek </w:t>
      </w:r>
      <w:r w:rsidR="003600AA" w:rsidRPr="00B41F48">
        <w:rPr>
          <w:rFonts w:eastAsia="Times New Roman" w:cs="Arial"/>
          <w:szCs w:val="19"/>
          <w:lang w:eastAsia="pl-PL"/>
        </w:rPr>
        <w:t xml:space="preserve">pogłowia </w:t>
      </w:r>
      <w:r>
        <w:rPr>
          <w:rFonts w:eastAsia="Times New Roman" w:cs="Arial"/>
          <w:szCs w:val="19"/>
          <w:lang w:eastAsia="pl-PL"/>
        </w:rPr>
        <w:t xml:space="preserve">świń </w:t>
      </w:r>
      <w:r w:rsidR="003600AA" w:rsidRPr="00B41F48">
        <w:rPr>
          <w:rFonts w:eastAsia="Times New Roman" w:cs="Arial"/>
          <w:szCs w:val="19"/>
          <w:lang w:eastAsia="pl-PL"/>
        </w:rPr>
        <w:t>według grup produkcyjno-użytkowych</w:t>
      </w:r>
      <w:r w:rsidR="00766531" w:rsidRPr="00B41F48">
        <w:rPr>
          <w:rFonts w:eastAsia="Times New Roman" w:cs="Arial"/>
          <w:szCs w:val="19"/>
          <w:lang w:eastAsia="pl-PL"/>
        </w:rPr>
        <w:t xml:space="preserve"> </w:t>
      </w:r>
      <w:r w:rsidR="003600AA" w:rsidRPr="00B41F48">
        <w:rPr>
          <w:rFonts w:eastAsia="Times New Roman" w:cs="Arial"/>
          <w:szCs w:val="19"/>
          <w:lang w:eastAsia="pl-PL"/>
        </w:rPr>
        <w:t>dotyczył</w:t>
      </w:r>
      <w:r w:rsidR="00A629BE" w:rsidRPr="00B41F48">
        <w:rPr>
          <w:rFonts w:eastAsia="Times New Roman" w:cs="Arial"/>
          <w:szCs w:val="19"/>
          <w:lang w:eastAsia="pl-PL"/>
        </w:rPr>
        <w:t xml:space="preserve">o </w:t>
      </w:r>
      <w:r w:rsidR="002A7515" w:rsidRPr="00B41F48">
        <w:rPr>
          <w:rFonts w:eastAsia="Times New Roman" w:cs="Arial"/>
          <w:szCs w:val="19"/>
          <w:lang w:eastAsia="pl-PL"/>
        </w:rPr>
        <w:t xml:space="preserve">prosiąt o wadze do 20 kg (o </w:t>
      </w:r>
      <w:r w:rsidRPr="00B41F48">
        <w:rPr>
          <w:rFonts w:eastAsia="Times New Roman" w:cs="Arial"/>
          <w:szCs w:val="19"/>
          <w:lang w:eastAsia="pl-PL"/>
        </w:rPr>
        <w:t>14,3</w:t>
      </w:r>
      <w:r w:rsidR="002A7515" w:rsidRPr="00B41F48">
        <w:rPr>
          <w:rFonts w:eastAsia="Times New Roman" w:cs="Arial"/>
          <w:szCs w:val="19"/>
          <w:lang w:eastAsia="pl-PL"/>
        </w:rPr>
        <w:t xml:space="preserve">%) oraz </w:t>
      </w:r>
      <w:r w:rsidR="003600AA" w:rsidRPr="00B41F48">
        <w:rPr>
          <w:rFonts w:eastAsia="Times New Roman" w:cs="Arial"/>
          <w:szCs w:val="19"/>
          <w:lang w:eastAsia="pl-PL"/>
        </w:rPr>
        <w:t>trzody chlewnej o wadze 50 kg i wię</w:t>
      </w:r>
      <w:r>
        <w:rPr>
          <w:rFonts w:eastAsia="Times New Roman" w:cs="Arial"/>
          <w:szCs w:val="19"/>
          <w:lang w:eastAsia="pl-PL"/>
        </w:rPr>
        <w:t>cej z przeznaczeniem na ubój (o </w:t>
      </w:r>
      <w:r w:rsidRPr="00B41F48">
        <w:rPr>
          <w:rFonts w:eastAsia="Times New Roman" w:cs="Arial"/>
          <w:szCs w:val="19"/>
          <w:lang w:eastAsia="pl-PL"/>
        </w:rPr>
        <w:t>6,6</w:t>
      </w:r>
      <w:r w:rsidR="003600AA" w:rsidRPr="00B41F48">
        <w:rPr>
          <w:rFonts w:eastAsia="Times New Roman" w:cs="Arial"/>
          <w:szCs w:val="19"/>
          <w:lang w:eastAsia="pl-PL"/>
        </w:rPr>
        <w:t>%)</w:t>
      </w:r>
      <w:r w:rsidR="002A7515" w:rsidRPr="00B41F48">
        <w:rPr>
          <w:rFonts w:eastAsia="Times New Roman" w:cs="Arial"/>
          <w:szCs w:val="19"/>
          <w:lang w:eastAsia="pl-PL"/>
        </w:rPr>
        <w:t>.</w:t>
      </w:r>
    </w:p>
    <w:p w:rsidR="00766531" w:rsidRPr="00116247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116247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116247">
        <w:rPr>
          <w:rFonts w:eastAsia="Times New Roman" w:cs="Arial"/>
          <w:szCs w:val="19"/>
          <w:lang w:eastAsia="pl-PL"/>
        </w:rPr>
        <w:t>w pogłowiu krajowym</w:t>
      </w:r>
      <w:r w:rsidRPr="00116247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116247">
        <w:rPr>
          <w:rFonts w:eastAsia="Times New Roman" w:cs="Arial"/>
          <w:szCs w:val="19"/>
          <w:lang w:eastAsia="pl-PL"/>
        </w:rPr>
        <w:t>1</w:t>
      </w:r>
      <w:r w:rsidR="003E4B11" w:rsidRPr="00116247">
        <w:rPr>
          <w:rFonts w:eastAsia="Times New Roman" w:cs="Arial"/>
          <w:szCs w:val="19"/>
          <w:lang w:eastAsia="pl-PL"/>
        </w:rPr>
        <w:t>,</w:t>
      </w:r>
      <w:r w:rsidR="00116247" w:rsidRPr="00116247">
        <w:rPr>
          <w:rFonts w:eastAsia="Times New Roman" w:cs="Arial"/>
          <w:szCs w:val="19"/>
          <w:lang w:eastAsia="pl-PL"/>
        </w:rPr>
        <w:t>5</w:t>
      </w:r>
      <w:r w:rsidRPr="00116247">
        <w:rPr>
          <w:rFonts w:eastAsia="Times New Roman" w:cs="Arial"/>
          <w:szCs w:val="19"/>
          <w:lang w:eastAsia="pl-PL"/>
        </w:rPr>
        <w:t xml:space="preserve">% i zajęło </w:t>
      </w:r>
      <w:r w:rsidR="003600AA" w:rsidRPr="00116247">
        <w:rPr>
          <w:rFonts w:eastAsia="Times New Roman" w:cs="Arial"/>
          <w:szCs w:val="19"/>
          <w:lang w:eastAsia="pl-PL"/>
        </w:rPr>
        <w:t>1</w:t>
      </w:r>
      <w:r w:rsidR="006B7B5D" w:rsidRPr="00116247">
        <w:rPr>
          <w:rFonts w:eastAsia="Times New Roman" w:cs="Arial"/>
          <w:szCs w:val="19"/>
          <w:lang w:eastAsia="pl-PL"/>
        </w:rPr>
        <w:t>3</w:t>
      </w:r>
      <w:r w:rsidR="003600AA" w:rsidRPr="00116247">
        <w:rPr>
          <w:rFonts w:eastAsia="Times New Roman" w:cs="Arial"/>
          <w:szCs w:val="19"/>
          <w:lang w:eastAsia="pl-PL"/>
        </w:rPr>
        <w:t xml:space="preserve">. miejsce przed województwami: </w:t>
      </w:r>
      <w:r w:rsidR="00A629BE" w:rsidRPr="00116247">
        <w:rPr>
          <w:rFonts w:eastAsia="Times New Roman" w:cs="Arial"/>
          <w:szCs w:val="19"/>
          <w:lang w:eastAsia="pl-PL"/>
        </w:rPr>
        <w:t>małopolskim</w:t>
      </w:r>
      <w:r w:rsidR="003E4B11" w:rsidRPr="00116247">
        <w:rPr>
          <w:rFonts w:eastAsia="Times New Roman" w:cs="Arial"/>
          <w:szCs w:val="19"/>
          <w:lang w:eastAsia="pl-PL"/>
        </w:rPr>
        <w:t xml:space="preserve"> </w:t>
      </w:r>
      <w:r w:rsidR="00116247" w:rsidRPr="00116247">
        <w:rPr>
          <w:rFonts w:eastAsia="Times New Roman" w:cs="Arial"/>
          <w:szCs w:val="19"/>
          <w:lang w:eastAsia="pl-PL"/>
        </w:rPr>
        <w:t>– 1,1%, podkarpackim</w:t>
      </w:r>
      <w:r w:rsidR="006B7B5D" w:rsidRPr="00116247">
        <w:rPr>
          <w:rFonts w:eastAsia="Times New Roman" w:cs="Arial"/>
          <w:szCs w:val="19"/>
          <w:lang w:eastAsia="pl-PL"/>
        </w:rPr>
        <w:t xml:space="preserve"> 1,</w:t>
      </w:r>
      <w:r w:rsidR="00116247" w:rsidRPr="00116247">
        <w:rPr>
          <w:rFonts w:eastAsia="Times New Roman" w:cs="Arial"/>
          <w:szCs w:val="19"/>
          <w:lang w:eastAsia="pl-PL"/>
        </w:rPr>
        <w:t>0</w:t>
      </w:r>
      <w:r w:rsidR="006B7B5D" w:rsidRPr="00116247">
        <w:rPr>
          <w:rFonts w:eastAsia="Times New Roman" w:cs="Arial"/>
          <w:szCs w:val="19"/>
          <w:lang w:eastAsia="pl-PL"/>
        </w:rPr>
        <w:t>% oraz</w:t>
      </w:r>
      <w:r w:rsidR="00A629BE" w:rsidRPr="00116247">
        <w:rPr>
          <w:rFonts w:eastAsia="Times New Roman" w:cs="Arial"/>
          <w:szCs w:val="19"/>
          <w:lang w:eastAsia="pl-PL"/>
        </w:rPr>
        <w:t xml:space="preserve"> lubuskim </w:t>
      </w:r>
      <w:r w:rsidR="00B4065F" w:rsidRPr="00116247">
        <w:rPr>
          <w:rFonts w:eastAsia="Times New Roman" w:cs="Arial"/>
          <w:szCs w:val="19"/>
          <w:lang w:eastAsia="pl-PL"/>
        </w:rPr>
        <w:t>–</w:t>
      </w:r>
      <w:r w:rsidR="006B7B5D" w:rsidRPr="00116247">
        <w:rPr>
          <w:rFonts w:eastAsia="Times New Roman" w:cs="Arial"/>
          <w:szCs w:val="19"/>
          <w:lang w:eastAsia="pl-PL"/>
        </w:rPr>
        <w:t xml:space="preserve"> </w:t>
      </w:r>
      <w:r w:rsidR="00116247" w:rsidRPr="00116247">
        <w:rPr>
          <w:rFonts w:eastAsia="Times New Roman" w:cs="Arial"/>
          <w:szCs w:val="19"/>
          <w:lang w:eastAsia="pl-PL"/>
        </w:rPr>
        <w:t>0,7</w:t>
      </w:r>
      <w:r w:rsidR="006B7B5D" w:rsidRPr="00116247">
        <w:rPr>
          <w:rFonts w:eastAsia="Times New Roman" w:cs="Arial"/>
          <w:szCs w:val="19"/>
          <w:lang w:eastAsia="pl-PL"/>
        </w:rPr>
        <w:t xml:space="preserve">%. </w:t>
      </w:r>
      <w:r w:rsidR="003600AA" w:rsidRPr="00116247">
        <w:rPr>
          <w:rFonts w:eastAsia="Times New Roman" w:cs="Arial"/>
          <w:szCs w:val="19"/>
          <w:lang w:eastAsia="pl-PL"/>
        </w:rPr>
        <w:t>Największy udział pogłowia trzody chlewnej w pogłowiu krajowym odnotowano w województwie wielkopolskim (</w:t>
      </w:r>
      <w:r w:rsidR="00116247" w:rsidRPr="00116247">
        <w:rPr>
          <w:rFonts w:eastAsia="Times New Roman" w:cs="Arial"/>
          <w:szCs w:val="19"/>
          <w:lang w:eastAsia="pl-PL"/>
        </w:rPr>
        <w:t>38,2</w:t>
      </w:r>
      <w:r w:rsidR="003600AA" w:rsidRPr="00116247">
        <w:rPr>
          <w:rFonts w:eastAsia="Times New Roman" w:cs="Arial"/>
          <w:szCs w:val="19"/>
          <w:lang w:eastAsia="pl-PL"/>
        </w:rPr>
        <w:t>%).</w:t>
      </w:r>
    </w:p>
    <w:p w:rsidR="00766531" w:rsidRPr="001A10CB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1A10CB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A629BE" w:rsidRPr="001A10CB">
        <w:rPr>
          <w:rFonts w:eastAsia="Times New Roman" w:cs="Arial"/>
          <w:szCs w:val="19"/>
          <w:lang w:eastAsia="pl-PL"/>
        </w:rPr>
        <w:t>czerwcu</w:t>
      </w:r>
      <w:r w:rsidR="00B8460A" w:rsidRPr="001A10CB">
        <w:rPr>
          <w:rFonts w:eastAsia="Times New Roman" w:cs="Arial"/>
          <w:szCs w:val="19"/>
          <w:lang w:eastAsia="pl-PL"/>
        </w:rPr>
        <w:t xml:space="preserve"> br.</w:t>
      </w:r>
      <w:r w:rsidR="00A629BE" w:rsidRPr="001A10CB">
        <w:rPr>
          <w:rFonts w:eastAsia="Times New Roman" w:cs="Arial"/>
          <w:szCs w:val="19"/>
          <w:lang w:eastAsia="pl-PL"/>
        </w:rPr>
        <w:t xml:space="preserve"> wynosiła 6</w:t>
      </w:r>
      <w:r w:rsidRPr="001A10CB">
        <w:rPr>
          <w:rFonts w:eastAsia="Times New Roman" w:cs="Arial"/>
          <w:szCs w:val="19"/>
          <w:lang w:eastAsia="pl-PL"/>
        </w:rPr>
        <w:t>,</w:t>
      </w:r>
      <w:r w:rsidR="001A10CB" w:rsidRPr="001A10CB">
        <w:rPr>
          <w:rFonts w:eastAsia="Times New Roman" w:cs="Arial"/>
          <w:szCs w:val="19"/>
          <w:lang w:eastAsia="pl-PL"/>
        </w:rPr>
        <w:t>50</w:t>
      </w:r>
      <w:r w:rsidRPr="001A10CB">
        <w:rPr>
          <w:rFonts w:eastAsia="Times New Roman" w:cs="Arial"/>
          <w:szCs w:val="19"/>
          <w:lang w:eastAsia="pl-PL"/>
        </w:rPr>
        <w:t xml:space="preserve"> zł i była </w:t>
      </w:r>
      <w:r w:rsidR="001A10CB" w:rsidRPr="001A10CB">
        <w:rPr>
          <w:rFonts w:eastAsia="Times New Roman" w:cs="Arial"/>
          <w:szCs w:val="19"/>
          <w:lang w:eastAsia="pl-PL"/>
        </w:rPr>
        <w:t>ni</w:t>
      </w:r>
      <w:r w:rsidRPr="001A10CB">
        <w:rPr>
          <w:rFonts w:eastAsia="Times New Roman" w:cs="Arial"/>
          <w:szCs w:val="19"/>
          <w:lang w:eastAsia="pl-PL"/>
        </w:rPr>
        <w:t xml:space="preserve">ższa </w:t>
      </w:r>
      <w:r w:rsidRPr="001A10CB">
        <w:rPr>
          <w:rFonts w:eastAsia="Times New Roman" w:cs="Arial"/>
          <w:szCs w:val="19"/>
          <w:lang w:eastAsia="pl-PL"/>
        </w:rPr>
        <w:br/>
        <w:t xml:space="preserve">o </w:t>
      </w:r>
      <w:r w:rsidR="001A10CB" w:rsidRPr="001A10CB">
        <w:rPr>
          <w:rFonts w:eastAsia="Times New Roman" w:cs="Arial"/>
          <w:szCs w:val="19"/>
          <w:lang w:eastAsia="pl-PL"/>
        </w:rPr>
        <w:t>3,9</w:t>
      </w:r>
      <w:r w:rsidRPr="001A10CB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1A10CB">
        <w:rPr>
          <w:rFonts w:eastAsia="Times New Roman" w:cs="Arial"/>
          <w:szCs w:val="19"/>
          <w:lang w:eastAsia="pl-PL"/>
        </w:rPr>
        <w:t>czerwcu 20</w:t>
      </w:r>
      <w:r w:rsidR="001A10CB" w:rsidRPr="001A10CB">
        <w:rPr>
          <w:rFonts w:eastAsia="Times New Roman" w:cs="Arial"/>
          <w:szCs w:val="19"/>
          <w:lang w:eastAsia="pl-PL"/>
        </w:rPr>
        <w:t>20</w:t>
      </w:r>
      <w:r w:rsidR="00B8460A" w:rsidRPr="001A10CB">
        <w:rPr>
          <w:rFonts w:eastAsia="Times New Roman" w:cs="Arial"/>
          <w:szCs w:val="19"/>
          <w:lang w:eastAsia="pl-PL"/>
        </w:rPr>
        <w:t xml:space="preserve"> r</w:t>
      </w:r>
      <w:r w:rsidRPr="001A10CB">
        <w:rPr>
          <w:rFonts w:eastAsia="Times New Roman" w:cs="Arial"/>
          <w:szCs w:val="19"/>
          <w:lang w:eastAsia="pl-PL"/>
        </w:rPr>
        <w:t xml:space="preserve">. </w:t>
      </w:r>
    </w:p>
    <w:p w:rsidR="001A10CB" w:rsidRPr="00D8577E" w:rsidRDefault="001A10CB" w:rsidP="001A10CB">
      <w:pPr>
        <w:spacing w:before="240" w:line="260" w:lineRule="exact"/>
        <w:rPr>
          <w:spacing w:val="-4"/>
          <w:lang w:eastAsia="pl-PL"/>
        </w:rPr>
      </w:pPr>
      <w:r w:rsidRPr="000401E9">
        <w:rPr>
          <w:lang w:eastAsia="pl-PL"/>
        </w:rPr>
        <w:t>Cena 1 kg żywca wieprzowego (w wadze żywej) w czer</w:t>
      </w:r>
      <w:r>
        <w:rPr>
          <w:lang w:eastAsia="pl-PL"/>
        </w:rPr>
        <w:t>wcu br. równoważyła wartość 8,4</w:t>
      </w:r>
      <w:r w:rsidR="00743056">
        <w:rPr>
          <w:lang w:eastAsia="pl-PL"/>
        </w:rPr>
        <w:t xml:space="preserve"> kg żyta (według cen w skupie) </w:t>
      </w:r>
      <w:r>
        <w:rPr>
          <w:lang w:eastAsia="pl-PL"/>
        </w:rPr>
        <w:t>wobec 12,1</w:t>
      </w:r>
      <w:r w:rsidRPr="000401E9">
        <w:rPr>
          <w:lang w:eastAsia="pl-PL"/>
        </w:rPr>
        <w:t xml:space="preserve"> w czerwcu 20</w:t>
      </w:r>
      <w:r>
        <w:rPr>
          <w:lang w:eastAsia="pl-PL"/>
        </w:rPr>
        <w:t>20</w:t>
      </w:r>
      <w:r w:rsidRPr="000401E9">
        <w:rPr>
          <w:lang w:eastAsia="pl-PL"/>
        </w:rPr>
        <w:t xml:space="preserve"> r</w:t>
      </w:r>
      <w:r w:rsidRPr="001A10CB">
        <w:rPr>
          <w:lang w:eastAsia="pl-PL"/>
        </w:rPr>
        <w:t xml:space="preserve">. </w:t>
      </w:r>
      <w:r w:rsidRPr="001A10CB">
        <w:rPr>
          <w:rFonts w:eastAsia="Times New Roman" w:cs="Arial"/>
          <w:szCs w:val="19"/>
          <w:lang w:eastAsia="pl-PL"/>
        </w:rPr>
        <w:t xml:space="preserve">Opłacalność tuczu świń mierzona </w:t>
      </w:r>
      <w:r w:rsidRPr="00D8577E">
        <w:rPr>
          <w:rFonts w:eastAsia="Times New Roman" w:cs="Arial"/>
          <w:spacing w:val="-4"/>
          <w:szCs w:val="19"/>
          <w:lang w:eastAsia="pl-PL"/>
        </w:rPr>
        <w:t>znajdowała się znacznie poniżej poziomu przyjętego za opłacalny dla tuczu świń, tj. co najmniej 10-11.</w:t>
      </w:r>
    </w:p>
    <w:p w:rsidR="00766531" w:rsidRPr="00400FBA" w:rsidRDefault="00766531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  <w:bookmarkStart w:id="0" w:name="_GoBack"/>
      <w:bookmarkEnd w:id="0"/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F33E5C" w:rsidRPr="00400FBA" w:rsidRDefault="00F33E5C" w:rsidP="00766531">
      <w:pPr>
        <w:rPr>
          <w:color w:val="C00000"/>
          <w:sz w:val="18"/>
        </w:rPr>
      </w:pPr>
    </w:p>
    <w:p w:rsidR="00766531" w:rsidRPr="00400FBA" w:rsidRDefault="00766531" w:rsidP="00766531">
      <w:pPr>
        <w:rPr>
          <w:color w:val="C00000"/>
          <w:sz w:val="18"/>
        </w:rPr>
      </w:pPr>
    </w:p>
    <w:p w:rsidR="00766531" w:rsidRPr="00400FBA" w:rsidRDefault="00766531" w:rsidP="00766531">
      <w:pPr>
        <w:rPr>
          <w:color w:val="C00000"/>
          <w:sz w:val="18"/>
        </w:rPr>
      </w:pPr>
    </w:p>
    <w:p w:rsidR="00686A20" w:rsidRPr="00E177BF" w:rsidRDefault="00686A20" w:rsidP="00686A20">
      <w:pPr>
        <w:spacing w:before="360" w:after="0" w:line="220" w:lineRule="exact"/>
        <w:rPr>
          <w:rFonts w:cs="Calibri"/>
          <w:sz w:val="14"/>
          <w:szCs w:val="14"/>
        </w:rPr>
      </w:pPr>
      <w:r w:rsidRPr="00E177BF">
        <w:rPr>
          <w:rFonts w:cs="Calibri"/>
          <w:sz w:val="14"/>
          <w:szCs w:val="14"/>
        </w:rPr>
        <w:t xml:space="preserve">W przypadku cytowania danych Głównego Urzędu Statystycznego prosimy o zamieszczenie informacji: „Źródło: dane GUS”, </w:t>
      </w:r>
      <w:r w:rsidRPr="00E177BF">
        <w:rPr>
          <w:rFonts w:cs="Calibri"/>
          <w:sz w:val="14"/>
          <w:szCs w:val="14"/>
        </w:rPr>
        <w:br/>
        <w:t>a w przypadku publikowania obliczeń dokonanych na danych opublikowanych przez Urząd Statystyczny we Wrocławiu prosimy o zamieszczenie informacji: „Źródło: opracowanie własne na podstawie danych GUS”.</w:t>
      </w:r>
    </w:p>
    <w:p w:rsidR="00686A20" w:rsidRPr="00E177BF" w:rsidRDefault="00686A20" w:rsidP="00766531">
      <w:pPr>
        <w:rPr>
          <w:sz w:val="18"/>
        </w:rPr>
        <w:sectPr w:rsidR="00686A20" w:rsidRPr="00E177B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E177BF" w:rsidRPr="00E177BF" w:rsidTr="00964880">
        <w:trPr>
          <w:trHeight w:val="1531"/>
        </w:trPr>
        <w:tc>
          <w:tcPr>
            <w:tcW w:w="2664" w:type="pct"/>
          </w:tcPr>
          <w:p w:rsidR="00FB7B2F" w:rsidRPr="00E177BF" w:rsidRDefault="00FB7B2F" w:rsidP="00964880">
            <w:pPr>
              <w:spacing w:after="0"/>
              <w:rPr>
                <w:rFonts w:cs="Arial"/>
                <w:szCs w:val="19"/>
              </w:rPr>
            </w:pPr>
            <w:r w:rsidRPr="00E177BF">
              <w:rPr>
                <w:rFonts w:cs="Arial"/>
                <w:szCs w:val="19"/>
              </w:rPr>
              <w:t>Opracowanie merytoryczne:</w:t>
            </w:r>
          </w:p>
          <w:p w:rsidR="00FB7B2F" w:rsidRPr="00E177BF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E177BF">
              <w:rPr>
                <w:rFonts w:cs="Arial"/>
                <w:b/>
                <w:szCs w:val="19"/>
              </w:rPr>
              <w:t>Urząd Statystyczny we Wrocławiu</w:t>
            </w:r>
          </w:p>
          <w:p w:rsidR="00FB7B2F" w:rsidRPr="00E177BF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E177BF">
              <w:rPr>
                <w:rFonts w:cs="Arial"/>
                <w:b/>
                <w:szCs w:val="19"/>
              </w:rPr>
              <w:t>p.o. Dyrektora Halina Woźniak</w:t>
            </w:r>
          </w:p>
          <w:p w:rsidR="00FB7B2F" w:rsidRPr="00E177BF" w:rsidRDefault="00FB7B2F" w:rsidP="00964880">
            <w:pPr>
              <w:pStyle w:val="Nagwek3"/>
              <w:spacing w:before="120"/>
              <w:rPr>
                <w:color w:val="auto"/>
                <w:sz w:val="19"/>
                <w:szCs w:val="19"/>
              </w:rPr>
            </w:pPr>
            <w:r w:rsidRPr="00E177BF">
              <w:rPr>
                <w:rFonts w:ascii="Fira Sans" w:hAnsi="Fira Sans" w:cs="Arial"/>
                <w:color w:val="auto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:rsidR="00FB7B2F" w:rsidRPr="00E177BF" w:rsidRDefault="00FB7B2F" w:rsidP="00964880">
            <w:pPr>
              <w:spacing w:after="0" w:line="276" w:lineRule="auto"/>
              <w:rPr>
                <w:sz w:val="20"/>
                <w:szCs w:val="20"/>
              </w:rPr>
            </w:pPr>
            <w:r w:rsidRPr="00E177BF">
              <w:rPr>
                <w:rFonts w:cs="Arial"/>
                <w:sz w:val="20"/>
                <w:szCs w:val="20"/>
              </w:rPr>
              <w:t>Rozpowszechnianie:</w:t>
            </w:r>
            <w:r w:rsidRPr="00E177BF">
              <w:rPr>
                <w:rFonts w:cs="Arial"/>
                <w:sz w:val="20"/>
                <w:szCs w:val="20"/>
              </w:rPr>
              <w:br/>
            </w:r>
            <w:proofErr w:type="spellStart"/>
            <w:r w:rsidRPr="00E177BF">
              <w:rPr>
                <w:b/>
                <w:sz w:val="20"/>
                <w:szCs w:val="20"/>
              </w:rPr>
              <w:t>Informatorium</w:t>
            </w:r>
            <w:proofErr w:type="spellEnd"/>
            <w:r w:rsidRPr="00E177BF">
              <w:rPr>
                <w:b/>
                <w:sz w:val="20"/>
                <w:szCs w:val="20"/>
              </w:rPr>
              <w:t xml:space="preserve"> </w:t>
            </w:r>
          </w:p>
          <w:p w:rsidR="00FB7B2F" w:rsidRPr="00E177BF" w:rsidRDefault="00FB7B2F" w:rsidP="00964880">
            <w:pPr>
              <w:spacing w:line="276" w:lineRule="auto"/>
              <w:rPr>
                <w:sz w:val="20"/>
                <w:szCs w:val="20"/>
              </w:rPr>
            </w:pPr>
            <w:r w:rsidRPr="00E177BF">
              <w:rPr>
                <w:sz w:val="20"/>
                <w:szCs w:val="20"/>
              </w:rPr>
              <w:t xml:space="preserve">Tel: </w:t>
            </w:r>
            <w:r w:rsidRPr="00E177BF">
              <w:rPr>
                <w:rFonts w:cs="Arial"/>
                <w:sz w:val="20"/>
                <w:lang w:val="fi-FI"/>
              </w:rPr>
              <w:t>71  3716362, 71  3716 455</w:t>
            </w:r>
          </w:p>
          <w:p w:rsidR="00FB7B2F" w:rsidRPr="00E177BF" w:rsidRDefault="00FB7B2F" w:rsidP="00964880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E177BF">
              <w:rPr>
                <w:b/>
                <w:color w:val="auto"/>
                <w:sz w:val="20"/>
                <w:szCs w:val="20"/>
              </w:rPr>
              <w:t>e-mail:</w:t>
            </w:r>
            <w:r w:rsidRPr="00E177BF">
              <w:rPr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Pr="00E177BF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sekretariatuswro@stat.gov.pl</w:t>
              </w:r>
            </w:hyperlink>
          </w:p>
        </w:tc>
      </w:tr>
    </w:tbl>
    <w:p w:rsidR="000470AA" w:rsidRPr="00E177BF" w:rsidRDefault="000470AA" w:rsidP="000470AA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177BF" w:rsidRPr="00E177BF" w:rsidTr="00964880">
        <w:trPr>
          <w:trHeight w:val="610"/>
        </w:trPr>
        <w:tc>
          <w:tcPr>
            <w:tcW w:w="2721" w:type="pct"/>
            <w:vMerge w:val="restart"/>
          </w:tcPr>
          <w:p w:rsidR="00FB7B2F" w:rsidRPr="00E177BF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E177BF">
              <w:rPr>
                <w:rFonts w:cs="Arial"/>
                <w:b/>
                <w:szCs w:val="19"/>
              </w:rPr>
              <w:t>Dolnośląski Ośrodek Badań Regionalnych</w:t>
            </w:r>
          </w:p>
          <w:p w:rsidR="00FB7B2F" w:rsidRPr="00E177BF" w:rsidRDefault="00FB7B2F" w:rsidP="00964880">
            <w:pPr>
              <w:rPr>
                <w:rFonts w:cs="Arial"/>
                <w:szCs w:val="19"/>
                <w:lang w:val="fi-FI"/>
              </w:rPr>
            </w:pPr>
            <w:r w:rsidRPr="00E177BF">
              <w:rPr>
                <w:rFonts w:cs="Arial"/>
                <w:szCs w:val="19"/>
                <w:lang w:val="fi-FI"/>
              </w:rPr>
              <w:t>tel. 71 37 16 371</w:t>
            </w:r>
          </w:p>
          <w:p w:rsidR="00FB7B2F" w:rsidRPr="00E177BF" w:rsidRDefault="00FB7B2F" w:rsidP="00964880">
            <w:pPr>
              <w:rPr>
                <w:sz w:val="18"/>
                <w:lang w:val="fi-FI"/>
              </w:rPr>
            </w:pPr>
            <w:r w:rsidRPr="00E177BF">
              <w:rPr>
                <w:b/>
                <w:sz w:val="20"/>
                <w:lang w:val="fi-FI"/>
              </w:rPr>
              <w:t xml:space="preserve">e-mail: </w:t>
            </w:r>
            <w:r w:rsidRPr="00E177BF">
              <w:rPr>
                <w:sz w:val="20"/>
                <w:u w:val="single"/>
                <w:lang w:val="fi-FI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FB7B2F" w:rsidRPr="00E177BF" w:rsidRDefault="00FB7B2F" w:rsidP="00964880">
            <w:pPr>
              <w:rPr>
                <w:sz w:val="18"/>
                <w:lang w:val="fi-FI"/>
              </w:rPr>
            </w:pPr>
            <w:r w:rsidRPr="00E177B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38ACE83A" wp14:editId="5C55BD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B7B2F" w:rsidRPr="00E177BF" w:rsidRDefault="00D8577E" w:rsidP="00964880">
            <w:pPr>
              <w:rPr>
                <w:sz w:val="18"/>
              </w:rPr>
            </w:pPr>
            <w:hyperlink r:id="rId19" w:history="1">
              <w:r w:rsidR="00FB7B2F" w:rsidRPr="00E177BF">
                <w:rPr>
                  <w:rStyle w:val="Hipercze"/>
                  <w:rFonts w:cstheme="minorBidi"/>
                  <w:color w:val="auto"/>
                  <w:szCs w:val="19"/>
                </w:rPr>
                <w:t>wroclaw.stat.gov.pl</w:t>
              </w:r>
            </w:hyperlink>
          </w:p>
        </w:tc>
      </w:tr>
      <w:tr w:rsidR="00E177BF" w:rsidRPr="00E177BF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Pr="00E177BF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Pr="00E177BF" w:rsidRDefault="00FB7B2F" w:rsidP="00964880">
            <w:pPr>
              <w:rPr>
                <w:sz w:val="18"/>
              </w:rPr>
            </w:pPr>
            <w:r w:rsidRPr="00E177B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60476BD2" wp14:editId="2F00368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Pr="00E177BF" w:rsidRDefault="00D8577E" w:rsidP="00964880">
            <w:pPr>
              <w:rPr>
                <w:sz w:val="18"/>
              </w:rPr>
            </w:pPr>
            <w:hyperlink r:id="rId21" w:history="1">
              <w:r w:rsidR="00FB7B2F" w:rsidRPr="00E177BF">
                <w:rPr>
                  <w:rStyle w:val="Hipercze"/>
                  <w:rFonts w:cstheme="minorBidi"/>
                  <w:color w:val="auto"/>
                  <w:szCs w:val="19"/>
                </w:rPr>
                <w:t>@WROCLAW_STAT</w:t>
              </w:r>
            </w:hyperlink>
          </w:p>
        </w:tc>
      </w:tr>
      <w:tr w:rsidR="00E177BF" w:rsidRPr="00E177BF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Pr="00E177BF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Pr="00E177BF" w:rsidRDefault="00FB7B2F" w:rsidP="00964880">
            <w:pPr>
              <w:rPr>
                <w:sz w:val="18"/>
              </w:rPr>
            </w:pPr>
            <w:r w:rsidRPr="00E177B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6388759" wp14:editId="31AD44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Pr="00E177BF" w:rsidRDefault="00D8577E" w:rsidP="00964880">
            <w:pPr>
              <w:rPr>
                <w:sz w:val="20"/>
              </w:rPr>
            </w:pPr>
            <w:hyperlink r:id="rId23" w:history="1">
              <w:r w:rsidR="00FB7B2F" w:rsidRPr="00E177BF">
                <w:rPr>
                  <w:rStyle w:val="Hipercze"/>
                  <w:rFonts w:cstheme="minorBidi"/>
                  <w:color w:val="auto"/>
                  <w:szCs w:val="19"/>
                </w:rPr>
                <w:t>@</w:t>
              </w:r>
              <w:proofErr w:type="spellStart"/>
              <w:r w:rsidR="00FB7B2F" w:rsidRPr="00E177BF">
                <w:rPr>
                  <w:rStyle w:val="Hipercze"/>
                  <w:rFonts w:cstheme="minorBidi"/>
                  <w:color w:val="auto"/>
                  <w:szCs w:val="19"/>
                </w:rPr>
                <w:t>USWroclaw</w:t>
              </w:r>
              <w:proofErr w:type="spellEnd"/>
            </w:hyperlink>
          </w:p>
        </w:tc>
      </w:tr>
    </w:tbl>
    <w:p w:rsidR="00ED5C94" w:rsidRPr="00400FBA" w:rsidRDefault="00ED5C94">
      <w:pPr>
        <w:rPr>
          <w:color w:val="C00000"/>
        </w:rPr>
      </w:pPr>
    </w:p>
    <w:p w:rsidR="00D261A2" w:rsidRPr="00400FBA" w:rsidRDefault="001448A7" w:rsidP="00E76D26">
      <w:pPr>
        <w:rPr>
          <w:color w:val="C00000"/>
          <w:sz w:val="18"/>
        </w:rPr>
      </w:pPr>
      <w:r w:rsidRPr="00400FBA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7718E" wp14:editId="4C7C402F">
                <wp:simplePos x="0" y="0"/>
                <wp:positionH relativeFrom="margin">
                  <wp:posOffset>19685</wp:posOffset>
                </wp:positionH>
                <wp:positionV relativeFrom="paragraph">
                  <wp:posOffset>426720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F4D2D" w:rsidRPr="008F4D2D" w:rsidRDefault="00D8577E" w:rsidP="001B12D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Powszechny Spis Rolny 2020. Raport z wyników" w:history="1">
                              <w:r w:rsidR="008F4D2D" w:rsidRPr="008F4D2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wszechny Spis Rolny 2020. Raport z wyników</w:t>
                              </w:r>
                            </w:hyperlink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F4D2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1-roku,9,5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F5133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  </w:t>
                            </w:r>
                          </w:p>
                          <w:p w:rsidR="00A629BE" w:rsidRPr="001B12DE" w:rsidRDefault="00A108DA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F4D2D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1-roku,10,5.html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F5133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AA2317" w:rsidRDefault="00A629BE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D8577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3" type="#_x0000_t202" style="position:absolute;margin-left:1.55pt;margin-top:33.6pt;width:516.5pt;height:25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8F4D2D" w:rsidRPr="008F4D2D" w:rsidRDefault="008F4D2D" w:rsidP="001B12D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tooltip="Powszechny Spis Rolny 2020. Raport z wyników" w:history="1">
                        <w:r w:rsidRPr="008F4D2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owszechny Spis Rolny 2020. Raport z </w:t>
                        </w:r>
                        <w:proofErr w:type="spellStart"/>
                        <w:r w:rsidRPr="008F4D2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ów</w:t>
                        </w:r>
                      </w:hyperlink>
                      <w:proofErr w:type="spellEnd"/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F4D2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1-roku,9,5.html"</w:instrText>
                      </w:r>
                      <w:r w:rsidR="008F4D2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F5133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  </w:t>
                      </w:r>
                    </w:p>
                    <w:p w:rsidR="00A629BE" w:rsidRPr="001B12DE" w:rsidRDefault="00A108DA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F4D2D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1-roku,10,5.html"</w:instrText>
                      </w:r>
                      <w:r w:rsidR="008F4D2D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F5133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AA2317" w:rsidRDefault="00A629BE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8F4D2D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7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00FB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74245C1-B621-4B73-9524-7DC6E9AC556D}"/>
    <w:embedBold r:id="rId2" w:fontKey="{E1192347-E59A-4027-838A-E723825A1F9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0380D2E-1439-4163-89C4-1F53AA3BA84B}"/>
    <w:embedBold r:id="rId4" w:fontKey="{4132EF1E-8CD7-4953-8628-EDC903A566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79DF0C8-35FC-4E07-9E9B-F697243025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B2A8C18-F440-4E78-A31F-F4A9C525C649}"/>
    <w:embedBold r:id="rId7" w:fontKey="{ED283870-3318-498F-A410-5A48AB85A2E2}"/>
    <w:embedItalic r:id="rId8" w:fontKey="{29F20F08-A7D9-43A9-8FDB-20D1619923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098BA13-01D3-4E21-881E-1E005CC900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628E9D-0CE0-4D72-9994-914390775EB9}"/>
    <w:embedBold r:id="rId11" w:fontKey="{C11D3776-7845-4F70-8CE9-AB72D77125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C8C83FE-5786-4996-BC4D-37C64FDCAE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7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E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Wstępne uogólnione wyniki reprezentacyjnego badania pogłowia bydła, owiec i drobiu oraz produkcji zwierzęcej obejmującego:</w:t>
      </w:r>
    </w:p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 xml:space="preserve">- wszystkie gospodarstwa osób prawnych i jednostek nieposiadających osobowości prawnej, </w:t>
      </w:r>
    </w:p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>- wylosowane gospodarstwa  indywidualne  (</w:t>
      </w:r>
      <w:r w:rsidR="001476C2">
        <w:rPr>
          <w:sz w:val="14"/>
          <w:szCs w:val="14"/>
        </w:rPr>
        <w:t xml:space="preserve">w kraju </w:t>
      </w:r>
      <w:r w:rsidR="003466F9">
        <w:rPr>
          <w:sz w:val="14"/>
          <w:szCs w:val="14"/>
        </w:rPr>
        <w:t>3</w:t>
      </w:r>
      <w:r w:rsidRPr="00D40AA2">
        <w:rPr>
          <w:sz w:val="14"/>
          <w:szCs w:val="14"/>
        </w:rPr>
        <w:t>0 tys. gospodarstw - próba około 2%)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629BE" w:rsidRDefault="00A62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29BE" w:rsidRPr="003C6C8D" w:rsidRDefault="00A629B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29BE" w:rsidRPr="003C6C8D" w:rsidRDefault="00A629B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9BE" w:rsidRPr="00C97596" w:rsidRDefault="006B4C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00FBA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A629BE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629BE" w:rsidRPr="00C97596" w:rsidRDefault="006B4C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00FBA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A629BE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</w:p>
  <w:p w:rsidR="00A629BE" w:rsidRDefault="00A6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130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320ED"/>
    <w:rsid w:val="0004582E"/>
    <w:rsid w:val="000470AA"/>
    <w:rsid w:val="0004770A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43E1"/>
    <w:rsid w:val="00074DD8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7E02"/>
    <w:rsid w:val="000B0727"/>
    <w:rsid w:val="000B2B33"/>
    <w:rsid w:val="000C135D"/>
    <w:rsid w:val="000D1D43"/>
    <w:rsid w:val="000D225C"/>
    <w:rsid w:val="000D2A5C"/>
    <w:rsid w:val="000D71A2"/>
    <w:rsid w:val="000E0918"/>
    <w:rsid w:val="000E2004"/>
    <w:rsid w:val="000E575D"/>
    <w:rsid w:val="000F7DA3"/>
    <w:rsid w:val="00100A2D"/>
    <w:rsid w:val="001011C3"/>
    <w:rsid w:val="00104BC1"/>
    <w:rsid w:val="00110D87"/>
    <w:rsid w:val="00114DB9"/>
    <w:rsid w:val="00116087"/>
    <w:rsid w:val="00116247"/>
    <w:rsid w:val="00122F42"/>
    <w:rsid w:val="001239C4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72EC4"/>
    <w:rsid w:val="00175121"/>
    <w:rsid w:val="00175ADD"/>
    <w:rsid w:val="0018460C"/>
    <w:rsid w:val="00187124"/>
    <w:rsid w:val="00193BD6"/>
    <w:rsid w:val="001951DA"/>
    <w:rsid w:val="001A10CB"/>
    <w:rsid w:val="001A1A0D"/>
    <w:rsid w:val="001B12DE"/>
    <w:rsid w:val="001B5390"/>
    <w:rsid w:val="001C080B"/>
    <w:rsid w:val="001C3269"/>
    <w:rsid w:val="001C7003"/>
    <w:rsid w:val="001D1DB4"/>
    <w:rsid w:val="001D7478"/>
    <w:rsid w:val="001E1B68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523D"/>
    <w:rsid w:val="00207A14"/>
    <w:rsid w:val="0021408F"/>
    <w:rsid w:val="00217957"/>
    <w:rsid w:val="00224CF0"/>
    <w:rsid w:val="00226FCD"/>
    <w:rsid w:val="00230D5D"/>
    <w:rsid w:val="00236DF6"/>
    <w:rsid w:val="002424B7"/>
    <w:rsid w:val="002574F9"/>
    <w:rsid w:val="00257E5A"/>
    <w:rsid w:val="00262B61"/>
    <w:rsid w:val="00262D8D"/>
    <w:rsid w:val="00263DA6"/>
    <w:rsid w:val="00264875"/>
    <w:rsid w:val="0026723E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472"/>
    <w:rsid w:val="002B6B12"/>
    <w:rsid w:val="002B7C6E"/>
    <w:rsid w:val="002C0534"/>
    <w:rsid w:val="002C0E07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1C37"/>
    <w:rsid w:val="00332320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F00"/>
    <w:rsid w:val="0038169C"/>
    <w:rsid w:val="00382235"/>
    <w:rsid w:val="00382C88"/>
    <w:rsid w:val="003843DB"/>
    <w:rsid w:val="003866B7"/>
    <w:rsid w:val="00390712"/>
    <w:rsid w:val="00393761"/>
    <w:rsid w:val="0039766B"/>
    <w:rsid w:val="00397D18"/>
    <w:rsid w:val="003A1511"/>
    <w:rsid w:val="003A1AD9"/>
    <w:rsid w:val="003A1B36"/>
    <w:rsid w:val="003A5A30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5B2C"/>
    <w:rsid w:val="003E6AE6"/>
    <w:rsid w:val="003F4C97"/>
    <w:rsid w:val="003F7FE6"/>
    <w:rsid w:val="00400193"/>
    <w:rsid w:val="00400FBA"/>
    <w:rsid w:val="004057D9"/>
    <w:rsid w:val="0040758B"/>
    <w:rsid w:val="00411ACE"/>
    <w:rsid w:val="004129D9"/>
    <w:rsid w:val="004212E7"/>
    <w:rsid w:val="00421413"/>
    <w:rsid w:val="0042446D"/>
    <w:rsid w:val="004254D0"/>
    <w:rsid w:val="004273CC"/>
    <w:rsid w:val="004278AB"/>
    <w:rsid w:val="00427BF8"/>
    <w:rsid w:val="00431C02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33F6"/>
    <w:rsid w:val="004738DB"/>
    <w:rsid w:val="00474E69"/>
    <w:rsid w:val="004838F0"/>
    <w:rsid w:val="0049498F"/>
    <w:rsid w:val="0049621B"/>
    <w:rsid w:val="00497509"/>
    <w:rsid w:val="004A0AF5"/>
    <w:rsid w:val="004A6F13"/>
    <w:rsid w:val="004B0A7C"/>
    <w:rsid w:val="004C0CEF"/>
    <w:rsid w:val="004C1895"/>
    <w:rsid w:val="004C1FDB"/>
    <w:rsid w:val="004C28E0"/>
    <w:rsid w:val="004C6D40"/>
    <w:rsid w:val="004D6D93"/>
    <w:rsid w:val="004D6E7B"/>
    <w:rsid w:val="004E0020"/>
    <w:rsid w:val="004F0795"/>
    <w:rsid w:val="004F0C3C"/>
    <w:rsid w:val="004F25E7"/>
    <w:rsid w:val="004F33AD"/>
    <w:rsid w:val="004F63FC"/>
    <w:rsid w:val="00505A92"/>
    <w:rsid w:val="00515AA6"/>
    <w:rsid w:val="00517866"/>
    <w:rsid w:val="005203F1"/>
    <w:rsid w:val="00521BC3"/>
    <w:rsid w:val="00522FE0"/>
    <w:rsid w:val="0053039A"/>
    <w:rsid w:val="00533632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6671"/>
    <w:rsid w:val="005A698C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D4E"/>
    <w:rsid w:val="006044FF"/>
    <w:rsid w:val="00607CC5"/>
    <w:rsid w:val="006115B8"/>
    <w:rsid w:val="00615473"/>
    <w:rsid w:val="006162EE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7170"/>
    <w:rsid w:val="006673CA"/>
    <w:rsid w:val="0067088E"/>
    <w:rsid w:val="00671C3C"/>
    <w:rsid w:val="00673C26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E02EC"/>
    <w:rsid w:val="006E3403"/>
    <w:rsid w:val="006E35D7"/>
    <w:rsid w:val="00700909"/>
    <w:rsid w:val="00703BBA"/>
    <w:rsid w:val="00703E16"/>
    <w:rsid w:val="00711AA4"/>
    <w:rsid w:val="00713A3D"/>
    <w:rsid w:val="007211B1"/>
    <w:rsid w:val="00721A65"/>
    <w:rsid w:val="0072264F"/>
    <w:rsid w:val="00734164"/>
    <w:rsid w:val="00736138"/>
    <w:rsid w:val="00737047"/>
    <w:rsid w:val="00741CB2"/>
    <w:rsid w:val="00743056"/>
    <w:rsid w:val="00746187"/>
    <w:rsid w:val="00746568"/>
    <w:rsid w:val="00753380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B0260"/>
    <w:rsid w:val="007B08DD"/>
    <w:rsid w:val="007C416A"/>
    <w:rsid w:val="007C5208"/>
    <w:rsid w:val="007D0BA1"/>
    <w:rsid w:val="007D3319"/>
    <w:rsid w:val="007D335D"/>
    <w:rsid w:val="007D4378"/>
    <w:rsid w:val="007D5C70"/>
    <w:rsid w:val="007D75FB"/>
    <w:rsid w:val="007E3314"/>
    <w:rsid w:val="007E4B03"/>
    <w:rsid w:val="007F324B"/>
    <w:rsid w:val="007F32FC"/>
    <w:rsid w:val="007F4E8B"/>
    <w:rsid w:val="00800D32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56D3"/>
    <w:rsid w:val="008737E2"/>
    <w:rsid w:val="00877F7C"/>
    <w:rsid w:val="0088258A"/>
    <w:rsid w:val="00885210"/>
    <w:rsid w:val="00886332"/>
    <w:rsid w:val="008934D4"/>
    <w:rsid w:val="00895D3F"/>
    <w:rsid w:val="00896FAC"/>
    <w:rsid w:val="008A26D9"/>
    <w:rsid w:val="008A2965"/>
    <w:rsid w:val="008B090A"/>
    <w:rsid w:val="008B6CC9"/>
    <w:rsid w:val="008C085E"/>
    <w:rsid w:val="008C0C29"/>
    <w:rsid w:val="008C1798"/>
    <w:rsid w:val="008D2072"/>
    <w:rsid w:val="008D3C02"/>
    <w:rsid w:val="008D6DF5"/>
    <w:rsid w:val="008E02C4"/>
    <w:rsid w:val="008E22F8"/>
    <w:rsid w:val="008E2FFF"/>
    <w:rsid w:val="008E4AC7"/>
    <w:rsid w:val="008E649C"/>
    <w:rsid w:val="008F210F"/>
    <w:rsid w:val="008F3638"/>
    <w:rsid w:val="008F4441"/>
    <w:rsid w:val="008F4D2D"/>
    <w:rsid w:val="008F5F55"/>
    <w:rsid w:val="008F6F31"/>
    <w:rsid w:val="008F74DF"/>
    <w:rsid w:val="009012DA"/>
    <w:rsid w:val="009022F6"/>
    <w:rsid w:val="009057AB"/>
    <w:rsid w:val="009127BA"/>
    <w:rsid w:val="00914F3D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30DB"/>
    <w:rsid w:val="00953676"/>
    <w:rsid w:val="0096056E"/>
    <w:rsid w:val="0096071B"/>
    <w:rsid w:val="00966805"/>
    <w:rsid w:val="009705EE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9088D"/>
    <w:rsid w:val="00991BAC"/>
    <w:rsid w:val="009A21DA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6635"/>
    <w:rsid w:val="009E1C05"/>
    <w:rsid w:val="009E2E91"/>
    <w:rsid w:val="009E446A"/>
    <w:rsid w:val="009E651D"/>
    <w:rsid w:val="009F51D3"/>
    <w:rsid w:val="00A03AFA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65E7F"/>
    <w:rsid w:val="00A6685A"/>
    <w:rsid w:val="00A73164"/>
    <w:rsid w:val="00A810F9"/>
    <w:rsid w:val="00A84121"/>
    <w:rsid w:val="00A86ECC"/>
    <w:rsid w:val="00A86FCC"/>
    <w:rsid w:val="00A87D94"/>
    <w:rsid w:val="00A91472"/>
    <w:rsid w:val="00A943B3"/>
    <w:rsid w:val="00AA2317"/>
    <w:rsid w:val="00AA710D"/>
    <w:rsid w:val="00AA734D"/>
    <w:rsid w:val="00AB0AF6"/>
    <w:rsid w:val="00AB280E"/>
    <w:rsid w:val="00AB2C34"/>
    <w:rsid w:val="00AB6D25"/>
    <w:rsid w:val="00AB74D6"/>
    <w:rsid w:val="00AD2116"/>
    <w:rsid w:val="00AD6C50"/>
    <w:rsid w:val="00AE0353"/>
    <w:rsid w:val="00AE2D4B"/>
    <w:rsid w:val="00AE4F99"/>
    <w:rsid w:val="00AF7814"/>
    <w:rsid w:val="00B047E6"/>
    <w:rsid w:val="00B10A53"/>
    <w:rsid w:val="00B14695"/>
    <w:rsid w:val="00B14952"/>
    <w:rsid w:val="00B17FF9"/>
    <w:rsid w:val="00B2279F"/>
    <w:rsid w:val="00B2474F"/>
    <w:rsid w:val="00B26C27"/>
    <w:rsid w:val="00B271B3"/>
    <w:rsid w:val="00B3080B"/>
    <w:rsid w:val="00B31E5A"/>
    <w:rsid w:val="00B37702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C60"/>
    <w:rsid w:val="00BB4F09"/>
    <w:rsid w:val="00BC1C4E"/>
    <w:rsid w:val="00BD4E33"/>
    <w:rsid w:val="00BD6B8B"/>
    <w:rsid w:val="00BE0A60"/>
    <w:rsid w:val="00BE1030"/>
    <w:rsid w:val="00BE72F0"/>
    <w:rsid w:val="00BF1C23"/>
    <w:rsid w:val="00C030DE"/>
    <w:rsid w:val="00C0322C"/>
    <w:rsid w:val="00C22105"/>
    <w:rsid w:val="00C231F5"/>
    <w:rsid w:val="00C244B6"/>
    <w:rsid w:val="00C251A1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27EF"/>
    <w:rsid w:val="00C85B12"/>
    <w:rsid w:val="00C91687"/>
    <w:rsid w:val="00C92434"/>
    <w:rsid w:val="00C924A8"/>
    <w:rsid w:val="00C945FE"/>
    <w:rsid w:val="00C96FAA"/>
    <w:rsid w:val="00C97A04"/>
    <w:rsid w:val="00C97E17"/>
    <w:rsid w:val="00CA078F"/>
    <w:rsid w:val="00CA107B"/>
    <w:rsid w:val="00CA484D"/>
    <w:rsid w:val="00CA4FB6"/>
    <w:rsid w:val="00CB1AD3"/>
    <w:rsid w:val="00CB3337"/>
    <w:rsid w:val="00CB571B"/>
    <w:rsid w:val="00CC0B07"/>
    <w:rsid w:val="00CC739E"/>
    <w:rsid w:val="00CD4DCF"/>
    <w:rsid w:val="00CD58B7"/>
    <w:rsid w:val="00CE03EA"/>
    <w:rsid w:val="00CE3756"/>
    <w:rsid w:val="00CE7587"/>
    <w:rsid w:val="00CF4099"/>
    <w:rsid w:val="00D00796"/>
    <w:rsid w:val="00D009C3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A077F"/>
    <w:rsid w:val="00DA4284"/>
    <w:rsid w:val="00DA7C1C"/>
    <w:rsid w:val="00DB04A2"/>
    <w:rsid w:val="00DB0DDC"/>
    <w:rsid w:val="00DB147A"/>
    <w:rsid w:val="00DB1B7A"/>
    <w:rsid w:val="00DB2161"/>
    <w:rsid w:val="00DB27BE"/>
    <w:rsid w:val="00DB4A7A"/>
    <w:rsid w:val="00DC4D97"/>
    <w:rsid w:val="00DC6708"/>
    <w:rsid w:val="00DD3219"/>
    <w:rsid w:val="00DD5E7D"/>
    <w:rsid w:val="00DE5583"/>
    <w:rsid w:val="00DE6CEE"/>
    <w:rsid w:val="00DF135F"/>
    <w:rsid w:val="00DF13AA"/>
    <w:rsid w:val="00DF1776"/>
    <w:rsid w:val="00E01436"/>
    <w:rsid w:val="00E0363D"/>
    <w:rsid w:val="00E045BD"/>
    <w:rsid w:val="00E1055A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4E9"/>
    <w:rsid w:val="00E8110C"/>
    <w:rsid w:val="00EA1CAD"/>
    <w:rsid w:val="00EB1390"/>
    <w:rsid w:val="00EB2C71"/>
    <w:rsid w:val="00EB4340"/>
    <w:rsid w:val="00EB556D"/>
    <w:rsid w:val="00EB5A7D"/>
    <w:rsid w:val="00EB681C"/>
    <w:rsid w:val="00ED55C0"/>
    <w:rsid w:val="00ED5C94"/>
    <w:rsid w:val="00ED682B"/>
    <w:rsid w:val="00ED6E85"/>
    <w:rsid w:val="00EE3AA0"/>
    <w:rsid w:val="00EE41D5"/>
    <w:rsid w:val="00EF0AE5"/>
    <w:rsid w:val="00EF6E99"/>
    <w:rsid w:val="00F037A4"/>
    <w:rsid w:val="00F0511C"/>
    <w:rsid w:val="00F05365"/>
    <w:rsid w:val="00F05ED2"/>
    <w:rsid w:val="00F06185"/>
    <w:rsid w:val="00F10AAC"/>
    <w:rsid w:val="00F1587A"/>
    <w:rsid w:val="00F159F2"/>
    <w:rsid w:val="00F27C8F"/>
    <w:rsid w:val="00F30A4F"/>
    <w:rsid w:val="00F32749"/>
    <w:rsid w:val="00F33E5C"/>
    <w:rsid w:val="00F37172"/>
    <w:rsid w:val="00F4477E"/>
    <w:rsid w:val="00F46733"/>
    <w:rsid w:val="00F51333"/>
    <w:rsid w:val="00F5488E"/>
    <w:rsid w:val="00F54E6D"/>
    <w:rsid w:val="00F61F3B"/>
    <w:rsid w:val="00F662D1"/>
    <w:rsid w:val="00F67D8F"/>
    <w:rsid w:val="00F74273"/>
    <w:rsid w:val="00F75764"/>
    <w:rsid w:val="00F76554"/>
    <w:rsid w:val="00F802BE"/>
    <w:rsid w:val="00F81213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EEF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olnictwo-lesnictwo/psr-2020/powszechny-spis-rolny-2020-raport-z-wynikow,4,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Wroclaw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file:///C:\Users\stanczyk\Downloads\sekretariatuswro@stat.gov.pl" TargetMode="External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olnictwo-lesnictwo/psr-2020/powszechny-spis-rolny-2020-raport-z-wynikow,4,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USWroclaw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roclaw.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F4868-A6EB-4DCF-9FD6-2D7D51F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limek Magdalena</cp:lastModifiedBy>
  <cp:revision>69</cp:revision>
  <cp:lastPrinted>2020-09-22T10:22:00Z</cp:lastPrinted>
  <dcterms:created xsi:type="dcterms:W3CDTF">2021-09-24T11:03:00Z</dcterms:created>
  <dcterms:modified xsi:type="dcterms:W3CDTF">2021-09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